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CBB7" w14:textId="77777777" w:rsidR="00CB5276" w:rsidRDefault="002908E2" w:rsidP="002908E2">
      <w:pPr>
        <w:pStyle w:val="OrderHeading"/>
      </w:pPr>
      <w:r>
        <w:t>BEFORE THE FLORIDA PUBLIC SERVICE COMMISSION</w:t>
      </w:r>
    </w:p>
    <w:p w14:paraId="32AAEFAB" w14:textId="77777777" w:rsidR="002908E2" w:rsidRDefault="002908E2" w:rsidP="002908E2">
      <w:pPr>
        <w:pStyle w:val="OrderBody"/>
      </w:pPr>
    </w:p>
    <w:p w14:paraId="62B931D6" w14:textId="77777777" w:rsidR="002908E2" w:rsidRDefault="002908E2" w:rsidP="002908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908E2" w:rsidRPr="00C63FCF" w14:paraId="2A4F8A61" w14:textId="77777777" w:rsidTr="00C63FCF">
        <w:trPr>
          <w:trHeight w:val="828"/>
        </w:trPr>
        <w:tc>
          <w:tcPr>
            <w:tcW w:w="4788" w:type="dxa"/>
            <w:tcBorders>
              <w:bottom w:val="single" w:sz="8" w:space="0" w:color="auto"/>
              <w:right w:val="double" w:sz="6" w:space="0" w:color="auto"/>
            </w:tcBorders>
            <w:shd w:val="clear" w:color="auto" w:fill="auto"/>
          </w:tcPr>
          <w:p w14:paraId="75B9B9DA" w14:textId="77777777" w:rsidR="002908E2" w:rsidRDefault="002908E2"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711BDB99" w14:textId="77777777" w:rsidR="002908E2" w:rsidRDefault="002908E2" w:rsidP="002908E2">
            <w:pPr>
              <w:pStyle w:val="OrderBody"/>
            </w:pPr>
            <w:r>
              <w:t xml:space="preserve">DOCKET NO. </w:t>
            </w:r>
            <w:bookmarkStart w:id="1" w:name="SSDocketNo"/>
            <w:bookmarkEnd w:id="1"/>
            <w:r>
              <w:t>20240003-GU</w:t>
            </w:r>
          </w:p>
          <w:p w14:paraId="54C48314" w14:textId="28761841" w:rsidR="002908E2" w:rsidRDefault="002908E2" w:rsidP="00C63FCF">
            <w:pPr>
              <w:pStyle w:val="OrderBody"/>
              <w:tabs>
                <w:tab w:val="center" w:pos="4320"/>
                <w:tab w:val="right" w:pos="8640"/>
              </w:tabs>
              <w:jc w:val="left"/>
            </w:pPr>
            <w:r>
              <w:t xml:space="preserve">ORDER NO. </w:t>
            </w:r>
            <w:bookmarkStart w:id="2" w:name="OrderNo0464"/>
            <w:r w:rsidR="001027ED">
              <w:t>PSC-2024-0464-PHO-GU</w:t>
            </w:r>
            <w:bookmarkEnd w:id="2"/>
          </w:p>
          <w:p w14:paraId="11E571E8" w14:textId="32A19E95" w:rsidR="002908E2" w:rsidRDefault="002908E2" w:rsidP="00C63FCF">
            <w:pPr>
              <w:pStyle w:val="OrderBody"/>
              <w:tabs>
                <w:tab w:val="center" w:pos="4320"/>
                <w:tab w:val="right" w:pos="8640"/>
              </w:tabs>
              <w:jc w:val="left"/>
            </w:pPr>
            <w:r>
              <w:t xml:space="preserve">ISSUED: </w:t>
            </w:r>
            <w:r w:rsidR="001027ED">
              <w:t>October 31, 2024</w:t>
            </w:r>
          </w:p>
        </w:tc>
      </w:tr>
    </w:tbl>
    <w:p w14:paraId="487C6E73" w14:textId="77777777" w:rsidR="002908E2" w:rsidRDefault="002908E2" w:rsidP="002908E2"/>
    <w:p w14:paraId="68A608FE" w14:textId="77777777" w:rsidR="002908E2" w:rsidRDefault="002908E2" w:rsidP="002908E2"/>
    <w:p w14:paraId="44B3E299" w14:textId="77777777" w:rsidR="00CB5276" w:rsidRDefault="002908E2" w:rsidP="002908E2">
      <w:pPr>
        <w:pStyle w:val="CenterUnderline"/>
      </w:pPr>
      <w:bookmarkStart w:id="3" w:name="Commissioners"/>
      <w:bookmarkStart w:id="4" w:name="OrderTitle"/>
      <w:bookmarkEnd w:id="3"/>
      <w:r>
        <w:t xml:space="preserve">PREHEARING ORDER </w:t>
      </w:r>
      <w:bookmarkEnd w:id="4"/>
    </w:p>
    <w:p w14:paraId="4408D7C1" w14:textId="77777777" w:rsidR="002908E2" w:rsidRDefault="002908E2" w:rsidP="002908E2">
      <w:pPr>
        <w:pStyle w:val="CenterUnderline"/>
      </w:pPr>
    </w:p>
    <w:p w14:paraId="2249EE97" w14:textId="77777777" w:rsidR="002908E2" w:rsidRPr="00701945" w:rsidRDefault="002908E2" w:rsidP="002908E2">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t xml:space="preserve">October 24, 2024, </w:t>
      </w:r>
      <w:r w:rsidRPr="00701945">
        <w:t xml:space="preserve">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t>Gabriella Passidomo</w:t>
      </w:r>
      <w:r w:rsidRPr="00701945">
        <w:t>, as Prehearing Officer.</w:t>
      </w:r>
    </w:p>
    <w:p w14:paraId="0952EAC7" w14:textId="77777777" w:rsidR="002908E2" w:rsidRPr="00701945" w:rsidRDefault="002908E2" w:rsidP="002908E2">
      <w:pPr>
        <w:jc w:val="both"/>
      </w:pPr>
    </w:p>
    <w:p w14:paraId="4D05988D" w14:textId="77777777" w:rsidR="002908E2" w:rsidRPr="00701945" w:rsidRDefault="002908E2" w:rsidP="002908E2">
      <w:pPr>
        <w:jc w:val="both"/>
      </w:pPr>
      <w:r w:rsidRPr="00701945">
        <w:t>APPEARANCES:</w:t>
      </w:r>
    </w:p>
    <w:p w14:paraId="6ABA4544" w14:textId="77777777" w:rsidR="002908E2" w:rsidRPr="00701945" w:rsidRDefault="002908E2" w:rsidP="002908E2">
      <w:pPr>
        <w:jc w:val="both"/>
      </w:pPr>
    </w:p>
    <w:p w14:paraId="07003F10" w14:textId="3962F487" w:rsidR="002908E2" w:rsidRDefault="002908E2" w:rsidP="002908E2">
      <w:pPr>
        <w:ind w:left="1440"/>
        <w:jc w:val="both"/>
      </w:pPr>
      <w:r>
        <w:t xml:space="preserve">BETH KEATING,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r>
        <w:t>-1804</w:t>
      </w:r>
      <w:r w:rsidR="008A569C">
        <w:t xml:space="preserve"> </w:t>
      </w:r>
      <w:r>
        <w:t>215 South Monroe St., Suite 601, Tallahassee, Florida 32301-1804</w:t>
      </w:r>
    </w:p>
    <w:p w14:paraId="2F7FF7DE" w14:textId="77777777" w:rsidR="002908E2" w:rsidRDefault="002908E2" w:rsidP="002908E2">
      <w:pPr>
        <w:ind w:left="1440"/>
        <w:jc w:val="both"/>
      </w:pPr>
      <w:r w:rsidRPr="004F4BD3">
        <w:rPr>
          <w:spacing w:val="-4"/>
          <w:u w:val="single"/>
        </w:rPr>
        <w:t>On behalf of Florida City Gas (FCG) and Florida Public Utilities Company (FPUC)</w:t>
      </w:r>
      <w:r w:rsidRPr="00701945">
        <w:t>.</w:t>
      </w:r>
    </w:p>
    <w:p w14:paraId="5B54DC2F" w14:textId="77777777" w:rsidR="002908E2" w:rsidRDefault="002908E2" w:rsidP="002908E2">
      <w:pPr>
        <w:ind w:left="1440"/>
        <w:jc w:val="both"/>
      </w:pPr>
    </w:p>
    <w:p w14:paraId="618FDD6D" w14:textId="77777777" w:rsidR="002908E2" w:rsidRDefault="002908E2" w:rsidP="002908E2">
      <w:pPr>
        <w:ind w:left="1440"/>
        <w:jc w:val="both"/>
      </w:pPr>
      <w:r>
        <w:t>J. JEFFRY WAHLEN</w:t>
      </w:r>
      <w:r w:rsidRPr="00701945">
        <w:t xml:space="preserve">, </w:t>
      </w:r>
      <w:r>
        <w:t>MALCOLM</w:t>
      </w:r>
      <w:r w:rsidRPr="00701945">
        <w:t xml:space="preserve"> </w:t>
      </w:r>
      <w:r>
        <w:t>M. MEANS, and VIRGINIA PONDER, ESQUIRES, Ausley Law Firm, Post Office Box 391, Tallahassee, Florida  32302-1517</w:t>
      </w:r>
    </w:p>
    <w:p w14:paraId="672E7D15" w14:textId="77777777" w:rsidR="002908E2" w:rsidRPr="00701945" w:rsidRDefault="002908E2" w:rsidP="002908E2">
      <w:pPr>
        <w:ind w:left="720" w:firstLine="720"/>
        <w:jc w:val="both"/>
      </w:pPr>
      <w:r w:rsidRPr="00701945">
        <w:rPr>
          <w:u w:val="single"/>
        </w:rPr>
        <w:t xml:space="preserve">On behalf of </w:t>
      </w:r>
      <w:r>
        <w:rPr>
          <w:u w:val="single"/>
        </w:rPr>
        <w:t>Peoples Gas System, Inc. (PGS)</w:t>
      </w:r>
      <w:r w:rsidRPr="00701945">
        <w:t>.</w:t>
      </w:r>
    </w:p>
    <w:p w14:paraId="7D816A56" w14:textId="77777777" w:rsidR="002908E2" w:rsidRDefault="002908E2" w:rsidP="002908E2">
      <w:pPr>
        <w:jc w:val="both"/>
      </w:pPr>
    </w:p>
    <w:p w14:paraId="68D97208" w14:textId="77777777" w:rsidR="002908E2" w:rsidRDefault="002908E2" w:rsidP="002908E2">
      <w:pPr>
        <w:ind w:left="1440"/>
        <w:jc w:val="both"/>
      </w:pPr>
      <w:r>
        <w:t>ANDY SHOAF and DEBBIE STITT, St. Joe Gas Company, Inc., Post Office Box 549, Port St. Joe, Florida  32457-0549</w:t>
      </w:r>
    </w:p>
    <w:p w14:paraId="78F8826E" w14:textId="77777777" w:rsidR="002908E2" w:rsidRPr="00701945" w:rsidRDefault="002908E2" w:rsidP="002908E2">
      <w:pPr>
        <w:ind w:left="720" w:firstLine="720"/>
        <w:jc w:val="both"/>
      </w:pPr>
      <w:r w:rsidRPr="00701945">
        <w:rPr>
          <w:u w:val="single"/>
        </w:rPr>
        <w:t xml:space="preserve">On behalf of </w:t>
      </w:r>
      <w:r>
        <w:rPr>
          <w:u w:val="single"/>
        </w:rPr>
        <w:t>St. Joe Gas Company, Inc. (SJNG)</w:t>
      </w:r>
      <w:r w:rsidRPr="00701945">
        <w:t>.</w:t>
      </w:r>
    </w:p>
    <w:p w14:paraId="70B0BAE2" w14:textId="77777777" w:rsidR="002908E2" w:rsidRPr="00701945" w:rsidRDefault="002908E2" w:rsidP="002908E2">
      <w:pPr>
        <w:jc w:val="both"/>
      </w:pPr>
    </w:p>
    <w:p w14:paraId="46FE52EF" w14:textId="77777777" w:rsidR="002908E2" w:rsidRPr="00701945" w:rsidRDefault="002908E2" w:rsidP="002908E2">
      <w:pPr>
        <w:ind w:left="1440"/>
        <w:jc w:val="both"/>
      </w:pPr>
      <w:r>
        <w:t>WALT TRIERWEILER</w:t>
      </w:r>
      <w:r w:rsidRPr="00701945">
        <w:t xml:space="preserve">, </w:t>
      </w:r>
      <w:r>
        <w:t xml:space="preserve">CHARLES J. REHWINKEL, </w:t>
      </w:r>
      <w:r w:rsidR="001D691A">
        <w:t xml:space="preserve">PATRICIA A. CHRISTENSEN, </w:t>
      </w:r>
      <w:r>
        <w:t>MARY WESSLING,</w:t>
      </w:r>
      <w:r w:rsidR="001D691A">
        <w:t xml:space="preserve"> OCTAVIO PONCE, and AUSTIN WATROUS, </w:t>
      </w:r>
      <w:r>
        <w:t>ESQUIRES, Office of Public Counsel, c/o The Florida Legislature, 111 W. Madison Street, Room 812, Tallahassee, Florida  32399-1400</w:t>
      </w:r>
    </w:p>
    <w:p w14:paraId="25C064C8" w14:textId="77777777" w:rsidR="002908E2" w:rsidRPr="00701945" w:rsidRDefault="002908E2" w:rsidP="002908E2">
      <w:pPr>
        <w:ind w:left="720" w:firstLine="720"/>
        <w:jc w:val="both"/>
      </w:pPr>
      <w:r w:rsidRPr="00701945">
        <w:rPr>
          <w:u w:val="single"/>
        </w:rPr>
        <w:t xml:space="preserve">On behalf of </w:t>
      </w:r>
      <w:r>
        <w:rPr>
          <w:u w:val="single"/>
        </w:rPr>
        <w:t>Office of Public Counsel (OPC)</w:t>
      </w:r>
      <w:r w:rsidRPr="00701945">
        <w:t xml:space="preserve">. </w:t>
      </w:r>
    </w:p>
    <w:p w14:paraId="60E70AD8" w14:textId="77777777" w:rsidR="002908E2" w:rsidRPr="00701945" w:rsidRDefault="002908E2" w:rsidP="002908E2">
      <w:pPr>
        <w:jc w:val="both"/>
      </w:pPr>
    </w:p>
    <w:p w14:paraId="1A97F788" w14:textId="77777777" w:rsidR="002908E2" w:rsidRPr="00701945" w:rsidRDefault="001D691A" w:rsidP="002908E2">
      <w:pPr>
        <w:ind w:left="1440"/>
        <w:jc w:val="both"/>
      </w:pPr>
      <w:r>
        <w:t>DANIEL DOSE</w:t>
      </w:r>
      <w:r w:rsidR="002908E2" w:rsidRPr="00701945">
        <w:t xml:space="preserve">, ESQUIRE, </w:t>
      </w:r>
      <w:smartTag w:uri="urn:schemas-microsoft-com:office:smarttags" w:element="State">
        <w:smartTag w:uri="urn:schemas-microsoft-com:office:smarttags" w:element="place">
          <w:r w:rsidR="002908E2" w:rsidRPr="00701945">
            <w:t>Florida</w:t>
          </w:r>
        </w:smartTag>
      </w:smartTag>
      <w:r w:rsidR="002908E2" w:rsidRPr="00701945">
        <w:t xml:space="preserve"> Public Service Commission, </w:t>
      </w:r>
      <w:smartTag w:uri="urn:schemas-microsoft-com:office:smarttags" w:element="address">
        <w:smartTag w:uri="urn:schemas-microsoft-com:office:smarttags" w:element="Street">
          <w:r w:rsidR="002908E2" w:rsidRPr="00701945">
            <w:t>2540 Shumard Oak Boulevard</w:t>
          </w:r>
        </w:smartTag>
        <w:r w:rsidR="002908E2" w:rsidRPr="00701945">
          <w:t xml:space="preserve">, </w:t>
        </w:r>
        <w:smartTag w:uri="urn:schemas-microsoft-com:office:smarttags" w:element="City">
          <w:r w:rsidR="002908E2" w:rsidRPr="00701945">
            <w:t>Tallahassee</w:t>
          </w:r>
        </w:smartTag>
        <w:r w:rsidR="002908E2" w:rsidRPr="00701945">
          <w:t xml:space="preserve">, </w:t>
        </w:r>
        <w:smartTag w:uri="urn:schemas-microsoft-com:office:smarttags" w:element="State">
          <w:r w:rsidR="002908E2" w:rsidRPr="00701945">
            <w:t>Florida</w:t>
          </w:r>
        </w:smartTag>
        <w:r w:rsidR="002908E2" w:rsidRPr="00701945">
          <w:t xml:space="preserve"> </w:t>
        </w:r>
        <w:smartTag w:uri="urn:schemas-microsoft-com:office:smarttags" w:element="PostalCode">
          <w:r w:rsidR="002908E2" w:rsidRPr="00701945">
            <w:t>32399-0850</w:t>
          </w:r>
        </w:smartTag>
      </w:smartTag>
    </w:p>
    <w:p w14:paraId="52FFE7EF" w14:textId="77777777" w:rsidR="002908E2" w:rsidRDefault="002908E2" w:rsidP="002908E2">
      <w:pPr>
        <w:ind w:left="144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3E719943" w14:textId="77777777" w:rsidR="002908E2" w:rsidRDefault="002908E2" w:rsidP="002908E2">
      <w:pPr>
        <w:ind w:left="1440"/>
        <w:jc w:val="both"/>
      </w:pPr>
    </w:p>
    <w:p w14:paraId="27116639" w14:textId="77777777" w:rsidR="002908E2" w:rsidRPr="00701945" w:rsidRDefault="002908E2" w:rsidP="002908E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618B6C1A" w14:textId="77777777" w:rsidR="002908E2" w:rsidRPr="00701945" w:rsidRDefault="002908E2" w:rsidP="002908E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3CBF01A7" w14:textId="77777777" w:rsidR="002908E2" w:rsidRPr="00701945" w:rsidRDefault="002908E2" w:rsidP="002908E2">
      <w:pPr>
        <w:jc w:val="center"/>
        <w:rPr>
          <w:b/>
          <w:bCs/>
          <w:u w:val="single"/>
        </w:rPr>
      </w:pPr>
    </w:p>
    <w:p w14:paraId="06AF4634" w14:textId="77777777" w:rsidR="002908E2" w:rsidRPr="00D033EB" w:rsidRDefault="002908E2" w:rsidP="002908E2">
      <w:pPr>
        <w:ind w:left="1440"/>
        <w:jc w:val="both"/>
      </w:pPr>
      <w:r w:rsidRPr="00D033EB">
        <w:lastRenderedPageBreak/>
        <w:t>K</w:t>
      </w:r>
      <w:r>
        <w:t>EITH C. HETRICK</w:t>
      </w:r>
      <w:r w:rsidRPr="00D033EB">
        <w:t>, ESQUIRE, General Counsel, Florida Public Service Commission, 2540 Shumard Oak Boulevard, Tallahassee, Florida 32399-0850</w:t>
      </w:r>
    </w:p>
    <w:p w14:paraId="0D24E6E6" w14:textId="6764B050" w:rsidR="002908E2" w:rsidRPr="0016343C" w:rsidRDefault="002908E2" w:rsidP="002908E2">
      <w:pPr>
        <w:ind w:left="720" w:firstLine="720"/>
        <w:jc w:val="both"/>
      </w:pPr>
      <w:r w:rsidRPr="00D033EB">
        <w:rPr>
          <w:u w:val="single"/>
        </w:rPr>
        <w:t>Florida Public Service Commission General Counsel</w:t>
      </w:r>
      <w:r w:rsidR="0016343C">
        <w:t>.</w:t>
      </w:r>
    </w:p>
    <w:p w14:paraId="5BBACD42" w14:textId="77777777" w:rsidR="002908E2" w:rsidRDefault="002908E2" w:rsidP="002908E2">
      <w:pPr>
        <w:jc w:val="both"/>
      </w:pPr>
    </w:p>
    <w:p w14:paraId="286156A9" w14:textId="77777777" w:rsidR="002908E2" w:rsidRPr="00701945" w:rsidRDefault="002908E2" w:rsidP="002908E2">
      <w:pPr>
        <w:jc w:val="both"/>
      </w:pPr>
    </w:p>
    <w:p w14:paraId="39466AA3" w14:textId="77777777" w:rsidR="002908E2" w:rsidRPr="00A32DC5" w:rsidRDefault="002908E2" w:rsidP="002908E2">
      <w:pPr>
        <w:jc w:val="both"/>
        <w:rPr>
          <w:b/>
        </w:rPr>
      </w:pPr>
      <w:r w:rsidRPr="00A32DC5">
        <w:rPr>
          <w:b/>
        </w:rPr>
        <w:t>I.</w:t>
      </w:r>
      <w:r w:rsidRPr="00A32DC5">
        <w:rPr>
          <w:b/>
        </w:rPr>
        <w:tab/>
      </w:r>
      <w:r w:rsidRPr="00A32DC5">
        <w:rPr>
          <w:b/>
          <w:u w:val="single"/>
        </w:rPr>
        <w:t>CASE BACKGROUND</w:t>
      </w:r>
    </w:p>
    <w:p w14:paraId="5D75AF80" w14:textId="77777777" w:rsidR="002908E2" w:rsidRPr="00701945" w:rsidRDefault="002908E2" w:rsidP="002908E2">
      <w:pPr>
        <w:jc w:val="both"/>
      </w:pPr>
    </w:p>
    <w:p w14:paraId="06DABBDD" w14:textId="77777777" w:rsidR="002908E2" w:rsidRDefault="002908E2" w:rsidP="002908E2">
      <w:pPr>
        <w:jc w:val="both"/>
        <w:rPr>
          <w:color w:val="FF0000"/>
        </w:rPr>
      </w:pPr>
      <w:r>
        <w:tab/>
      </w:r>
      <w:r w:rsidR="00E91440" w:rsidRPr="00E70735">
        <w:t>The Purchased Gas Adjustment Cost Recovery Clause provides for recovery of prudently incurred costs of purchased gas and upstream pipeline capacity. As part of the Commission’s continuing purchased gas adjustment true-up proceedings, an administrative hearing in this docket is set for</w:t>
      </w:r>
      <w:r w:rsidR="00E91440">
        <w:t xml:space="preserve"> November 5-7, 2024. </w:t>
      </w:r>
    </w:p>
    <w:p w14:paraId="1065B227" w14:textId="77777777" w:rsidR="002908E2" w:rsidRDefault="002908E2" w:rsidP="002908E2">
      <w:pPr>
        <w:jc w:val="both"/>
      </w:pPr>
    </w:p>
    <w:p w14:paraId="287043BB" w14:textId="77777777" w:rsidR="002908E2" w:rsidRDefault="002908E2" w:rsidP="002908E2">
      <w:pPr>
        <w:jc w:val="both"/>
      </w:pPr>
    </w:p>
    <w:p w14:paraId="75E3344C" w14:textId="77777777" w:rsidR="002908E2" w:rsidRPr="00A32DC5" w:rsidRDefault="002908E2" w:rsidP="002908E2">
      <w:pPr>
        <w:jc w:val="both"/>
        <w:rPr>
          <w:b/>
        </w:rPr>
      </w:pPr>
      <w:r w:rsidRPr="00A32DC5">
        <w:rPr>
          <w:b/>
        </w:rPr>
        <w:t>II.</w:t>
      </w:r>
      <w:r w:rsidRPr="00A32DC5">
        <w:rPr>
          <w:b/>
        </w:rPr>
        <w:tab/>
      </w:r>
      <w:r w:rsidRPr="00A32DC5">
        <w:rPr>
          <w:b/>
          <w:u w:val="single"/>
        </w:rPr>
        <w:t>CONDUCT OF PROCEEDINGS</w:t>
      </w:r>
    </w:p>
    <w:p w14:paraId="285A3FDF" w14:textId="77777777" w:rsidR="002908E2" w:rsidRPr="00701945" w:rsidRDefault="002908E2" w:rsidP="002908E2">
      <w:pPr>
        <w:jc w:val="both"/>
      </w:pPr>
    </w:p>
    <w:p w14:paraId="29511605" w14:textId="77777777" w:rsidR="002908E2" w:rsidRPr="00701945" w:rsidRDefault="002908E2" w:rsidP="002908E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26C686A6" w14:textId="77777777" w:rsidR="002908E2" w:rsidRDefault="002908E2" w:rsidP="002908E2">
      <w:pPr>
        <w:jc w:val="both"/>
      </w:pPr>
    </w:p>
    <w:p w14:paraId="29285710" w14:textId="77777777" w:rsidR="002908E2" w:rsidRPr="00701945" w:rsidRDefault="002908E2" w:rsidP="002908E2">
      <w:pPr>
        <w:jc w:val="both"/>
      </w:pPr>
    </w:p>
    <w:p w14:paraId="0BA0C29A" w14:textId="77777777" w:rsidR="002908E2" w:rsidRPr="00A32DC5" w:rsidRDefault="002908E2" w:rsidP="002908E2">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315653DB" w14:textId="77777777" w:rsidR="002908E2" w:rsidRPr="00701945" w:rsidRDefault="002908E2" w:rsidP="002908E2">
      <w:pPr>
        <w:jc w:val="both"/>
      </w:pPr>
    </w:p>
    <w:p w14:paraId="57DBBE17" w14:textId="49CFFDD8" w:rsidR="002908E2" w:rsidRPr="00701945" w:rsidRDefault="002908E2" w:rsidP="002908E2">
      <w:pPr>
        <w:jc w:val="both"/>
      </w:pPr>
      <w:r w:rsidRPr="00701945">
        <w:tab/>
        <w:t>This Commission is vested with jurisdiction over the subject mat</w:t>
      </w:r>
      <w:r w:rsidR="00E91440">
        <w:t>ter by the provisions of Chapters 120 and 366</w:t>
      </w:r>
      <w:r w:rsidRPr="00701945">
        <w:t xml:space="preserve">, </w:t>
      </w:r>
      <w:r>
        <w:t>Florida Statutes (F.S</w:t>
      </w:r>
      <w:r w:rsidRPr="00701945">
        <w:t>.</w:t>
      </w:r>
      <w:r>
        <w:t>)</w:t>
      </w:r>
      <w:r w:rsidR="00E91440">
        <w:t>, including sections 366.04, 366.05, and 366.06, F.S</w:t>
      </w:r>
      <w:r>
        <w:t>.</w:t>
      </w:r>
      <w:r w:rsidR="00E91440">
        <w:t xml:space="preserve"> </w:t>
      </w:r>
      <w:r w:rsidRPr="00701945">
        <w:t>This hearing will be governed by said Chapter</w:t>
      </w:r>
      <w:r w:rsidR="00E91440">
        <w:t>s</w:t>
      </w:r>
      <w:r w:rsidRPr="00701945">
        <w:t xml:space="preserve"> and Chapters</w:t>
      </w:r>
      <w:r w:rsidR="00E91440">
        <w:t xml:space="preserve"> 25-7</w:t>
      </w:r>
      <w:r w:rsidRPr="00701945">
        <w:t xml:space="preserve">, 25-22, and 28-106, </w:t>
      </w:r>
      <w:r>
        <w:t>F.A.C., as well as any other applicable provisions of law</w:t>
      </w:r>
      <w:r w:rsidRPr="00701945">
        <w:t>.</w:t>
      </w:r>
    </w:p>
    <w:p w14:paraId="241867C7" w14:textId="77777777" w:rsidR="002908E2" w:rsidRDefault="002908E2" w:rsidP="002908E2">
      <w:pPr>
        <w:jc w:val="both"/>
      </w:pPr>
    </w:p>
    <w:p w14:paraId="5751F497" w14:textId="77777777" w:rsidR="002908E2" w:rsidRPr="00701945" w:rsidRDefault="002908E2" w:rsidP="002908E2">
      <w:pPr>
        <w:jc w:val="both"/>
      </w:pPr>
    </w:p>
    <w:p w14:paraId="7E2120A4" w14:textId="77777777" w:rsidR="002908E2" w:rsidRPr="00237584" w:rsidRDefault="002908E2" w:rsidP="002908E2">
      <w:pPr>
        <w:jc w:val="both"/>
        <w:rPr>
          <w:b/>
        </w:rPr>
      </w:pPr>
      <w:r w:rsidRPr="00237584">
        <w:rPr>
          <w:b/>
        </w:rPr>
        <w:t>IV.</w:t>
      </w:r>
      <w:r w:rsidRPr="00237584">
        <w:rPr>
          <w:b/>
        </w:rPr>
        <w:tab/>
      </w:r>
      <w:r w:rsidRPr="00237584">
        <w:rPr>
          <w:b/>
          <w:u w:val="single"/>
        </w:rPr>
        <w:t>PROCEDURE FOR HANDLING CONFIDENTIAL INFORMATION</w:t>
      </w:r>
    </w:p>
    <w:p w14:paraId="57EE20F9" w14:textId="77777777" w:rsidR="002908E2" w:rsidRPr="00237584" w:rsidRDefault="002908E2" w:rsidP="002908E2">
      <w:pPr>
        <w:jc w:val="both"/>
        <w:rPr>
          <w:b/>
        </w:rPr>
      </w:pPr>
    </w:p>
    <w:p w14:paraId="6573D1C9" w14:textId="77777777" w:rsidR="002908E2" w:rsidRDefault="002908E2" w:rsidP="002908E2">
      <w:pPr>
        <w:jc w:val="both"/>
      </w:pPr>
      <w:r w:rsidRPr="00701945">
        <w:tab/>
      </w:r>
      <w:r>
        <w:t>Information for which proprietary confidential business information status is requested</w:t>
      </w:r>
      <w:r w:rsidRPr="00A72918">
        <w:t xml:space="preserve"> pursuant to</w:t>
      </w:r>
      <w:r w:rsidR="00E91440">
        <w:t xml:space="preserve"> Section 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w:t>
      </w:r>
      <w:r w:rsidR="00E91440">
        <w:t xml:space="preserve"> </w:t>
      </w:r>
      <w:r>
        <w:t xml:space="preserve">The information shall be exempt from Section 119.07(1), </w:t>
      </w:r>
      <w:smartTag w:uri="urn:schemas:contacts" w:element="GivenName">
        <w:r>
          <w:t>F.S.</w:t>
        </w:r>
      </w:smartTag>
      <w:r>
        <w:t>, pending a formal ruling on such request by the Commission or pending return of the information to the per</w:t>
      </w:r>
      <w:r w:rsidR="00E91440">
        <w:t xml:space="preserve">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w:t>
      </w:r>
      <w:r w:rsidR="00E91440">
        <w:t xml:space="preserve">son providing the information. </w:t>
      </w:r>
      <w:r w:rsidRPr="005555EC">
        <w:t>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E91440">
        <w:t xml:space="preserve"> 366.093, F.S. </w:t>
      </w:r>
      <w:r>
        <w:t>T</w:t>
      </w:r>
      <w:r w:rsidRPr="00B2317F">
        <w:t>he Commission may determine that continued possession of the information is necessary for the Commission to conduct its business.</w:t>
      </w:r>
    </w:p>
    <w:p w14:paraId="27440A5A" w14:textId="77777777" w:rsidR="002908E2" w:rsidRDefault="002908E2" w:rsidP="002908E2">
      <w:pPr>
        <w:jc w:val="both"/>
      </w:pPr>
    </w:p>
    <w:p w14:paraId="784DDB9C" w14:textId="77777777" w:rsidR="002908E2" w:rsidRDefault="002908E2" w:rsidP="0029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00E91440">
        <w:t>Section 366.093</w:t>
      </w:r>
      <w:r>
        <w:t xml:space="preserve">, </w:t>
      </w:r>
      <w:smartTag w:uri="urn:schemas:contacts" w:element="GivenName">
        <w:r>
          <w:t>F.S.</w:t>
        </w:r>
      </w:smartTag>
      <w:r>
        <w:t>, to protect proprietary confidential business information from disc</w:t>
      </w:r>
      <w:r w:rsidR="00E91440">
        <w:t xml:space="preserve">losure outside the proceeding. </w:t>
      </w:r>
      <w:r>
        <w:lastRenderedPageBreak/>
        <w:t>Therefore, any party wishing to use any proprietary confidential business information, as</w:t>
      </w:r>
      <w:r w:rsidR="00E91440">
        <w:t xml:space="preserve"> that term is defined in Section 366.093</w:t>
      </w:r>
      <w:r>
        <w:t xml:space="preserve">, </w:t>
      </w:r>
      <w:smartTag w:uri="urn:schemas:contacts" w:element="GivenName">
        <w:r>
          <w:t>F.S.</w:t>
        </w:r>
      </w:smartTag>
      <w:r>
        <w:t>, at the hearing shall adhere to the following:</w:t>
      </w:r>
    </w:p>
    <w:p w14:paraId="5DEEE35C" w14:textId="77777777" w:rsidR="002908E2" w:rsidRDefault="002908E2" w:rsidP="0029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952BA5" w14:textId="77777777" w:rsidR="002908E2" w:rsidRDefault="002908E2" w:rsidP="002908E2">
      <w:pPr>
        <w:spacing w:line="2" w:lineRule="exact"/>
        <w:jc w:val="both"/>
      </w:pPr>
    </w:p>
    <w:p w14:paraId="65B83002" w14:textId="77777777" w:rsidR="002908E2" w:rsidRDefault="002908E2" w:rsidP="002908E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w:t>
      </w:r>
      <w:r w:rsidR="00E91440">
        <w:t xml:space="preserve">ntial information highlighted.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6616991C" w14:textId="77777777" w:rsidR="002908E2" w:rsidRDefault="002908E2" w:rsidP="0029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FCC5F4" w14:textId="77777777" w:rsidR="002908E2" w:rsidRDefault="002908E2" w:rsidP="002908E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w:t>
      </w:r>
      <w:r w:rsidR="00E91440">
        <w:t xml:space="preserve">ld compromise confidentiality. </w:t>
      </w:r>
      <w:r>
        <w:t>Therefore, confidential information should be presented by written exhibit when reasonably possible.</w:t>
      </w:r>
    </w:p>
    <w:p w14:paraId="7B42E200" w14:textId="77777777" w:rsidR="002908E2" w:rsidRDefault="002908E2" w:rsidP="0029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4FE51B53" w14:textId="77777777" w:rsidR="002908E2" w:rsidRDefault="002908E2" w:rsidP="0029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w:t>
      </w:r>
      <w:r w:rsidR="00E91440">
        <w:t>turned to the proffering party.</w:t>
      </w:r>
      <w:r>
        <w:t xml:space="preserve"> If a confidential exhibit has been admitted into evidence, the copy provided to the court reporter shall be retained in the </w:t>
      </w:r>
      <w:r w:rsidRPr="007A5D22">
        <w:t>Office of Commission Clerk</w:t>
      </w:r>
      <w:r w:rsidR="00E91440">
        <w:t>’s confidential files.</w:t>
      </w:r>
      <w:r>
        <w:t xml:space="preserve">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23562CC6" w14:textId="77777777" w:rsidR="002908E2" w:rsidRDefault="002908E2" w:rsidP="002908E2">
      <w:pPr>
        <w:jc w:val="both"/>
      </w:pPr>
    </w:p>
    <w:p w14:paraId="3C0077CE" w14:textId="77777777" w:rsidR="002908E2" w:rsidRDefault="002908E2" w:rsidP="002908E2">
      <w:pPr>
        <w:jc w:val="both"/>
      </w:pPr>
    </w:p>
    <w:p w14:paraId="7900E56F" w14:textId="77777777" w:rsidR="002908E2" w:rsidRPr="00A32DC5" w:rsidRDefault="002908E2" w:rsidP="002908E2">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326EDE18" w14:textId="77777777" w:rsidR="002908E2" w:rsidRPr="00701945" w:rsidRDefault="002908E2" w:rsidP="002908E2">
      <w:pPr>
        <w:jc w:val="both"/>
      </w:pPr>
    </w:p>
    <w:p w14:paraId="624B017A" w14:textId="2064A2B7" w:rsidR="002908E2" w:rsidRDefault="002908E2" w:rsidP="002908E2">
      <w:pPr>
        <w:jc w:val="both"/>
      </w:pPr>
      <w:r w:rsidRPr="00701945">
        <w:tab/>
        <w:t>Testimony of all witnesses to be sponsored by the parties has been prefiled</w:t>
      </w:r>
      <w:r>
        <w:t xml:space="preserve"> and </w:t>
      </w:r>
      <w:r w:rsidRPr="00701945">
        <w:t>will be inserted into the record as though read after the witness has taken the stand and affirmed the correctness of the test</w:t>
      </w:r>
      <w:r w:rsidR="00E91440">
        <w:t xml:space="preserve">imony and associated exhibits. </w:t>
      </w:r>
      <w:r>
        <w:t>All testimony remains subject to timely and appropriate objections</w:t>
      </w:r>
      <w:r w:rsidR="00E91440">
        <w:t xml:space="preserve">. </w:t>
      </w:r>
      <w:r w:rsidR="0016343C">
        <w:t>Upon insertion of a witness’</w:t>
      </w:r>
      <w:r w:rsidRPr="00701945">
        <w:t xml:space="preserve"> testimony, exhibits appended thereto ma</w:t>
      </w:r>
      <w:r w:rsidR="00E91440">
        <w:t>y be marked for identification.</w:t>
      </w:r>
      <w:r w:rsidRPr="00701945">
        <w:t xml:space="preserve"> Each witness will have the opportunity to orally summarize his or her testimony at the t</w:t>
      </w:r>
      <w:r w:rsidR="00E91440">
        <w:t xml:space="preserve">ime he or she takes the stand. </w:t>
      </w:r>
      <w:r w:rsidRPr="00701945">
        <w:t xml:space="preserve">Summaries of testimony shall be limited to </w:t>
      </w:r>
      <w:r>
        <w:t>three</w:t>
      </w:r>
      <w:r w:rsidRPr="00701945">
        <w:t xml:space="preserve"> minutes.</w:t>
      </w:r>
    </w:p>
    <w:p w14:paraId="72849F73" w14:textId="77777777" w:rsidR="002908E2" w:rsidRDefault="002908E2" w:rsidP="002908E2">
      <w:pPr>
        <w:jc w:val="both"/>
      </w:pPr>
    </w:p>
    <w:p w14:paraId="64E601D3" w14:textId="77777777" w:rsidR="002908E2" w:rsidRPr="00701945" w:rsidRDefault="002908E2" w:rsidP="002908E2">
      <w:pPr>
        <w:ind w:firstLine="720"/>
        <w:jc w:val="both"/>
      </w:pPr>
      <w:r w:rsidRPr="00701945">
        <w:t>Witnesses are reminded that, on cross-examination, responses to questions calling for a simple yes or no answer shall be so answered first, after which the witness may explain his or her answer.</w:t>
      </w:r>
      <w:r w:rsidR="00E91440">
        <w:t xml:space="preserve"> </w:t>
      </w:r>
      <w:r w:rsidRPr="00701945">
        <w:t>After all parties and Staff have had the opportunity to cross-examine</w:t>
      </w:r>
      <w:r>
        <w:t xml:space="preserve"> the witness</w:t>
      </w:r>
      <w:r w:rsidRPr="00701945">
        <w:t>, the exhibit</w:t>
      </w:r>
      <w:r w:rsidR="00E91440">
        <w:t xml:space="preserve"> may be moved into the record. </w:t>
      </w:r>
      <w:r w:rsidRPr="00701945">
        <w:t>All other exhibits may be similarly identified and entered into the record at the appropriate time during the hearing.</w:t>
      </w:r>
    </w:p>
    <w:p w14:paraId="66E0F004" w14:textId="77777777" w:rsidR="002908E2" w:rsidRPr="00701945" w:rsidRDefault="002908E2" w:rsidP="002908E2">
      <w:pPr>
        <w:jc w:val="both"/>
      </w:pPr>
    </w:p>
    <w:p w14:paraId="5E64A6AA" w14:textId="77777777" w:rsidR="002908E2" w:rsidRPr="00701945" w:rsidRDefault="002908E2" w:rsidP="002908E2">
      <w:pPr>
        <w:jc w:val="both"/>
      </w:pPr>
      <w:r w:rsidRPr="00701945">
        <w:tab/>
        <w:t>The Commission frequently administers the testimonial oath to mo</w:t>
      </w:r>
      <w:r w:rsidR="00E91440">
        <w:t xml:space="preserve">re than one witness at a time. </w:t>
      </w:r>
      <w:r w:rsidRPr="00701945">
        <w:t>Therefore, when a witness takes the stand to testify, the attorney calling the witness is directed to ask the witness to affirm whether he or she has been sworn.</w:t>
      </w:r>
    </w:p>
    <w:p w14:paraId="6DBCBED7" w14:textId="5DE04E2E" w:rsidR="002908E2" w:rsidRPr="00B75F84" w:rsidRDefault="002908E2" w:rsidP="002908E2">
      <w:pPr>
        <w:ind w:firstLine="720"/>
        <w:jc w:val="both"/>
        <w:rPr>
          <w:color w:val="000000"/>
        </w:rPr>
      </w:pPr>
      <w:r w:rsidRPr="00B75F84">
        <w:rPr>
          <w:color w:val="000000"/>
        </w:rPr>
        <w:lastRenderedPageBreak/>
        <w:t xml:space="preserve">The parties shall avoid duplicative or </w:t>
      </w:r>
      <w:r>
        <w:rPr>
          <w:color w:val="000000"/>
        </w:rPr>
        <w:t>repetitious cross-examination. Further, f</w:t>
      </w:r>
      <w:r w:rsidRPr="00B75F84">
        <w:rPr>
          <w:color w:val="000000"/>
        </w:rPr>
        <w:t>riendly cross-ex</w:t>
      </w:r>
      <w:r w:rsidR="00E91440">
        <w:rPr>
          <w:color w:val="000000"/>
        </w:rPr>
        <w:t xml:space="preserve">amination will not be allowed. </w:t>
      </w:r>
      <w:r w:rsidRPr="00B75F84">
        <w:rPr>
          <w:color w:val="000000"/>
        </w:rPr>
        <w:t>Cross-examination shall be limited to witnesses whose testimony is adverse to the pa</w:t>
      </w:r>
      <w:r w:rsidR="00E91440">
        <w:rPr>
          <w:color w:val="000000"/>
        </w:rPr>
        <w:t xml:space="preserve">rty desiring to cross-examine. </w:t>
      </w:r>
      <w:r w:rsidRPr="00B75F84">
        <w:rPr>
          <w:color w:val="000000"/>
        </w:rPr>
        <w:t>Any party conducting what appears to be a friendly cross-examination of a witness should be prepar</w:t>
      </w:r>
      <w:r w:rsidR="0016343C">
        <w:rPr>
          <w:color w:val="000000"/>
        </w:rPr>
        <w:t>ed to indicate why that witness’</w:t>
      </w:r>
      <w:r w:rsidRPr="00B75F84">
        <w:rPr>
          <w:color w:val="000000"/>
        </w:rPr>
        <w:t>s direct testimony is adverse to its interests.</w:t>
      </w:r>
    </w:p>
    <w:p w14:paraId="7CF21D30" w14:textId="77777777" w:rsidR="002908E2" w:rsidRDefault="002908E2" w:rsidP="002908E2">
      <w:pPr>
        <w:jc w:val="both"/>
      </w:pPr>
    </w:p>
    <w:p w14:paraId="6F56A79B" w14:textId="77777777" w:rsidR="002908E2" w:rsidRPr="00701945" w:rsidRDefault="002908E2" w:rsidP="002908E2">
      <w:pPr>
        <w:jc w:val="both"/>
      </w:pPr>
    </w:p>
    <w:p w14:paraId="6A68D82C" w14:textId="77777777" w:rsidR="002908E2" w:rsidRPr="00A32DC5" w:rsidRDefault="002908E2" w:rsidP="002908E2">
      <w:pPr>
        <w:jc w:val="both"/>
        <w:rPr>
          <w:b/>
        </w:rPr>
      </w:pPr>
      <w:r w:rsidRPr="00A32DC5">
        <w:rPr>
          <w:b/>
        </w:rPr>
        <w:t>VI.</w:t>
      </w:r>
      <w:r w:rsidRPr="00A32DC5">
        <w:rPr>
          <w:b/>
        </w:rPr>
        <w:tab/>
      </w:r>
      <w:r w:rsidRPr="00A32DC5">
        <w:rPr>
          <w:b/>
          <w:u w:val="single"/>
        </w:rPr>
        <w:t>ORDER OF WITNESSES</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908E2" w:rsidRPr="00701945" w14:paraId="7D594231" w14:textId="77777777" w:rsidTr="008C6D7D">
        <w:trPr>
          <w:cantSplit/>
          <w:trHeight w:val="362"/>
          <w:tblHeader/>
        </w:trPr>
        <w:tc>
          <w:tcPr>
            <w:tcW w:w="3507" w:type="dxa"/>
            <w:tcBorders>
              <w:top w:val="nil"/>
              <w:left w:val="nil"/>
              <w:bottom w:val="nil"/>
              <w:right w:val="nil"/>
            </w:tcBorders>
          </w:tcPr>
          <w:p w14:paraId="55A5F43E" w14:textId="0E316E22" w:rsidR="002908E2" w:rsidRPr="00701945" w:rsidRDefault="002908E2" w:rsidP="008C6D7D">
            <w:pPr>
              <w:jc w:val="both"/>
            </w:pPr>
            <w:r>
              <w:tab/>
            </w:r>
            <w:r w:rsidRPr="00701945">
              <w:rPr>
                <w:u w:val="single"/>
              </w:rPr>
              <w:t>Witness</w:t>
            </w:r>
          </w:p>
        </w:tc>
        <w:tc>
          <w:tcPr>
            <w:tcW w:w="2511" w:type="dxa"/>
            <w:tcBorders>
              <w:top w:val="nil"/>
              <w:left w:val="nil"/>
              <w:bottom w:val="nil"/>
              <w:right w:val="nil"/>
            </w:tcBorders>
          </w:tcPr>
          <w:p w14:paraId="5A97D52D" w14:textId="77777777" w:rsidR="002908E2" w:rsidRPr="00701945" w:rsidRDefault="002908E2" w:rsidP="008C6D7D">
            <w:pPr>
              <w:jc w:val="center"/>
            </w:pPr>
            <w:r w:rsidRPr="00701945">
              <w:rPr>
                <w:u w:val="single"/>
              </w:rPr>
              <w:t>Proffered By</w:t>
            </w:r>
          </w:p>
        </w:tc>
        <w:tc>
          <w:tcPr>
            <w:tcW w:w="3546" w:type="dxa"/>
            <w:tcBorders>
              <w:top w:val="nil"/>
              <w:left w:val="nil"/>
              <w:bottom w:val="nil"/>
              <w:right w:val="nil"/>
            </w:tcBorders>
          </w:tcPr>
          <w:p w14:paraId="0DD9F358" w14:textId="77777777" w:rsidR="002908E2" w:rsidRPr="00701945" w:rsidRDefault="002908E2" w:rsidP="008C6D7D">
            <w:pPr>
              <w:jc w:val="both"/>
            </w:pPr>
            <w:r w:rsidRPr="00701945">
              <w:rPr>
                <w:u w:val="single"/>
              </w:rPr>
              <w:t>Issues #</w:t>
            </w:r>
          </w:p>
        </w:tc>
      </w:tr>
      <w:tr w:rsidR="002908E2" w:rsidRPr="00701945" w14:paraId="30E4EDA2" w14:textId="77777777" w:rsidTr="008C6D7D">
        <w:trPr>
          <w:cantSplit/>
          <w:trHeight w:val="362"/>
        </w:trPr>
        <w:tc>
          <w:tcPr>
            <w:tcW w:w="3507" w:type="dxa"/>
            <w:tcBorders>
              <w:top w:val="nil"/>
              <w:left w:val="nil"/>
              <w:bottom w:val="nil"/>
              <w:right w:val="nil"/>
            </w:tcBorders>
          </w:tcPr>
          <w:p w14:paraId="644D6016" w14:textId="77777777" w:rsidR="002908E2" w:rsidRPr="00AC105C" w:rsidRDefault="002908E2" w:rsidP="008C6D7D">
            <w:pPr>
              <w:jc w:val="both"/>
              <w:rPr>
                <w:u w:val="single"/>
              </w:rPr>
            </w:pPr>
            <w:r w:rsidRPr="00AC105C">
              <w:tab/>
            </w:r>
            <w:r w:rsidRPr="00AC105C">
              <w:rPr>
                <w:u w:val="single"/>
              </w:rPr>
              <w:t>Direct</w:t>
            </w:r>
          </w:p>
        </w:tc>
        <w:tc>
          <w:tcPr>
            <w:tcW w:w="2511" w:type="dxa"/>
            <w:tcBorders>
              <w:top w:val="nil"/>
              <w:left w:val="nil"/>
              <w:bottom w:val="nil"/>
              <w:right w:val="nil"/>
            </w:tcBorders>
          </w:tcPr>
          <w:p w14:paraId="076C29CD" w14:textId="77777777" w:rsidR="002908E2" w:rsidRPr="00701945" w:rsidRDefault="002908E2" w:rsidP="008C6D7D">
            <w:pPr>
              <w:jc w:val="center"/>
            </w:pPr>
          </w:p>
        </w:tc>
        <w:tc>
          <w:tcPr>
            <w:tcW w:w="3546" w:type="dxa"/>
            <w:tcBorders>
              <w:top w:val="nil"/>
              <w:left w:val="nil"/>
              <w:bottom w:val="nil"/>
              <w:right w:val="nil"/>
            </w:tcBorders>
          </w:tcPr>
          <w:p w14:paraId="5B8C4FF9" w14:textId="77777777" w:rsidR="002908E2" w:rsidRPr="00701945" w:rsidRDefault="002908E2" w:rsidP="008C6D7D"/>
        </w:tc>
      </w:tr>
      <w:tr w:rsidR="002908E2" w:rsidRPr="00701945" w14:paraId="34ADF430" w14:textId="77777777" w:rsidTr="008C6D7D">
        <w:trPr>
          <w:cantSplit/>
          <w:trHeight w:val="382"/>
        </w:trPr>
        <w:tc>
          <w:tcPr>
            <w:tcW w:w="3507" w:type="dxa"/>
            <w:tcBorders>
              <w:top w:val="nil"/>
              <w:left w:val="nil"/>
              <w:bottom w:val="nil"/>
              <w:right w:val="nil"/>
            </w:tcBorders>
          </w:tcPr>
          <w:p w14:paraId="597D2216" w14:textId="268E9E0D" w:rsidR="002908E2" w:rsidRPr="00701945" w:rsidRDefault="00BA14C0" w:rsidP="008C6D7D">
            <w:pPr>
              <w:jc w:val="both"/>
            </w:pPr>
            <w:r>
              <w:t>+</w:t>
            </w:r>
            <w:r w:rsidR="00560DFE">
              <w:t>Miguel Bustos</w:t>
            </w:r>
          </w:p>
        </w:tc>
        <w:tc>
          <w:tcPr>
            <w:tcW w:w="2511" w:type="dxa"/>
            <w:tcBorders>
              <w:top w:val="nil"/>
              <w:left w:val="nil"/>
              <w:bottom w:val="nil"/>
              <w:right w:val="nil"/>
            </w:tcBorders>
          </w:tcPr>
          <w:p w14:paraId="309195B6" w14:textId="77777777" w:rsidR="002908E2" w:rsidRPr="00701945" w:rsidRDefault="00560DFE" w:rsidP="008C6D7D">
            <w:pPr>
              <w:jc w:val="center"/>
            </w:pPr>
            <w:r>
              <w:t>FCG</w:t>
            </w:r>
          </w:p>
        </w:tc>
        <w:tc>
          <w:tcPr>
            <w:tcW w:w="3546" w:type="dxa"/>
            <w:tcBorders>
              <w:top w:val="nil"/>
              <w:left w:val="nil"/>
              <w:bottom w:val="nil"/>
              <w:right w:val="nil"/>
            </w:tcBorders>
          </w:tcPr>
          <w:p w14:paraId="5C293A49" w14:textId="77777777" w:rsidR="002908E2" w:rsidRPr="00701945" w:rsidRDefault="0097483A" w:rsidP="008C6D7D">
            <w:r>
              <w:t>1</w:t>
            </w:r>
          </w:p>
        </w:tc>
      </w:tr>
      <w:tr w:rsidR="002908E2" w:rsidRPr="00701945" w14:paraId="2B39C126" w14:textId="77777777" w:rsidTr="008C6D7D">
        <w:trPr>
          <w:cantSplit/>
          <w:trHeight w:val="362"/>
        </w:trPr>
        <w:tc>
          <w:tcPr>
            <w:tcW w:w="3507" w:type="dxa"/>
            <w:tcBorders>
              <w:top w:val="nil"/>
              <w:left w:val="nil"/>
              <w:bottom w:val="nil"/>
              <w:right w:val="nil"/>
            </w:tcBorders>
          </w:tcPr>
          <w:p w14:paraId="107D9DF9" w14:textId="1BAA3210" w:rsidR="002908E2" w:rsidRPr="00701945" w:rsidRDefault="00BA14C0" w:rsidP="008C6D7D">
            <w:pPr>
              <w:jc w:val="both"/>
            </w:pPr>
            <w:r>
              <w:t>+</w:t>
            </w:r>
            <w:r w:rsidR="00560DFE">
              <w:t>Stacey L. Laster</w:t>
            </w:r>
          </w:p>
        </w:tc>
        <w:tc>
          <w:tcPr>
            <w:tcW w:w="2511" w:type="dxa"/>
            <w:tcBorders>
              <w:top w:val="nil"/>
              <w:left w:val="nil"/>
              <w:bottom w:val="nil"/>
              <w:right w:val="nil"/>
            </w:tcBorders>
          </w:tcPr>
          <w:p w14:paraId="3E220657" w14:textId="77777777" w:rsidR="002908E2" w:rsidRPr="00701945" w:rsidRDefault="00560DFE" w:rsidP="008C6D7D">
            <w:pPr>
              <w:jc w:val="center"/>
            </w:pPr>
            <w:r>
              <w:t>FCG / FPUC</w:t>
            </w:r>
          </w:p>
        </w:tc>
        <w:tc>
          <w:tcPr>
            <w:tcW w:w="3546" w:type="dxa"/>
            <w:tcBorders>
              <w:top w:val="nil"/>
              <w:left w:val="nil"/>
              <w:bottom w:val="nil"/>
              <w:right w:val="nil"/>
            </w:tcBorders>
          </w:tcPr>
          <w:p w14:paraId="3A5A09E1" w14:textId="77777777" w:rsidR="002908E2" w:rsidRPr="00701945" w:rsidRDefault="0097483A" w:rsidP="008C6D7D">
            <w:r>
              <w:t>2-8</w:t>
            </w:r>
            <w:r w:rsidR="00FC79E9">
              <w:t>,</w:t>
            </w:r>
            <w:r w:rsidR="00BA2A83">
              <w:t xml:space="preserve"> and Issue A</w:t>
            </w:r>
          </w:p>
        </w:tc>
      </w:tr>
      <w:tr w:rsidR="002908E2" w:rsidRPr="00701945" w14:paraId="44B16DFE" w14:textId="77777777" w:rsidTr="008C6D7D">
        <w:trPr>
          <w:cantSplit/>
          <w:trHeight w:val="362"/>
        </w:trPr>
        <w:tc>
          <w:tcPr>
            <w:tcW w:w="3507" w:type="dxa"/>
            <w:tcBorders>
              <w:top w:val="nil"/>
              <w:left w:val="nil"/>
              <w:bottom w:val="nil"/>
              <w:right w:val="nil"/>
            </w:tcBorders>
          </w:tcPr>
          <w:p w14:paraId="61B3A26C" w14:textId="2C310DDA" w:rsidR="002908E2" w:rsidRPr="00701945" w:rsidRDefault="00BA14C0" w:rsidP="008C6D7D">
            <w:pPr>
              <w:jc w:val="both"/>
            </w:pPr>
            <w:r>
              <w:t>+</w:t>
            </w:r>
            <w:r w:rsidR="00560DFE">
              <w:t>Jeffrey B. Bates</w:t>
            </w:r>
          </w:p>
        </w:tc>
        <w:tc>
          <w:tcPr>
            <w:tcW w:w="2511" w:type="dxa"/>
            <w:tcBorders>
              <w:top w:val="nil"/>
              <w:left w:val="nil"/>
              <w:bottom w:val="nil"/>
              <w:right w:val="nil"/>
            </w:tcBorders>
          </w:tcPr>
          <w:p w14:paraId="436AFE59" w14:textId="77777777" w:rsidR="002908E2" w:rsidRPr="00701945" w:rsidRDefault="00560DFE" w:rsidP="008C6D7D">
            <w:pPr>
              <w:jc w:val="center"/>
            </w:pPr>
            <w:r>
              <w:t>FCG / FPUC</w:t>
            </w:r>
          </w:p>
        </w:tc>
        <w:tc>
          <w:tcPr>
            <w:tcW w:w="3546" w:type="dxa"/>
            <w:tcBorders>
              <w:top w:val="nil"/>
              <w:left w:val="nil"/>
              <w:bottom w:val="nil"/>
              <w:right w:val="nil"/>
            </w:tcBorders>
          </w:tcPr>
          <w:p w14:paraId="7AAC727F" w14:textId="77777777" w:rsidR="002908E2" w:rsidRPr="00701945" w:rsidRDefault="0097483A" w:rsidP="008C6D7D">
            <w:r>
              <w:t>3 and 4</w:t>
            </w:r>
          </w:p>
        </w:tc>
      </w:tr>
      <w:tr w:rsidR="002908E2" w:rsidRPr="00701945" w14:paraId="3B6F2D87" w14:textId="77777777" w:rsidTr="008C6D7D">
        <w:trPr>
          <w:cantSplit/>
          <w:trHeight w:val="362"/>
        </w:trPr>
        <w:tc>
          <w:tcPr>
            <w:tcW w:w="3507" w:type="dxa"/>
            <w:tcBorders>
              <w:top w:val="nil"/>
              <w:left w:val="nil"/>
              <w:bottom w:val="nil"/>
              <w:right w:val="nil"/>
            </w:tcBorders>
          </w:tcPr>
          <w:p w14:paraId="65D58CDA" w14:textId="0FFF350F" w:rsidR="002908E2" w:rsidRPr="00701945" w:rsidRDefault="00BA14C0" w:rsidP="008C6D7D">
            <w:pPr>
              <w:jc w:val="both"/>
            </w:pPr>
            <w:r>
              <w:t>+</w:t>
            </w:r>
            <w:r w:rsidR="00560DFE">
              <w:t>Michelle D. Napier</w:t>
            </w:r>
          </w:p>
        </w:tc>
        <w:tc>
          <w:tcPr>
            <w:tcW w:w="2511" w:type="dxa"/>
            <w:tcBorders>
              <w:top w:val="nil"/>
              <w:left w:val="nil"/>
              <w:bottom w:val="nil"/>
              <w:right w:val="nil"/>
            </w:tcBorders>
          </w:tcPr>
          <w:p w14:paraId="4C897065" w14:textId="77777777" w:rsidR="002908E2" w:rsidRPr="00701945" w:rsidRDefault="00560DFE" w:rsidP="008C6D7D">
            <w:pPr>
              <w:jc w:val="center"/>
            </w:pPr>
            <w:r>
              <w:t>FPUC</w:t>
            </w:r>
          </w:p>
        </w:tc>
        <w:tc>
          <w:tcPr>
            <w:tcW w:w="3546" w:type="dxa"/>
            <w:tcBorders>
              <w:top w:val="nil"/>
              <w:left w:val="nil"/>
              <w:bottom w:val="nil"/>
              <w:right w:val="nil"/>
            </w:tcBorders>
          </w:tcPr>
          <w:p w14:paraId="4FA9AD6E" w14:textId="77777777" w:rsidR="002908E2" w:rsidRPr="00701945" w:rsidRDefault="0097483A" w:rsidP="008C6D7D">
            <w:r>
              <w:t>1</w:t>
            </w:r>
          </w:p>
        </w:tc>
      </w:tr>
      <w:tr w:rsidR="002908E2" w:rsidRPr="00701945" w14:paraId="695FB1C9" w14:textId="77777777" w:rsidTr="008C6D7D">
        <w:trPr>
          <w:cantSplit/>
          <w:trHeight w:val="362"/>
        </w:trPr>
        <w:tc>
          <w:tcPr>
            <w:tcW w:w="3507" w:type="dxa"/>
            <w:tcBorders>
              <w:top w:val="nil"/>
              <w:left w:val="nil"/>
              <w:bottom w:val="nil"/>
              <w:right w:val="nil"/>
            </w:tcBorders>
          </w:tcPr>
          <w:p w14:paraId="33326258" w14:textId="5B471C3C" w:rsidR="002908E2" w:rsidRPr="00701945" w:rsidRDefault="00BA14C0" w:rsidP="008C6D7D">
            <w:pPr>
              <w:jc w:val="both"/>
            </w:pPr>
            <w:r>
              <w:t>+</w:t>
            </w:r>
            <w:r w:rsidR="00560DFE">
              <w:t>Matthew E. Elliott</w:t>
            </w:r>
          </w:p>
        </w:tc>
        <w:tc>
          <w:tcPr>
            <w:tcW w:w="2511" w:type="dxa"/>
            <w:tcBorders>
              <w:top w:val="nil"/>
              <w:left w:val="nil"/>
              <w:bottom w:val="nil"/>
              <w:right w:val="nil"/>
            </w:tcBorders>
          </w:tcPr>
          <w:p w14:paraId="2EF39CB1" w14:textId="77777777" w:rsidR="002908E2" w:rsidRPr="00701945" w:rsidRDefault="00560DFE" w:rsidP="008C6D7D">
            <w:pPr>
              <w:jc w:val="center"/>
            </w:pPr>
            <w:r>
              <w:t>PGS</w:t>
            </w:r>
          </w:p>
        </w:tc>
        <w:tc>
          <w:tcPr>
            <w:tcW w:w="3546" w:type="dxa"/>
            <w:tcBorders>
              <w:top w:val="nil"/>
              <w:left w:val="nil"/>
              <w:bottom w:val="nil"/>
              <w:right w:val="nil"/>
            </w:tcBorders>
          </w:tcPr>
          <w:p w14:paraId="52CEFA28" w14:textId="77777777" w:rsidR="002908E2" w:rsidRPr="00701945" w:rsidRDefault="00BA2A83" w:rsidP="008C6D7D">
            <w:r>
              <w:t>1-6</w:t>
            </w:r>
          </w:p>
        </w:tc>
      </w:tr>
      <w:tr w:rsidR="002908E2" w:rsidRPr="00701945" w14:paraId="188DE8CA" w14:textId="77777777" w:rsidTr="008C6D7D">
        <w:trPr>
          <w:cantSplit/>
          <w:trHeight w:val="362"/>
        </w:trPr>
        <w:tc>
          <w:tcPr>
            <w:tcW w:w="3507" w:type="dxa"/>
            <w:tcBorders>
              <w:top w:val="nil"/>
              <w:left w:val="nil"/>
              <w:bottom w:val="nil"/>
              <w:right w:val="nil"/>
            </w:tcBorders>
          </w:tcPr>
          <w:p w14:paraId="305DCDA1" w14:textId="77777777" w:rsidR="002908E2" w:rsidRDefault="00BA14C0" w:rsidP="008C6D7D">
            <w:pPr>
              <w:jc w:val="both"/>
            </w:pPr>
            <w:r>
              <w:t>+</w:t>
            </w:r>
            <w:r w:rsidR="00560DFE">
              <w:t>Charles A. Shoaf</w:t>
            </w:r>
          </w:p>
          <w:p w14:paraId="17346362" w14:textId="726F3C00" w:rsidR="00BA14C0" w:rsidRPr="00701945" w:rsidRDefault="00BA14C0" w:rsidP="008C6D7D">
            <w:pPr>
              <w:jc w:val="both"/>
            </w:pPr>
          </w:p>
        </w:tc>
        <w:tc>
          <w:tcPr>
            <w:tcW w:w="2511" w:type="dxa"/>
            <w:tcBorders>
              <w:top w:val="nil"/>
              <w:left w:val="nil"/>
              <w:bottom w:val="nil"/>
              <w:right w:val="nil"/>
            </w:tcBorders>
          </w:tcPr>
          <w:p w14:paraId="4FD567A4" w14:textId="77777777" w:rsidR="002908E2" w:rsidRPr="00701945" w:rsidRDefault="00560DFE" w:rsidP="008C6D7D">
            <w:pPr>
              <w:jc w:val="center"/>
            </w:pPr>
            <w:r>
              <w:t>SJNG</w:t>
            </w:r>
          </w:p>
        </w:tc>
        <w:tc>
          <w:tcPr>
            <w:tcW w:w="3546" w:type="dxa"/>
            <w:tcBorders>
              <w:top w:val="nil"/>
              <w:left w:val="nil"/>
              <w:bottom w:val="nil"/>
              <w:right w:val="nil"/>
            </w:tcBorders>
          </w:tcPr>
          <w:p w14:paraId="48F5CB87" w14:textId="77777777" w:rsidR="002908E2" w:rsidRPr="00701945" w:rsidRDefault="00BA2A83" w:rsidP="008C6D7D">
            <w:r>
              <w:t>ALL</w:t>
            </w:r>
          </w:p>
        </w:tc>
      </w:tr>
    </w:tbl>
    <w:p w14:paraId="172852B2" w14:textId="76EE7CD8" w:rsidR="002908E2" w:rsidRDefault="00BA14C0" w:rsidP="002908E2">
      <w:pPr>
        <w:jc w:val="both"/>
      </w:pPr>
      <w:r>
        <w:t>+ These witnesses have been excused from attending the final hearing.</w:t>
      </w:r>
    </w:p>
    <w:p w14:paraId="4C600621" w14:textId="77777777" w:rsidR="00BA14C0" w:rsidRDefault="00BA14C0" w:rsidP="002908E2">
      <w:pPr>
        <w:jc w:val="both"/>
      </w:pPr>
    </w:p>
    <w:p w14:paraId="00F92AD1" w14:textId="77777777" w:rsidR="002908E2" w:rsidRDefault="002908E2" w:rsidP="002908E2">
      <w:pPr>
        <w:jc w:val="both"/>
      </w:pPr>
    </w:p>
    <w:p w14:paraId="71EC5795" w14:textId="77777777" w:rsidR="002908E2" w:rsidRPr="00A32DC5" w:rsidRDefault="002908E2" w:rsidP="002908E2">
      <w:pPr>
        <w:jc w:val="both"/>
        <w:rPr>
          <w:b/>
        </w:rPr>
      </w:pPr>
      <w:r w:rsidRPr="00A32DC5">
        <w:rPr>
          <w:b/>
        </w:rPr>
        <w:t>VII.</w:t>
      </w:r>
      <w:r w:rsidRPr="00A32DC5">
        <w:rPr>
          <w:b/>
        </w:rPr>
        <w:tab/>
      </w:r>
      <w:r w:rsidRPr="00A32DC5">
        <w:rPr>
          <w:b/>
          <w:u w:val="single"/>
        </w:rPr>
        <w:t>BASIC POSITIONS</w:t>
      </w:r>
    </w:p>
    <w:p w14:paraId="12E8F029" w14:textId="77777777" w:rsidR="002908E2" w:rsidRDefault="002908E2" w:rsidP="002908E2">
      <w:pPr>
        <w:jc w:val="both"/>
      </w:pPr>
    </w:p>
    <w:p w14:paraId="0D520BAC" w14:textId="77777777" w:rsidR="001D691A" w:rsidRPr="00B10542" w:rsidRDefault="001D691A" w:rsidP="00791754">
      <w:pPr>
        <w:ind w:left="1440" w:hanging="1440"/>
        <w:jc w:val="both"/>
      </w:pPr>
      <w:r>
        <w:rPr>
          <w:b/>
        </w:rPr>
        <w:t>FCG:</w:t>
      </w:r>
      <w:r>
        <w:rPr>
          <w:b/>
        </w:rPr>
        <w:tab/>
      </w:r>
      <w:r w:rsidR="00791754">
        <w:t>The Companies</w:t>
      </w:r>
      <w:r w:rsidR="00791754" w:rsidRPr="007A03AA">
        <w:t xml:space="preserve"> ha</w:t>
      </w:r>
      <w:r w:rsidR="00791754">
        <w:t>ve</w:t>
      </w:r>
      <w:r w:rsidR="00791754" w:rsidRPr="007A03AA">
        <w:t xml:space="preserve"> appropriately calculated </w:t>
      </w:r>
      <w:r w:rsidR="00791754">
        <w:t>their</w:t>
      </w:r>
      <w:r w:rsidR="00791754" w:rsidRPr="007A03AA">
        <w:t xml:space="preserve"> true-up amounts and purchased gas adjustment factor as shown in the Compan</w:t>
      </w:r>
      <w:r w:rsidR="00791754">
        <w:t>ies’ joint</w:t>
      </w:r>
      <w:r w:rsidR="00791754" w:rsidRPr="007A03AA">
        <w:t xml:space="preserve"> positions on Issues </w:t>
      </w:r>
      <w:r w:rsidR="00791754">
        <w:t>1</w:t>
      </w:r>
      <w:r w:rsidR="00791754" w:rsidRPr="007A03AA">
        <w:t>-</w:t>
      </w:r>
      <w:r w:rsidR="00791754">
        <w:t>6 and ask that the Commission approve the Companies’ proposed consolidated PGA Factor for 2025</w:t>
      </w:r>
      <w:r w:rsidR="00791754" w:rsidRPr="007A03AA">
        <w:t>.</w:t>
      </w:r>
    </w:p>
    <w:p w14:paraId="1F96707F" w14:textId="77777777" w:rsidR="001D691A" w:rsidRDefault="001D691A" w:rsidP="002908E2">
      <w:pPr>
        <w:jc w:val="both"/>
        <w:rPr>
          <w:b/>
        </w:rPr>
      </w:pPr>
    </w:p>
    <w:p w14:paraId="696675A7" w14:textId="77777777" w:rsidR="001D691A" w:rsidRPr="00B10542" w:rsidRDefault="001D691A" w:rsidP="00791754">
      <w:pPr>
        <w:ind w:left="1440" w:hanging="1440"/>
        <w:jc w:val="both"/>
      </w:pPr>
      <w:r>
        <w:rPr>
          <w:b/>
        </w:rPr>
        <w:t>FPUC:</w:t>
      </w:r>
      <w:r>
        <w:rPr>
          <w:b/>
        </w:rPr>
        <w:tab/>
      </w:r>
      <w:r w:rsidR="00791754">
        <w:t>The Companies</w:t>
      </w:r>
      <w:r w:rsidR="00791754" w:rsidRPr="007A03AA">
        <w:t xml:space="preserve"> ha</w:t>
      </w:r>
      <w:r w:rsidR="00791754">
        <w:t>ve</w:t>
      </w:r>
      <w:r w:rsidR="00791754" w:rsidRPr="007A03AA">
        <w:t xml:space="preserve"> appropriately calculated </w:t>
      </w:r>
      <w:r w:rsidR="00791754">
        <w:t>their</w:t>
      </w:r>
      <w:r w:rsidR="00791754" w:rsidRPr="007A03AA">
        <w:t xml:space="preserve"> true-up amounts and purchased gas adjustment factor as shown in the Compan</w:t>
      </w:r>
      <w:r w:rsidR="00791754">
        <w:t>ies’ joint</w:t>
      </w:r>
      <w:r w:rsidR="00791754" w:rsidRPr="007A03AA">
        <w:t xml:space="preserve"> positions on Issues </w:t>
      </w:r>
      <w:r w:rsidR="00791754">
        <w:t>1</w:t>
      </w:r>
      <w:r w:rsidR="00791754" w:rsidRPr="007A03AA">
        <w:t>-</w:t>
      </w:r>
      <w:r w:rsidR="00791754">
        <w:t>6 and ask that the Commission approve the Companies’ proposed consolidated PGA Factor for 2025</w:t>
      </w:r>
      <w:r w:rsidR="00791754" w:rsidRPr="007A03AA">
        <w:t>.</w:t>
      </w:r>
    </w:p>
    <w:p w14:paraId="1ABC6661" w14:textId="77777777" w:rsidR="001D691A" w:rsidRDefault="001D691A" w:rsidP="002908E2">
      <w:pPr>
        <w:jc w:val="both"/>
        <w:rPr>
          <w:b/>
        </w:rPr>
      </w:pPr>
    </w:p>
    <w:p w14:paraId="48B0617E" w14:textId="77777777" w:rsidR="001D691A" w:rsidRPr="00B10542" w:rsidRDefault="001D691A" w:rsidP="00BA2A83">
      <w:pPr>
        <w:ind w:left="1440" w:hanging="1440"/>
        <w:jc w:val="both"/>
      </w:pPr>
      <w:r>
        <w:rPr>
          <w:b/>
        </w:rPr>
        <w:t>PGS:</w:t>
      </w:r>
      <w:r>
        <w:rPr>
          <w:b/>
        </w:rPr>
        <w:tab/>
      </w:r>
      <w:r w:rsidR="00BA2A83">
        <w:t>The Commission should determine that Peoples has properly calculated its</w:t>
      </w:r>
      <w:r w:rsidR="00BA2A83" w:rsidRPr="000D4011">
        <w:t xml:space="preserve"> final PGA true</w:t>
      </w:r>
      <w:r w:rsidR="00BA2A83" w:rsidRPr="000D4011">
        <w:noBreakHyphen/>
        <w:t xml:space="preserve">up </w:t>
      </w:r>
      <w:r w:rsidR="00BA2A83" w:rsidRPr="00712F1E">
        <w:t>amount of $</w:t>
      </w:r>
      <w:r w:rsidR="00BA2A83">
        <w:t>2,061,348</w:t>
      </w:r>
      <w:r w:rsidR="00BA2A83" w:rsidRPr="000D4011">
        <w:t xml:space="preserve"> </w:t>
      </w:r>
      <w:r w:rsidR="00BA2A83">
        <w:t>over</w:t>
      </w:r>
      <w:r w:rsidR="00BA2A83" w:rsidRPr="000D4011">
        <w:t>-recovery for the period January 202</w:t>
      </w:r>
      <w:r w:rsidR="00BA2A83">
        <w:t>3</w:t>
      </w:r>
      <w:r w:rsidR="00BA2A83" w:rsidRPr="000D4011">
        <w:t xml:space="preserve"> through December 202</w:t>
      </w:r>
      <w:r w:rsidR="00BA2A83">
        <w:t>3</w:t>
      </w:r>
      <w:r w:rsidR="00BA2A83" w:rsidRPr="000D4011">
        <w:t>; its actual/estimated PGA true-up amount of</w:t>
      </w:r>
      <w:r w:rsidR="00BA2A83">
        <w:t xml:space="preserve"> $345,340 over</w:t>
      </w:r>
      <w:r w:rsidR="00BA2A83" w:rsidRPr="000D4011">
        <w:t>-recovery for the period January 202</w:t>
      </w:r>
      <w:r w:rsidR="00BA2A83">
        <w:t>4</w:t>
      </w:r>
      <w:r w:rsidR="00BA2A83" w:rsidRPr="000D4011">
        <w:t xml:space="preserve"> through December 202</w:t>
      </w:r>
      <w:r w:rsidR="00BA2A83">
        <w:t>4</w:t>
      </w:r>
      <w:r w:rsidR="00BA2A83" w:rsidRPr="000D4011">
        <w:t xml:space="preserve">; and its levelized PGA (cap) factor of </w:t>
      </w:r>
      <w:r w:rsidR="00BA2A83">
        <w:t>$1.00135</w:t>
      </w:r>
      <w:r w:rsidR="00BA2A83" w:rsidRPr="000D4011">
        <w:t xml:space="preserve"> per therm for the period January 202</w:t>
      </w:r>
      <w:r w:rsidR="00BA2A83">
        <w:t>5</w:t>
      </w:r>
      <w:r w:rsidR="00BA2A83" w:rsidRPr="000D4011">
        <w:t xml:space="preserve"> through December 202</w:t>
      </w:r>
      <w:r w:rsidR="00BA2A83">
        <w:t>5</w:t>
      </w:r>
      <w:r w:rsidR="00BA2A83" w:rsidRPr="000D4011">
        <w:t>.</w:t>
      </w:r>
    </w:p>
    <w:p w14:paraId="3198F8D7" w14:textId="77777777" w:rsidR="001D691A" w:rsidRDefault="001D691A" w:rsidP="002908E2">
      <w:pPr>
        <w:jc w:val="both"/>
        <w:rPr>
          <w:b/>
        </w:rPr>
      </w:pPr>
    </w:p>
    <w:p w14:paraId="548F1051" w14:textId="77777777" w:rsidR="001D691A" w:rsidRPr="00B10542" w:rsidRDefault="001D691A" w:rsidP="00477205">
      <w:pPr>
        <w:ind w:left="1440" w:hanging="1440"/>
        <w:jc w:val="both"/>
      </w:pPr>
      <w:r>
        <w:rPr>
          <w:b/>
        </w:rPr>
        <w:t>SJNG</w:t>
      </w:r>
      <w:r>
        <w:rPr>
          <w:b/>
        </w:rPr>
        <w:tab/>
      </w:r>
      <w:r w:rsidR="00477205" w:rsidRPr="00DC1683">
        <w:t>The appropriate over (under) recovery amounts and purchased gas adjustment factors are shown in the</w:t>
      </w:r>
      <w:r w:rsidR="00477205">
        <w:t xml:space="preserve"> </w:t>
      </w:r>
      <w:r w:rsidR="00477205" w:rsidRPr="00DC1683">
        <w:t>company's positions on Issues 1 - 5.</w:t>
      </w:r>
    </w:p>
    <w:p w14:paraId="0F71E6D2" w14:textId="77777777" w:rsidR="001D691A" w:rsidRDefault="001D691A" w:rsidP="002908E2">
      <w:pPr>
        <w:jc w:val="both"/>
        <w:rPr>
          <w:b/>
        </w:rPr>
      </w:pPr>
    </w:p>
    <w:p w14:paraId="1FB0AF47" w14:textId="77777777" w:rsidR="001D691A" w:rsidRPr="00B10542" w:rsidRDefault="001D691A" w:rsidP="00433FCC">
      <w:pPr>
        <w:ind w:left="1440" w:hanging="1440"/>
        <w:jc w:val="both"/>
      </w:pPr>
      <w:r>
        <w:rPr>
          <w:b/>
        </w:rPr>
        <w:t>OPC:</w:t>
      </w:r>
      <w:r>
        <w:rPr>
          <w:b/>
        </w:rPr>
        <w:tab/>
      </w:r>
      <w:r w:rsidR="00433FCC" w:rsidRPr="00952D82">
        <w:t xml:space="preserve">The utilities bear the burden of proof to justify the recovery of costs they request in this docket.  </w:t>
      </w:r>
      <w:r w:rsidR="00433FCC" w:rsidRPr="00952D82">
        <w:rPr>
          <w:bCs/>
        </w:rPr>
        <w:t>The utilities must carry this burden regardless of whether or not the Interveners provide evidence to the contrary.  Further, the utilities bear the burden of proof to support</w:t>
      </w:r>
      <w:r w:rsidR="00433FCC" w:rsidRPr="00952D82">
        <w:t xml:space="preserve"> their proposal(s) seeking the Commission's adoption of policy statements (whether new or changed) or other affirmative relief sought.  Even if the Commission has previously approved a program, recovery of a cost, factor, or adjustment as meeting the Commission’s </w:t>
      </w:r>
      <w:r w:rsidR="00433FCC" w:rsidRPr="008B5407">
        <w:t>own</w:t>
      </w:r>
      <w:r w:rsidR="00433FCC" w:rsidRPr="00952D82">
        <w:t xml:space="preserve"> requirements, the utilities still bear the burden of demonstrating that the costs submitted for final recovery meet any statutory test(s) and are reasonable in amount and prudently incurred.  </w:t>
      </w:r>
      <w:r w:rsidR="00433FCC">
        <w:t xml:space="preserve">Moreover, the utilities bear the burden of proof to support that all costs sought to be recovered through this clause are correctly clause recovery costs and not base rate costs.  </w:t>
      </w:r>
      <w:r w:rsidR="00433FCC" w:rsidRPr="00952D82">
        <w:t xml:space="preserve">Further, </w:t>
      </w:r>
      <w:r w:rsidR="00433FCC" w:rsidRPr="00952D82">
        <w:rPr>
          <w:bCs/>
        </w:rPr>
        <w:t>recovery of even prudently incurred costs is constrained by the Commission’s obligation to set fair, just, and reasonable rates</w:t>
      </w:r>
      <w:r w:rsidR="00433FCC" w:rsidRPr="008B5407">
        <w:rPr>
          <w:bCs/>
        </w:rPr>
        <w:t>, based on projects and/or costs that are prudent undertaken, prudent in amount and prudently incurred pursuant to Section 366.01, Florida Statutes. Additionally, the provisions of Chapter 366 must be liberally construed to protect the public welfare.</w:t>
      </w:r>
    </w:p>
    <w:p w14:paraId="5840F7FB" w14:textId="77777777" w:rsidR="002908E2" w:rsidRPr="00701945" w:rsidRDefault="002908E2" w:rsidP="002908E2">
      <w:pPr>
        <w:jc w:val="both"/>
      </w:pPr>
    </w:p>
    <w:p w14:paraId="4F763312" w14:textId="77777777" w:rsidR="002908E2" w:rsidRDefault="002908E2" w:rsidP="002908E2">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C9668B">
        <w:t xml:space="preserve"> stated herein. </w:t>
      </w:r>
    </w:p>
    <w:p w14:paraId="0492200B" w14:textId="77777777" w:rsidR="002908E2" w:rsidRDefault="002908E2" w:rsidP="002908E2">
      <w:pPr>
        <w:ind w:left="1440" w:hanging="1440"/>
        <w:jc w:val="both"/>
      </w:pPr>
    </w:p>
    <w:p w14:paraId="74E40C0D" w14:textId="77777777" w:rsidR="002908E2" w:rsidRPr="00701945" w:rsidRDefault="002908E2" w:rsidP="002908E2">
      <w:pPr>
        <w:ind w:left="1440" w:hanging="1440"/>
        <w:jc w:val="both"/>
      </w:pPr>
    </w:p>
    <w:p w14:paraId="6BAF488E" w14:textId="77777777" w:rsidR="002908E2" w:rsidRPr="00A32DC5" w:rsidRDefault="002908E2" w:rsidP="002908E2">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3E7F56EA" w14:textId="77777777" w:rsidR="002908E2" w:rsidRDefault="002908E2" w:rsidP="002908E2">
      <w:pPr>
        <w:jc w:val="both"/>
      </w:pPr>
    </w:p>
    <w:p w14:paraId="36361511" w14:textId="77777777" w:rsidR="00636EF0" w:rsidRDefault="00636EF0" w:rsidP="00356C7E">
      <w:pPr>
        <w:ind w:left="1440" w:hanging="1440"/>
        <w:jc w:val="both"/>
        <w:rPr>
          <w:b/>
        </w:rPr>
      </w:pPr>
      <w:r w:rsidRPr="00356C7E">
        <w:rPr>
          <w:b/>
          <w:u w:val="single"/>
        </w:rPr>
        <w:t>ISSUE A</w:t>
      </w:r>
      <w:r w:rsidRPr="002347BE">
        <w:rPr>
          <w:b/>
        </w:rPr>
        <w:t>:</w:t>
      </w:r>
      <w:r w:rsidR="00356C7E">
        <w:rPr>
          <w:b/>
        </w:rPr>
        <w:tab/>
      </w:r>
      <w:r w:rsidR="00356C7E" w:rsidRPr="00356C7E">
        <w:rPr>
          <w:b/>
        </w:rPr>
        <w:t>Should FPUC and FCG be authorized to consolidate their purchased gas costs and recovery amounts?</w:t>
      </w:r>
    </w:p>
    <w:p w14:paraId="53D300A5" w14:textId="77777777" w:rsidR="00636EF0" w:rsidRDefault="00636EF0" w:rsidP="00636EF0">
      <w:pPr>
        <w:jc w:val="both"/>
        <w:rPr>
          <w:b/>
        </w:rPr>
      </w:pPr>
    </w:p>
    <w:p w14:paraId="3946A2F6" w14:textId="14933DB1" w:rsidR="00636EF0" w:rsidRPr="00BA14C0" w:rsidRDefault="00BA14C0" w:rsidP="00BA14C0">
      <w:pPr>
        <w:ind w:left="720" w:firstLine="720"/>
        <w:jc w:val="both"/>
        <w:rPr>
          <w:b/>
          <w:i/>
        </w:rPr>
      </w:pPr>
      <w:r>
        <w:rPr>
          <w:b/>
          <w:i/>
        </w:rPr>
        <w:t>Proposed stipulation – See Section X.</w:t>
      </w:r>
    </w:p>
    <w:p w14:paraId="65E691BB" w14:textId="77777777" w:rsidR="00636EF0" w:rsidRDefault="00636EF0" w:rsidP="002908E2">
      <w:pPr>
        <w:jc w:val="both"/>
      </w:pPr>
    </w:p>
    <w:p w14:paraId="59718F05" w14:textId="77777777" w:rsidR="00636EF0" w:rsidRDefault="00636EF0" w:rsidP="002908E2">
      <w:pPr>
        <w:jc w:val="both"/>
      </w:pPr>
    </w:p>
    <w:p w14:paraId="748895B8" w14:textId="77777777" w:rsidR="002908E2" w:rsidRPr="00B10542" w:rsidRDefault="002908E2" w:rsidP="00B7226B">
      <w:pPr>
        <w:ind w:left="1440" w:hanging="1440"/>
        <w:jc w:val="both"/>
        <w:rPr>
          <w:b/>
        </w:rPr>
      </w:pPr>
      <w:r w:rsidRPr="001D691A">
        <w:rPr>
          <w:b/>
          <w:bCs/>
          <w:u w:val="single"/>
        </w:rPr>
        <w:t>ISSUE 1</w:t>
      </w:r>
      <w:r w:rsidRPr="002347BE">
        <w:rPr>
          <w:b/>
          <w:bCs/>
        </w:rPr>
        <w:t>:</w:t>
      </w:r>
      <w:r w:rsidR="001D691A">
        <w:tab/>
      </w:r>
      <w:r w:rsidR="00B7226B" w:rsidRPr="00B7226B">
        <w:rPr>
          <w:b/>
        </w:rPr>
        <w:t>What are the final purchase gas adjustment true-up amounts for the period January 2023 through December 2023?</w:t>
      </w:r>
    </w:p>
    <w:p w14:paraId="36E4AB0E" w14:textId="77777777" w:rsidR="001D691A" w:rsidRDefault="001D691A" w:rsidP="002908E2">
      <w:pPr>
        <w:jc w:val="both"/>
      </w:pPr>
    </w:p>
    <w:p w14:paraId="3B943110" w14:textId="77777777" w:rsidR="00BA14C0" w:rsidRPr="00BA14C0" w:rsidRDefault="00BA14C0" w:rsidP="00BA14C0">
      <w:pPr>
        <w:ind w:left="720" w:firstLine="720"/>
        <w:jc w:val="both"/>
        <w:rPr>
          <w:b/>
          <w:i/>
        </w:rPr>
      </w:pPr>
      <w:r>
        <w:rPr>
          <w:b/>
          <w:i/>
        </w:rPr>
        <w:t>Proposed stipulation – See Section X.</w:t>
      </w:r>
    </w:p>
    <w:p w14:paraId="56D3CF2D" w14:textId="77777777" w:rsidR="001D691A" w:rsidRDefault="001D691A" w:rsidP="002908E2">
      <w:pPr>
        <w:jc w:val="both"/>
        <w:rPr>
          <w:b/>
        </w:rPr>
      </w:pPr>
    </w:p>
    <w:p w14:paraId="16BFCD4A" w14:textId="2E881D45" w:rsidR="001D691A" w:rsidRDefault="001D691A" w:rsidP="002908E2">
      <w:pPr>
        <w:jc w:val="both"/>
        <w:rPr>
          <w:b/>
        </w:rPr>
      </w:pPr>
    </w:p>
    <w:p w14:paraId="36D79E42" w14:textId="6FDED88F" w:rsidR="00BA14C0" w:rsidRDefault="00BA14C0" w:rsidP="002908E2">
      <w:pPr>
        <w:jc w:val="both"/>
        <w:rPr>
          <w:b/>
        </w:rPr>
      </w:pPr>
    </w:p>
    <w:p w14:paraId="5326C794" w14:textId="77777777" w:rsidR="00BA14C0" w:rsidRDefault="00BA14C0" w:rsidP="002908E2">
      <w:pPr>
        <w:jc w:val="both"/>
        <w:rPr>
          <w:b/>
        </w:rPr>
      </w:pPr>
    </w:p>
    <w:p w14:paraId="57333E7D" w14:textId="77777777" w:rsidR="001D691A" w:rsidRDefault="001D691A" w:rsidP="00B7226B">
      <w:pPr>
        <w:ind w:left="1440" w:hanging="1440"/>
        <w:jc w:val="both"/>
        <w:rPr>
          <w:b/>
        </w:rPr>
      </w:pPr>
      <w:r>
        <w:rPr>
          <w:b/>
          <w:u w:val="single"/>
        </w:rPr>
        <w:lastRenderedPageBreak/>
        <w:t>ISSUE 2</w:t>
      </w:r>
      <w:r w:rsidRPr="002347BE">
        <w:rPr>
          <w:b/>
        </w:rPr>
        <w:t>:</w:t>
      </w:r>
      <w:r>
        <w:rPr>
          <w:b/>
        </w:rPr>
        <w:tab/>
      </w:r>
      <w:r w:rsidR="00B7226B" w:rsidRPr="00B7226B">
        <w:rPr>
          <w:b/>
        </w:rPr>
        <w:t>What are the appropriate purchased gas adjustment actual/estimated true-up amounts for the period January 2024 through December 2024?</w:t>
      </w:r>
    </w:p>
    <w:p w14:paraId="63F11A7F" w14:textId="77777777" w:rsidR="001D691A" w:rsidRDefault="001D691A" w:rsidP="002908E2">
      <w:pPr>
        <w:jc w:val="both"/>
        <w:rPr>
          <w:b/>
        </w:rPr>
      </w:pPr>
    </w:p>
    <w:p w14:paraId="61F2FD52" w14:textId="77777777" w:rsidR="00BA14C0" w:rsidRPr="00BA14C0" w:rsidRDefault="00BA14C0" w:rsidP="00BA14C0">
      <w:pPr>
        <w:ind w:left="720" w:firstLine="720"/>
        <w:jc w:val="both"/>
        <w:rPr>
          <w:b/>
          <w:i/>
        </w:rPr>
      </w:pPr>
      <w:r>
        <w:rPr>
          <w:b/>
          <w:i/>
        </w:rPr>
        <w:t>Proposed stipulation – See Section X.</w:t>
      </w:r>
    </w:p>
    <w:p w14:paraId="1749442D" w14:textId="77777777" w:rsidR="001D691A" w:rsidRDefault="001D691A" w:rsidP="002908E2">
      <w:pPr>
        <w:jc w:val="both"/>
        <w:rPr>
          <w:b/>
        </w:rPr>
      </w:pPr>
    </w:p>
    <w:p w14:paraId="70C940B8" w14:textId="77777777" w:rsidR="001D691A" w:rsidRDefault="001D691A" w:rsidP="002908E2">
      <w:pPr>
        <w:jc w:val="both"/>
        <w:rPr>
          <w:b/>
        </w:rPr>
      </w:pPr>
    </w:p>
    <w:p w14:paraId="73C4D2E5" w14:textId="77777777" w:rsidR="001D691A" w:rsidRPr="00B7226B" w:rsidRDefault="001D691A" w:rsidP="00B7226B">
      <w:pPr>
        <w:ind w:left="1440" w:hanging="1440"/>
        <w:jc w:val="both"/>
      </w:pPr>
      <w:r>
        <w:rPr>
          <w:b/>
          <w:u w:val="single"/>
        </w:rPr>
        <w:t>ISSUE 3</w:t>
      </w:r>
      <w:r w:rsidRPr="002347BE">
        <w:rPr>
          <w:b/>
        </w:rPr>
        <w:t>:</w:t>
      </w:r>
      <w:r>
        <w:rPr>
          <w:b/>
        </w:rPr>
        <w:tab/>
      </w:r>
      <w:r w:rsidR="00B7226B" w:rsidRPr="00B7226B">
        <w:rPr>
          <w:b/>
        </w:rPr>
        <w:t>What are the total purchased gas adjustment true-up amounts to be collected during the period January 2025 through December 2025?</w:t>
      </w:r>
    </w:p>
    <w:p w14:paraId="60DB855D" w14:textId="77777777" w:rsidR="001D691A" w:rsidRDefault="001D691A" w:rsidP="001D691A">
      <w:pPr>
        <w:jc w:val="both"/>
        <w:rPr>
          <w:b/>
        </w:rPr>
      </w:pPr>
    </w:p>
    <w:p w14:paraId="6AE99EA3" w14:textId="77777777" w:rsidR="00BA14C0" w:rsidRPr="00BA14C0" w:rsidRDefault="00BA14C0" w:rsidP="00BA14C0">
      <w:pPr>
        <w:ind w:left="720" w:firstLine="720"/>
        <w:jc w:val="both"/>
        <w:rPr>
          <w:b/>
          <w:i/>
        </w:rPr>
      </w:pPr>
      <w:r>
        <w:rPr>
          <w:b/>
          <w:i/>
        </w:rPr>
        <w:t>Proposed stipulation – See Section X.</w:t>
      </w:r>
    </w:p>
    <w:p w14:paraId="5464F14B" w14:textId="77777777" w:rsidR="001D691A" w:rsidRDefault="001D691A" w:rsidP="002908E2">
      <w:pPr>
        <w:jc w:val="both"/>
        <w:rPr>
          <w:b/>
        </w:rPr>
      </w:pPr>
    </w:p>
    <w:p w14:paraId="3F89B638" w14:textId="77777777" w:rsidR="001D691A" w:rsidRDefault="001D691A" w:rsidP="002908E2">
      <w:pPr>
        <w:jc w:val="both"/>
        <w:rPr>
          <w:b/>
        </w:rPr>
      </w:pPr>
    </w:p>
    <w:p w14:paraId="2120525F" w14:textId="77777777" w:rsidR="001D691A" w:rsidRDefault="001D691A" w:rsidP="00B7226B">
      <w:pPr>
        <w:ind w:left="1440" w:hanging="1440"/>
        <w:jc w:val="both"/>
        <w:rPr>
          <w:b/>
        </w:rPr>
      </w:pPr>
      <w:r>
        <w:rPr>
          <w:b/>
          <w:u w:val="single"/>
        </w:rPr>
        <w:t>ISSUE 4</w:t>
      </w:r>
      <w:r w:rsidRPr="002347BE">
        <w:rPr>
          <w:b/>
        </w:rPr>
        <w:t>:</w:t>
      </w:r>
      <w:r>
        <w:rPr>
          <w:b/>
        </w:rPr>
        <w:tab/>
      </w:r>
      <w:r w:rsidR="00B7226B" w:rsidRPr="00B7226B">
        <w:rPr>
          <w:b/>
        </w:rPr>
        <w:t>What are the levelized purchased gas adjustment cost recovery (cap) factors ($0.000 per therm) for the period January 2025 through December 2025?</w:t>
      </w:r>
    </w:p>
    <w:p w14:paraId="7004B9AF" w14:textId="77777777" w:rsidR="001D691A" w:rsidRDefault="001D691A" w:rsidP="001D691A">
      <w:pPr>
        <w:jc w:val="both"/>
        <w:rPr>
          <w:b/>
        </w:rPr>
      </w:pPr>
    </w:p>
    <w:p w14:paraId="7E44B0D5" w14:textId="323A8E13" w:rsidR="001D691A" w:rsidRPr="00BA14C0" w:rsidRDefault="00BA14C0" w:rsidP="00BA14C0">
      <w:pPr>
        <w:ind w:left="720" w:firstLine="720"/>
        <w:jc w:val="both"/>
        <w:rPr>
          <w:b/>
          <w:i/>
        </w:rPr>
      </w:pPr>
      <w:r>
        <w:rPr>
          <w:b/>
          <w:i/>
        </w:rPr>
        <w:t>Proposed stipulation – See Section X.</w:t>
      </w:r>
    </w:p>
    <w:p w14:paraId="2C40CF4B" w14:textId="77777777" w:rsidR="001D691A" w:rsidRDefault="001D691A" w:rsidP="002908E2">
      <w:pPr>
        <w:jc w:val="both"/>
        <w:rPr>
          <w:b/>
        </w:rPr>
      </w:pPr>
    </w:p>
    <w:p w14:paraId="4D5D4A16" w14:textId="77777777" w:rsidR="001D691A" w:rsidRDefault="001D691A" w:rsidP="002908E2">
      <w:pPr>
        <w:jc w:val="both"/>
        <w:rPr>
          <w:b/>
        </w:rPr>
      </w:pPr>
    </w:p>
    <w:p w14:paraId="0EEFFFAB" w14:textId="77777777" w:rsidR="00B7226B" w:rsidRPr="00724AFA" w:rsidRDefault="001D691A" w:rsidP="00B7226B">
      <w:pPr>
        <w:pStyle w:val="NoSpacing"/>
        <w:ind w:left="1440" w:hanging="1440"/>
        <w:jc w:val="both"/>
      </w:pPr>
      <w:r>
        <w:rPr>
          <w:b/>
          <w:u w:val="single"/>
        </w:rPr>
        <w:t>ISSUE 5</w:t>
      </w:r>
      <w:r w:rsidRPr="002347BE">
        <w:rPr>
          <w:b/>
        </w:rPr>
        <w:t>:</w:t>
      </w:r>
      <w:r>
        <w:rPr>
          <w:b/>
        </w:rPr>
        <w:tab/>
      </w:r>
      <w:r w:rsidR="00B7226B" w:rsidRPr="00E87A9A">
        <w:rPr>
          <w:b/>
        </w:rPr>
        <w:t>What should the effective date of the new purchased gas adjustment cost recovery (cap) factors for billing purposes be?</w:t>
      </w:r>
    </w:p>
    <w:p w14:paraId="282FF626" w14:textId="77777777" w:rsidR="00B7226B" w:rsidRPr="00724AFA" w:rsidRDefault="00B7226B" w:rsidP="00B7226B">
      <w:pPr>
        <w:pStyle w:val="NoSpacing"/>
        <w:ind w:left="1440" w:hanging="1440"/>
        <w:jc w:val="both"/>
      </w:pPr>
    </w:p>
    <w:p w14:paraId="51DED85A" w14:textId="0333F9DF" w:rsidR="001D691A" w:rsidRPr="00BA14C0" w:rsidRDefault="00BA14C0" w:rsidP="00BA14C0">
      <w:pPr>
        <w:ind w:left="720" w:firstLine="720"/>
        <w:jc w:val="both"/>
        <w:rPr>
          <w:b/>
          <w:i/>
        </w:rPr>
      </w:pPr>
      <w:r>
        <w:rPr>
          <w:b/>
          <w:i/>
        </w:rPr>
        <w:t>Proposed stipulation – See Section X.</w:t>
      </w:r>
    </w:p>
    <w:p w14:paraId="6D1EC2D8" w14:textId="23F3E1D9" w:rsidR="001D691A" w:rsidRDefault="001D691A" w:rsidP="002908E2">
      <w:pPr>
        <w:jc w:val="both"/>
        <w:rPr>
          <w:b/>
        </w:rPr>
      </w:pPr>
    </w:p>
    <w:p w14:paraId="5E2C0411" w14:textId="77777777" w:rsidR="0016343C" w:rsidRDefault="0016343C" w:rsidP="002908E2">
      <w:pPr>
        <w:jc w:val="both"/>
        <w:rPr>
          <w:b/>
        </w:rPr>
      </w:pPr>
    </w:p>
    <w:p w14:paraId="5025C39E" w14:textId="0FE3C13D" w:rsidR="001D691A" w:rsidRDefault="001D691A" w:rsidP="00E87A9A">
      <w:pPr>
        <w:ind w:left="1440" w:hanging="1440"/>
        <w:jc w:val="both"/>
        <w:rPr>
          <w:b/>
        </w:rPr>
      </w:pPr>
      <w:r>
        <w:rPr>
          <w:b/>
          <w:u w:val="single"/>
        </w:rPr>
        <w:t>ISSUE 6</w:t>
      </w:r>
      <w:r w:rsidRPr="002347BE">
        <w:rPr>
          <w:b/>
        </w:rPr>
        <w:t>:</w:t>
      </w:r>
      <w:r>
        <w:rPr>
          <w:b/>
        </w:rPr>
        <w:tab/>
      </w:r>
      <w:r w:rsidR="00E87A9A" w:rsidRPr="00E87A9A">
        <w:rPr>
          <w:b/>
        </w:rPr>
        <w:t>Should the Commission approve revised tariffs reflecting the new purchased gas adjustment cost recovery (cap) factors determined to be appropriate in this proceeding?</w:t>
      </w:r>
    </w:p>
    <w:p w14:paraId="2F7902CC" w14:textId="77777777" w:rsidR="00BA14C0" w:rsidRDefault="00BA14C0" w:rsidP="00E87A9A">
      <w:pPr>
        <w:ind w:left="1440" w:hanging="1440"/>
        <w:jc w:val="both"/>
        <w:rPr>
          <w:b/>
        </w:rPr>
      </w:pPr>
    </w:p>
    <w:p w14:paraId="385F8685" w14:textId="77777777" w:rsidR="00BA14C0" w:rsidRPr="00BA14C0" w:rsidRDefault="00BA14C0" w:rsidP="00BA14C0">
      <w:pPr>
        <w:ind w:left="720" w:firstLine="720"/>
        <w:jc w:val="both"/>
        <w:rPr>
          <w:b/>
          <w:i/>
        </w:rPr>
      </w:pPr>
      <w:r>
        <w:rPr>
          <w:b/>
          <w:i/>
        </w:rPr>
        <w:t>Proposed stipulation – See Section X.</w:t>
      </w:r>
    </w:p>
    <w:p w14:paraId="46F2CC82" w14:textId="77777777" w:rsidR="001D691A" w:rsidRDefault="001D691A" w:rsidP="002908E2">
      <w:pPr>
        <w:jc w:val="both"/>
        <w:rPr>
          <w:b/>
        </w:rPr>
      </w:pPr>
    </w:p>
    <w:p w14:paraId="6B9C7A0E" w14:textId="77777777" w:rsidR="001D691A" w:rsidRDefault="001D691A" w:rsidP="002908E2">
      <w:pPr>
        <w:jc w:val="both"/>
        <w:rPr>
          <w:b/>
        </w:rPr>
      </w:pPr>
    </w:p>
    <w:p w14:paraId="6D035B53" w14:textId="77777777" w:rsidR="001D691A" w:rsidRDefault="001D691A" w:rsidP="001D691A">
      <w:pPr>
        <w:jc w:val="both"/>
        <w:rPr>
          <w:b/>
        </w:rPr>
      </w:pPr>
      <w:r>
        <w:rPr>
          <w:b/>
          <w:u w:val="single"/>
        </w:rPr>
        <w:t xml:space="preserve">ISSUE </w:t>
      </w:r>
      <w:r w:rsidR="00636EF0">
        <w:rPr>
          <w:b/>
          <w:u w:val="single"/>
        </w:rPr>
        <w:t>7</w:t>
      </w:r>
      <w:r w:rsidRPr="002347BE">
        <w:rPr>
          <w:b/>
        </w:rPr>
        <w:t>:</w:t>
      </w:r>
      <w:r>
        <w:rPr>
          <w:b/>
        </w:rPr>
        <w:tab/>
      </w:r>
      <w:r w:rsidR="00E87A9A" w:rsidRPr="00E87A9A">
        <w:rPr>
          <w:b/>
        </w:rPr>
        <w:t>Should this docket be closed?</w:t>
      </w:r>
    </w:p>
    <w:p w14:paraId="34D38340" w14:textId="77777777" w:rsidR="001D691A" w:rsidRDefault="001D691A" w:rsidP="001D691A">
      <w:pPr>
        <w:jc w:val="both"/>
        <w:rPr>
          <w:b/>
        </w:rPr>
      </w:pPr>
    </w:p>
    <w:p w14:paraId="56DD9BD2" w14:textId="77777777" w:rsidR="00BA14C0" w:rsidRPr="00BA14C0" w:rsidRDefault="00BA14C0" w:rsidP="00BA14C0">
      <w:pPr>
        <w:ind w:left="720" w:firstLine="720"/>
        <w:jc w:val="both"/>
        <w:rPr>
          <w:b/>
          <w:i/>
        </w:rPr>
      </w:pPr>
      <w:r>
        <w:rPr>
          <w:b/>
          <w:i/>
        </w:rPr>
        <w:t>Proposed stipulation – See Section X.</w:t>
      </w:r>
    </w:p>
    <w:p w14:paraId="288E87F8" w14:textId="7308A66E" w:rsidR="001D691A" w:rsidRDefault="001D691A" w:rsidP="002908E2">
      <w:pPr>
        <w:jc w:val="both"/>
        <w:rPr>
          <w:b/>
        </w:rPr>
      </w:pPr>
    </w:p>
    <w:p w14:paraId="2DE5C5BE" w14:textId="77777777" w:rsidR="00BA14C0" w:rsidRPr="001D691A" w:rsidRDefault="00BA14C0" w:rsidP="002908E2">
      <w:pPr>
        <w:jc w:val="both"/>
        <w:rPr>
          <w:b/>
        </w:rPr>
      </w:pPr>
    </w:p>
    <w:p w14:paraId="2E9DEF55" w14:textId="77777777" w:rsidR="002908E2" w:rsidRPr="00A32DC5" w:rsidRDefault="002908E2" w:rsidP="002908E2">
      <w:pPr>
        <w:jc w:val="both"/>
        <w:rPr>
          <w:b/>
        </w:rPr>
      </w:pPr>
      <w:r w:rsidRPr="00A32DC5">
        <w:rPr>
          <w:b/>
        </w:rPr>
        <w:t>IX.</w:t>
      </w:r>
      <w:r w:rsidRPr="00A32DC5">
        <w:rPr>
          <w:b/>
        </w:rPr>
        <w:tab/>
      </w:r>
      <w:r w:rsidRPr="00A32DC5">
        <w:rPr>
          <w:b/>
          <w:u w:val="single"/>
        </w:rPr>
        <w:t>EXHIBIT LIST</w:t>
      </w:r>
    </w:p>
    <w:p w14:paraId="7BF35808" w14:textId="77777777" w:rsidR="002908E2" w:rsidRPr="00701945" w:rsidRDefault="002908E2" w:rsidP="002908E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2908E2" w:rsidRPr="00701945" w14:paraId="3ABAE6D6" w14:textId="77777777" w:rsidTr="00BD4F7E">
        <w:trPr>
          <w:cantSplit/>
          <w:trHeight w:val="373"/>
          <w:tblHeader/>
        </w:trPr>
        <w:tc>
          <w:tcPr>
            <w:tcW w:w="3198" w:type="dxa"/>
          </w:tcPr>
          <w:p w14:paraId="41852809" w14:textId="77777777" w:rsidR="002908E2" w:rsidRPr="00701945" w:rsidRDefault="002908E2" w:rsidP="008C6D7D">
            <w:pPr>
              <w:jc w:val="both"/>
            </w:pPr>
            <w:r w:rsidRPr="00701945">
              <w:rPr>
                <w:u w:val="single"/>
              </w:rPr>
              <w:t>Witness</w:t>
            </w:r>
          </w:p>
        </w:tc>
        <w:tc>
          <w:tcPr>
            <w:tcW w:w="1680" w:type="dxa"/>
          </w:tcPr>
          <w:p w14:paraId="2C5DC84C" w14:textId="77777777" w:rsidR="002908E2" w:rsidRPr="00701945" w:rsidRDefault="002908E2" w:rsidP="008C6D7D">
            <w:pPr>
              <w:jc w:val="center"/>
            </w:pPr>
            <w:r w:rsidRPr="00701945">
              <w:rPr>
                <w:u w:val="single"/>
              </w:rPr>
              <w:t>Proffered By</w:t>
            </w:r>
          </w:p>
        </w:tc>
        <w:tc>
          <w:tcPr>
            <w:tcW w:w="1482" w:type="dxa"/>
          </w:tcPr>
          <w:p w14:paraId="24D9DC16" w14:textId="77777777" w:rsidR="002908E2" w:rsidRPr="004515FB" w:rsidRDefault="002908E2" w:rsidP="008C6D7D">
            <w:pPr>
              <w:jc w:val="center"/>
            </w:pPr>
          </w:p>
        </w:tc>
        <w:tc>
          <w:tcPr>
            <w:tcW w:w="3205" w:type="dxa"/>
          </w:tcPr>
          <w:p w14:paraId="54DCEE9D" w14:textId="77777777" w:rsidR="002908E2" w:rsidRPr="00701945" w:rsidRDefault="002908E2" w:rsidP="008C6D7D">
            <w:pPr>
              <w:jc w:val="both"/>
            </w:pPr>
            <w:r w:rsidRPr="00701945">
              <w:rPr>
                <w:u w:val="single"/>
              </w:rPr>
              <w:t>Description</w:t>
            </w:r>
          </w:p>
        </w:tc>
      </w:tr>
      <w:tr w:rsidR="002908E2" w:rsidRPr="00701945" w14:paraId="1B770D74" w14:textId="77777777" w:rsidTr="00BD4F7E">
        <w:trPr>
          <w:cantSplit/>
          <w:trHeight w:val="353"/>
        </w:trPr>
        <w:tc>
          <w:tcPr>
            <w:tcW w:w="3198" w:type="dxa"/>
          </w:tcPr>
          <w:p w14:paraId="2F366580" w14:textId="77777777" w:rsidR="002908E2" w:rsidRPr="00701945" w:rsidRDefault="002908E2" w:rsidP="008C6D7D">
            <w:pPr>
              <w:jc w:val="both"/>
            </w:pPr>
            <w:r w:rsidRPr="00701945">
              <w:tab/>
            </w:r>
            <w:r w:rsidRPr="00701945">
              <w:rPr>
                <w:u w:val="single"/>
              </w:rPr>
              <w:t>Direct</w:t>
            </w:r>
          </w:p>
        </w:tc>
        <w:tc>
          <w:tcPr>
            <w:tcW w:w="1680" w:type="dxa"/>
          </w:tcPr>
          <w:p w14:paraId="54E0BD76" w14:textId="77777777" w:rsidR="002908E2" w:rsidRPr="00701945" w:rsidRDefault="002908E2" w:rsidP="008C6D7D">
            <w:pPr>
              <w:jc w:val="center"/>
            </w:pPr>
          </w:p>
        </w:tc>
        <w:tc>
          <w:tcPr>
            <w:tcW w:w="1482" w:type="dxa"/>
          </w:tcPr>
          <w:p w14:paraId="4CD1292A" w14:textId="77777777" w:rsidR="002908E2" w:rsidRPr="004515FB" w:rsidRDefault="002908E2" w:rsidP="008C6D7D">
            <w:pPr>
              <w:jc w:val="center"/>
            </w:pPr>
          </w:p>
        </w:tc>
        <w:tc>
          <w:tcPr>
            <w:tcW w:w="3205" w:type="dxa"/>
          </w:tcPr>
          <w:p w14:paraId="0F250D2C" w14:textId="77777777" w:rsidR="002908E2" w:rsidRPr="00701945" w:rsidRDefault="002908E2" w:rsidP="008C6D7D"/>
        </w:tc>
      </w:tr>
      <w:tr w:rsidR="002908E2" w:rsidRPr="00701945" w14:paraId="1FF51B06" w14:textId="77777777" w:rsidTr="00BD4F7E">
        <w:trPr>
          <w:cantSplit/>
          <w:trHeight w:val="353"/>
        </w:trPr>
        <w:tc>
          <w:tcPr>
            <w:tcW w:w="3198" w:type="dxa"/>
          </w:tcPr>
          <w:p w14:paraId="414BE505" w14:textId="77777777" w:rsidR="002908E2" w:rsidRPr="00701945" w:rsidRDefault="00560DFE" w:rsidP="008C6D7D">
            <w:pPr>
              <w:jc w:val="both"/>
            </w:pPr>
            <w:r>
              <w:t>Miguel Bustos</w:t>
            </w:r>
          </w:p>
        </w:tc>
        <w:tc>
          <w:tcPr>
            <w:tcW w:w="1680" w:type="dxa"/>
          </w:tcPr>
          <w:p w14:paraId="179DCE68" w14:textId="77777777" w:rsidR="002908E2" w:rsidRPr="00701945" w:rsidRDefault="00560DFE" w:rsidP="008C6D7D">
            <w:pPr>
              <w:jc w:val="center"/>
            </w:pPr>
            <w:r>
              <w:t>FCG</w:t>
            </w:r>
          </w:p>
        </w:tc>
        <w:tc>
          <w:tcPr>
            <w:tcW w:w="1482" w:type="dxa"/>
          </w:tcPr>
          <w:p w14:paraId="1C041A3D" w14:textId="77777777" w:rsidR="002908E2" w:rsidRPr="004515FB" w:rsidRDefault="00560DFE" w:rsidP="008C6D7D">
            <w:pPr>
              <w:jc w:val="center"/>
            </w:pPr>
            <w:r>
              <w:t>MB-1</w:t>
            </w:r>
          </w:p>
        </w:tc>
        <w:tc>
          <w:tcPr>
            <w:tcW w:w="3205" w:type="dxa"/>
          </w:tcPr>
          <w:p w14:paraId="646F6150" w14:textId="77777777" w:rsidR="002908E2" w:rsidRPr="00701945" w:rsidRDefault="0097483A" w:rsidP="008C6D7D">
            <w:r w:rsidRPr="007A03AA">
              <w:t>Final Fuel O</w:t>
            </w:r>
            <w:r>
              <w:t>ver/Under Recovery (Schedule A-7)</w:t>
            </w:r>
          </w:p>
        </w:tc>
      </w:tr>
      <w:tr w:rsidR="002908E2" w:rsidRPr="00701945" w14:paraId="79D1D9F8" w14:textId="77777777" w:rsidTr="00BD4F7E">
        <w:trPr>
          <w:cantSplit/>
          <w:trHeight w:val="373"/>
        </w:trPr>
        <w:tc>
          <w:tcPr>
            <w:tcW w:w="3198" w:type="dxa"/>
          </w:tcPr>
          <w:p w14:paraId="191A6A4E" w14:textId="77777777" w:rsidR="002908E2" w:rsidRPr="00701945" w:rsidRDefault="00560DFE" w:rsidP="008C6D7D">
            <w:pPr>
              <w:jc w:val="both"/>
            </w:pPr>
            <w:r>
              <w:lastRenderedPageBreak/>
              <w:t>Stacey L. Laster</w:t>
            </w:r>
          </w:p>
        </w:tc>
        <w:tc>
          <w:tcPr>
            <w:tcW w:w="1680" w:type="dxa"/>
          </w:tcPr>
          <w:p w14:paraId="256D03DC" w14:textId="77777777" w:rsidR="002908E2" w:rsidRPr="00701945" w:rsidRDefault="00560DFE" w:rsidP="008C6D7D">
            <w:pPr>
              <w:jc w:val="center"/>
            </w:pPr>
            <w:r>
              <w:t>FCG / FPUC</w:t>
            </w:r>
          </w:p>
        </w:tc>
        <w:tc>
          <w:tcPr>
            <w:tcW w:w="1482" w:type="dxa"/>
          </w:tcPr>
          <w:p w14:paraId="6239DA5F" w14:textId="77777777" w:rsidR="002908E2" w:rsidRPr="004515FB" w:rsidRDefault="00560DFE" w:rsidP="008C6D7D">
            <w:pPr>
              <w:jc w:val="center"/>
            </w:pPr>
            <w:r>
              <w:t>SKL-1</w:t>
            </w:r>
          </w:p>
        </w:tc>
        <w:tc>
          <w:tcPr>
            <w:tcW w:w="3205" w:type="dxa"/>
          </w:tcPr>
          <w:p w14:paraId="607B6B57" w14:textId="77777777" w:rsidR="002908E2" w:rsidRPr="00701945" w:rsidRDefault="0097483A" w:rsidP="008C6D7D">
            <w:r w:rsidRPr="007A03AA">
              <w:t>Schedules E-1, E-1/R, E-2,</w:t>
            </w:r>
            <w:r>
              <w:t xml:space="preserve"> </w:t>
            </w:r>
            <w:r w:rsidRPr="007A03AA">
              <w:t xml:space="preserve">E-3, E-4, </w:t>
            </w:r>
            <w:r>
              <w:t xml:space="preserve">and </w:t>
            </w:r>
            <w:r w:rsidRPr="007A03AA">
              <w:t>E-5</w:t>
            </w:r>
          </w:p>
        </w:tc>
      </w:tr>
      <w:tr w:rsidR="002908E2" w:rsidRPr="00701945" w14:paraId="1BB53977" w14:textId="77777777" w:rsidTr="00BD4F7E">
        <w:trPr>
          <w:cantSplit/>
          <w:trHeight w:val="353"/>
        </w:trPr>
        <w:tc>
          <w:tcPr>
            <w:tcW w:w="3198" w:type="dxa"/>
          </w:tcPr>
          <w:p w14:paraId="02A3F87B" w14:textId="77777777" w:rsidR="002908E2" w:rsidRPr="00701945" w:rsidRDefault="00560DFE" w:rsidP="008C6D7D">
            <w:pPr>
              <w:jc w:val="both"/>
            </w:pPr>
            <w:r>
              <w:t>Stacey L. Laser</w:t>
            </w:r>
          </w:p>
        </w:tc>
        <w:tc>
          <w:tcPr>
            <w:tcW w:w="1680" w:type="dxa"/>
          </w:tcPr>
          <w:p w14:paraId="6780440C" w14:textId="77777777" w:rsidR="002908E2" w:rsidRPr="00701945" w:rsidRDefault="00560DFE" w:rsidP="008C6D7D">
            <w:pPr>
              <w:jc w:val="center"/>
            </w:pPr>
            <w:r>
              <w:t>FCG / FPUC</w:t>
            </w:r>
          </w:p>
        </w:tc>
        <w:tc>
          <w:tcPr>
            <w:tcW w:w="1482" w:type="dxa"/>
          </w:tcPr>
          <w:p w14:paraId="3EBF7780" w14:textId="77777777" w:rsidR="002908E2" w:rsidRPr="004515FB" w:rsidRDefault="00560DFE" w:rsidP="008C6D7D">
            <w:pPr>
              <w:jc w:val="center"/>
            </w:pPr>
            <w:r>
              <w:t>SKL-2</w:t>
            </w:r>
          </w:p>
        </w:tc>
        <w:tc>
          <w:tcPr>
            <w:tcW w:w="3205" w:type="dxa"/>
          </w:tcPr>
          <w:p w14:paraId="52582CA3" w14:textId="77777777" w:rsidR="002908E2" w:rsidRPr="00701945" w:rsidRDefault="0097483A" w:rsidP="008C6D7D">
            <w:r w:rsidRPr="007A03AA">
              <w:t>Schedules E-1, E-1/R, E-2,</w:t>
            </w:r>
            <w:r>
              <w:t xml:space="preserve"> </w:t>
            </w:r>
            <w:r w:rsidRPr="007A03AA">
              <w:t xml:space="preserve">E-3, E-4, </w:t>
            </w:r>
            <w:r>
              <w:t xml:space="preserve">and </w:t>
            </w:r>
            <w:r w:rsidRPr="007A03AA">
              <w:t>E-5</w:t>
            </w:r>
          </w:p>
        </w:tc>
      </w:tr>
      <w:tr w:rsidR="002908E2" w:rsidRPr="00701945" w14:paraId="0FCBDCF2" w14:textId="77777777" w:rsidTr="00BD4F7E">
        <w:trPr>
          <w:cantSplit/>
          <w:trHeight w:val="353"/>
        </w:trPr>
        <w:tc>
          <w:tcPr>
            <w:tcW w:w="3198" w:type="dxa"/>
          </w:tcPr>
          <w:p w14:paraId="126A5251" w14:textId="77777777" w:rsidR="002908E2" w:rsidRPr="00701945" w:rsidRDefault="00560DFE" w:rsidP="008C6D7D">
            <w:pPr>
              <w:jc w:val="both"/>
            </w:pPr>
            <w:r>
              <w:t>Michelle D. Napier</w:t>
            </w:r>
          </w:p>
        </w:tc>
        <w:tc>
          <w:tcPr>
            <w:tcW w:w="1680" w:type="dxa"/>
          </w:tcPr>
          <w:p w14:paraId="13E496DD" w14:textId="77777777" w:rsidR="002908E2" w:rsidRPr="00701945" w:rsidRDefault="00B7226B" w:rsidP="008C6D7D">
            <w:pPr>
              <w:jc w:val="center"/>
            </w:pPr>
            <w:r>
              <w:t>FPUC</w:t>
            </w:r>
          </w:p>
        </w:tc>
        <w:tc>
          <w:tcPr>
            <w:tcW w:w="1482" w:type="dxa"/>
          </w:tcPr>
          <w:p w14:paraId="437C60EB" w14:textId="77777777" w:rsidR="002908E2" w:rsidRPr="004515FB" w:rsidRDefault="00B7226B" w:rsidP="008C6D7D">
            <w:pPr>
              <w:jc w:val="center"/>
            </w:pPr>
            <w:r>
              <w:t>MDN-1</w:t>
            </w:r>
          </w:p>
        </w:tc>
        <w:tc>
          <w:tcPr>
            <w:tcW w:w="3205" w:type="dxa"/>
          </w:tcPr>
          <w:p w14:paraId="159EFFE6" w14:textId="77777777" w:rsidR="002908E2" w:rsidRPr="00701945" w:rsidRDefault="0097483A" w:rsidP="008C6D7D">
            <w:r w:rsidRPr="007A03AA">
              <w:t>Final Fuel O</w:t>
            </w:r>
            <w:r>
              <w:t>ver/Under Recovery (Schedule A-7)</w:t>
            </w:r>
          </w:p>
        </w:tc>
      </w:tr>
      <w:tr w:rsidR="002908E2" w:rsidRPr="00701945" w14:paraId="014594CC" w14:textId="77777777" w:rsidTr="00BD4F7E">
        <w:trPr>
          <w:cantSplit/>
          <w:trHeight w:val="373"/>
        </w:trPr>
        <w:tc>
          <w:tcPr>
            <w:tcW w:w="3198" w:type="dxa"/>
          </w:tcPr>
          <w:p w14:paraId="1AE7E0D8" w14:textId="77777777" w:rsidR="002908E2" w:rsidRPr="00701945" w:rsidRDefault="00B7226B" w:rsidP="008C6D7D">
            <w:pPr>
              <w:jc w:val="both"/>
            </w:pPr>
            <w:r>
              <w:t>Matthew E. Elliott</w:t>
            </w:r>
          </w:p>
        </w:tc>
        <w:tc>
          <w:tcPr>
            <w:tcW w:w="1680" w:type="dxa"/>
          </w:tcPr>
          <w:p w14:paraId="4CA98966" w14:textId="77777777" w:rsidR="002908E2" w:rsidRPr="00701945" w:rsidRDefault="00B7226B" w:rsidP="008C6D7D">
            <w:pPr>
              <w:jc w:val="center"/>
            </w:pPr>
            <w:r>
              <w:t>PGS</w:t>
            </w:r>
          </w:p>
        </w:tc>
        <w:tc>
          <w:tcPr>
            <w:tcW w:w="1482" w:type="dxa"/>
          </w:tcPr>
          <w:p w14:paraId="1F08DA1C" w14:textId="77777777" w:rsidR="002908E2" w:rsidRPr="004515FB" w:rsidRDefault="00B7226B" w:rsidP="008C6D7D">
            <w:pPr>
              <w:jc w:val="center"/>
            </w:pPr>
            <w:r>
              <w:t>MEE-1</w:t>
            </w:r>
          </w:p>
        </w:tc>
        <w:tc>
          <w:tcPr>
            <w:tcW w:w="3205" w:type="dxa"/>
          </w:tcPr>
          <w:p w14:paraId="31A425A9" w14:textId="77777777" w:rsidR="002908E2" w:rsidRPr="00701945" w:rsidRDefault="00BA2A83" w:rsidP="008C6D7D">
            <w:r>
              <w:t>Calculation of final true-up for January 2023-December 2023 (</w:t>
            </w:r>
            <w:r w:rsidRPr="005C19C7">
              <w:t>Schedule A-7)</w:t>
            </w:r>
          </w:p>
        </w:tc>
      </w:tr>
      <w:tr w:rsidR="002908E2" w:rsidRPr="00701945" w14:paraId="398BDD9D" w14:textId="77777777" w:rsidTr="00BD4F7E">
        <w:trPr>
          <w:cantSplit/>
          <w:trHeight w:val="353"/>
        </w:trPr>
        <w:tc>
          <w:tcPr>
            <w:tcW w:w="3198" w:type="dxa"/>
          </w:tcPr>
          <w:p w14:paraId="656A05C3" w14:textId="77777777" w:rsidR="002908E2" w:rsidRPr="00701945" w:rsidRDefault="00B7226B" w:rsidP="008C6D7D">
            <w:pPr>
              <w:jc w:val="both"/>
            </w:pPr>
            <w:r>
              <w:t>Matthew E. Elliott</w:t>
            </w:r>
          </w:p>
        </w:tc>
        <w:tc>
          <w:tcPr>
            <w:tcW w:w="1680" w:type="dxa"/>
          </w:tcPr>
          <w:p w14:paraId="2F6BF7C3" w14:textId="77777777" w:rsidR="002908E2" w:rsidRPr="00701945" w:rsidRDefault="00B7226B" w:rsidP="008C6D7D">
            <w:pPr>
              <w:jc w:val="center"/>
            </w:pPr>
            <w:r>
              <w:t>PGS</w:t>
            </w:r>
          </w:p>
        </w:tc>
        <w:tc>
          <w:tcPr>
            <w:tcW w:w="1482" w:type="dxa"/>
          </w:tcPr>
          <w:p w14:paraId="5C0CC4B0" w14:textId="77777777" w:rsidR="002908E2" w:rsidRPr="004515FB" w:rsidRDefault="00B7226B" w:rsidP="008C6D7D">
            <w:pPr>
              <w:jc w:val="center"/>
            </w:pPr>
            <w:r>
              <w:t>MEE-2</w:t>
            </w:r>
          </w:p>
        </w:tc>
        <w:tc>
          <w:tcPr>
            <w:tcW w:w="3205" w:type="dxa"/>
          </w:tcPr>
          <w:p w14:paraId="70E26D66" w14:textId="77777777" w:rsidR="002908E2" w:rsidRPr="00701945" w:rsidRDefault="00BA2A83" w:rsidP="00BA2A83">
            <w:pPr>
              <w:ind w:right="-180"/>
            </w:pPr>
            <w:r>
              <w:t xml:space="preserve">Calculation of estimated true-up for January 2024-December 2024; total true-up to be collected in 2025; calculation of PGA factor for January 2025-December 2025 </w:t>
            </w:r>
            <w:r w:rsidRPr="005C19C7">
              <w:t>(Schedules E-1 through E-5)</w:t>
            </w:r>
          </w:p>
        </w:tc>
      </w:tr>
      <w:tr w:rsidR="002908E2" w:rsidRPr="00701945" w14:paraId="100139C4" w14:textId="77777777" w:rsidTr="00BD4F7E">
        <w:trPr>
          <w:cantSplit/>
          <w:trHeight w:val="373"/>
        </w:trPr>
        <w:tc>
          <w:tcPr>
            <w:tcW w:w="3198" w:type="dxa"/>
          </w:tcPr>
          <w:p w14:paraId="45C197BE" w14:textId="77777777" w:rsidR="002908E2" w:rsidRPr="00701945" w:rsidRDefault="00B7226B" w:rsidP="008C6D7D">
            <w:pPr>
              <w:jc w:val="both"/>
            </w:pPr>
            <w:r>
              <w:t>Charles A. Shoaf</w:t>
            </w:r>
          </w:p>
        </w:tc>
        <w:tc>
          <w:tcPr>
            <w:tcW w:w="1680" w:type="dxa"/>
          </w:tcPr>
          <w:p w14:paraId="2EE72758" w14:textId="77777777" w:rsidR="002908E2" w:rsidRPr="00701945" w:rsidRDefault="00B7226B" w:rsidP="008C6D7D">
            <w:pPr>
              <w:jc w:val="center"/>
            </w:pPr>
            <w:r>
              <w:t>SJNG</w:t>
            </w:r>
          </w:p>
        </w:tc>
        <w:tc>
          <w:tcPr>
            <w:tcW w:w="1482" w:type="dxa"/>
          </w:tcPr>
          <w:p w14:paraId="74DD3435" w14:textId="77777777" w:rsidR="002908E2" w:rsidRPr="004515FB" w:rsidRDefault="00B7226B" w:rsidP="008C6D7D">
            <w:pPr>
              <w:jc w:val="center"/>
            </w:pPr>
            <w:r>
              <w:t>CAS-1</w:t>
            </w:r>
          </w:p>
        </w:tc>
        <w:tc>
          <w:tcPr>
            <w:tcW w:w="3205" w:type="dxa"/>
          </w:tcPr>
          <w:p w14:paraId="6528BBE7" w14:textId="77777777" w:rsidR="002908E2" w:rsidRDefault="000F05EB" w:rsidP="008C6D7D">
            <w:r w:rsidRPr="000C0F31">
              <w:t>Final Over/Under</w:t>
            </w:r>
          </w:p>
          <w:p w14:paraId="66BD876C" w14:textId="77777777" w:rsidR="00477205" w:rsidRPr="00701945" w:rsidRDefault="00477205" w:rsidP="008C6D7D">
            <w:r w:rsidRPr="000C0F31">
              <w:t>A-7</w:t>
            </w:r>
          </w:p>
        </w:tc>
      </w:tr>
      <w:tr w:rsidR="002908E2" w:rsidRPr="00701945" w14:paraId="40CC7D4A" w14:textId="77777777" w:rsidTr="00BD4F7E">
        <w:trPr>
          <w:cantSplit/>
          <w:trHeight w:val="353"/>
        </w:trPr>
        <w:tc>
          <w:tcPr>
            <w:tcW w:w="3198" w:type="dxa"/>
          </w:tcPr>
          <w:p w14:paraId="1A11CD87" w14:textId="77777777" w:rsidR="002908E2" w:rsidRPr="00701945" w:rsidRDefault="00B7226B" w:rsidP="008C6D7D">
            <w:pPr>
              <w:jc w:val="both"/>
            </w:pPr>
            <w:r>
              <w:t>Charles A. Shoaf</w:t>
            </w:r>
          </w:p>
        </w:tc>
        <w:tc>
          <w:tcPr>
            <w:tcW w:w="1680" w:type="dxa"/>
          </w:tcPr>
          <w:p w14:paraId="380665CC" w14:textId="77777777" w:rsidR="002908E2" w:rsidRPr="00701945" w:rsidRDefault="00B7226B" w:rsidP="008C6D7D">
            <w:pPr>
              <w:jc w:val="center"/>
            </w:pPr>
            <w:r>
              <w:t>SJNG</w:t>
            </w:r>
          </w:p>
        </w:tc>
        <w:tc>
          <w:tcPr>
            <w:tcW w:w="1482" w:type="dxa"/>
          </w:tcPr>
          <w:p w14:paraId="687C0DF6" w14:textId="77777777" w:rsidR="002908E2" w:rsidRPr="004515FB" w:rsidRDefault="00B7226B" w:rsidP="008C6D7D">
            <w:pPr>
              <w:jc w:val="center"/>
            </w:pPr>
            <w:r>
              <w:t>CAS-2</w:t>
            </w:r>
          </w:p>
        </w:tc>
        <w:tc>
          <w:tcPr>
            <w:tcW w:w="3205" w:type="dxa"/>
          </w:tcPr>
          <w:p w14:paraId="7A3081D0" w14:textId="77777777" w:rsidR="002908E2" w:rsidRDefault="000F05EB" w:rsidP="008C6D7D">
            <w:r w:rsidRPr="000C0F31">
              <w:t>PGA Summary of</w:t>
            </w:r>
            <w:r>
              <w:t xml:space="preserve"> estimates for </w:t>
            </w:r>
            <w:r w:rsidRPr="000C0F31">
              <w:t>the</w:t>
            </w:r>
            <w:r>
              <w:t xml:space="preserve"> projected period.</w:t>
            </w:r>
          </w:p>
          <w:p w14:paraId="31F0F489" w14:textId="77777777" w:rsidR="00477205" w:rsidRDefault="00477205" w:rsidP="008C6D7D">
            <w:r>
              <w:t>E-1</w:t>
            </w:r>
          </w:p>
          <w:p w14:paraId="03E1FBDF" w14:textId="77777777" w:rsidR="00477205" w:rsidRDefault="00477205" w:rsidP="008C6D7D"/>
          <w:p w14:paraId="0F885429" w14:textId="47B76B4D" w:rsidR="00477205" w:rsidRDefault="00477205" w:rsidP="008C6D7D">
            <w:r w:rsidRPr="00DC1683">
              <w:t>Reprojected PGA for Current</w:t>
            </w:r>
            <w:r>
              <w:t xml:space="preserve"> </w:t>
            </w:r>
            <w:r w:rsidRPr="00DC1683">
              <w:t>Period (7 m</w:t>
            </w:r>
            <w:r w:rsidR="003F1124">
              <w:t>on</w:t>
            </w:r>
            <w:r w:rsidRPr="00DC1683">
              <w:t>ths actual, 5 m</w:t>
            </w:r>
            <w:r w:rsidR="003F1124">
              <w:t>on</w:t>
            </w:r>
            <w:r w:rsidRPr="00DC1683">
              <w:t>ths</w:t>
            </w:r>
            <w:r>
              <w:t xml:space="preserve"> </w:t>
            </w:r>
            <w:r w:rsidRPr="00DC1683">
              <w:t>estimated)</w:t>
            </w:r>
          </w:p>
          <w:p w14:paraId="7C115A92" w14:textId="77777777" w:rsidR="00477205" w:rsidRPr="00701945" w:rsidRDefault="00477205" w:rsidP="008C6D7D">
            <w:r w:rsidRPr="00DC1683">
              <w:t>E-1/R</w:t>
            </w:r>
          </w:p>
        </w:tc>
      </w:tr>
      <w:tr w:rsidR="002908E2" w:rsidRPr="00701945" w14:paraId="574B0243" w14:textId="77777777" w:rsidTr="00BD4F7E">
        <w:trPr>
          <w:cantSplit/>
          <w:trHeight w:val="353"/>
        </w:trPr>
        <w:tc>
          <w:tcPr>
            <w:tcW w:w="3198" w:type="dxa"/>
          </w:tcPr>
          <w:p w14:paraId="7FEF493C" w14:textId="77777777" w:rsidR="002908E2" w:rsidRPr="00701945" w:rsidRDefault="00B7226B" w:rsidP="008C6D7D">
            <w:pPr>
              <w:jc w:val="both"/>
            </w:pPr>
            <w:r>
              <w:t>Charles A. Shoaf</w:t>
            </w:r>
          </w:p>
        </w:tc>
        <w:tc>
          <w:tcPr>
            <w:tcW w:w="1680" w:type="dxa"/>
          </w:tcPr>
          <w:p w14:paraId="19D97C55" w14:textId="77777777" w:rsidR="002908E2" w:rsidRPr="00701945" w:rsidRDefault="00B7226B" w:rsidP="008C6D7D">
            <w:pPr>
              <w:jc w:val="center"/>
            </w:pPr>
            <w:r>
              <w:t>SJNG</w:t>
            </w:r>
          </w:p>
        </w:tc>
        <w:tc>
          <w:tcPr>
            <w:tcW w:w="1482" w:type="dxa"/>
          </w:tcPr>
          <w:p w14:paraId="47839455" w14:textId="77777777" w:rsidR="002908E2" w:rsidRPr="004515FB" w:rsidRDefault="00B7226B" w:rsidP="008C6D7D">
            <w:pPr>
              <w:jc w:val="center"/>
            </w:pPr>
            <w:r>
              <w:t>CAS-3</w:t>
            </w:r>
          </w:p>
        </w:tc>
        <w:tc>
          <w:tcPr>
            <w:tcW w:w="3205" w:type="dxa"/>
          </w:tcPr>
          <w:p w14:paraId="1DDE5759" w14:textId="77777777" w:rsidR="002908E2" w:rsidRDefault="000F05EB" w:rsidP="008C6D7D">
            <w:r w:rsidRPr="000C0F31">
              <w:t xml:space="preserve">Calculation of </w:t>
            </w:r>
            <w:r>
              <w:t>true-up amount current period (7 months actual 5 months estimated)</w:t>
            </w:r>
          </w:p>
          <w:p w14:paraId="75C9BC55" w14:textId="77777777" w:rsidR="00477205" w:rsidRPr="00701945" w:rsidRDefault="00477205" w:rsidP="008C6D7D">
            <w:r w:rsidRPr="000C0F31">
              <w:t>E-2</w:t>
            </w:r>
          </w:p>
        </w:tc>
      </w:tr>
      <w:tr w:rsidR="002908E2" w:rsidRPr="00701945" w14:paraId="63AF0D63" w14:textId="77777777" w:rsidTr="00BD4F7E">
        <w:trPr>
          <w:cantSplit/>
          <w:trHeight w:val="353"/>
        </w:trPr>
        <w:tc>
          <w:tcPr>
            <w:tcW w:w="3198" w:type="dxa"/>
          </w:tcPr>
          <w:p w14:paraId="73A2A811" w14:textId="77777777" w:rsidR="002908E2" w:rsidRPr="00701945" w:rsidRDefault="00B7226B" w:rsidP="008C6D7D">
            <w:pPr>
              <w:jc w:val="both"/>
            </w:pPr>
            <w:r>
              <w:t>Charles A. Shoaf</w:t>
            </w:r>
          </w:p>
        </w:tc>
        <w:tc>
          <w:tcPr>
            <w:tcW w:w="1680" w:type="dxa"/>
          </w:tcPr>
          <w:p w14:paraId="42168B50" w14:textId="77777777" w:rsidR="002908E2" w:rsidRPr="00701945" w:rsidRDefault="00B7226B" w:rsidP="008C6D7D">
            <w:pPr>
              <w:jc w:val="center"/>
            </w:pPr>
            <w:r>
              <w:t>SJNG</w:t>
            </w:r>
          </w:p>
        </w:tc>
        <w:tc>
          <w:tcPr>
            <w:tcW w:w="1482" w:type="dxa"/>
          </w:tcPr>
          <w:p w14:paraId="75EB4EB5" w14:textId="77777777" w:rsidR="002908E2" w:rsidRPr="004515FB" w:rsidRDefault="00B7226B" w:rsidP="008C6D7D">
            <w:pPr>
              <w:jc w:val="center"/>
            </w:pPr>
            <w:r>
              <w:t>CAS-4</w:t>
            </w:r>
          </w:p>
        </w:tc>
        <w:tc>
          <w:tcPr>
            <w:tcW w:w="3205" w:type="dxa"/>
          </w:tcPr>
          <w:p w14:paraId="5F375D01" w14:textId="77777777" w:rsidR="002908E2" w:rsidRDefault="000F05EB" w:rsidP="008C6D7D">
            <w:r w:rsidRPr="000C0F31">
              <w:t>Transportation</w:t>
            </w:r>
            <w:r>
              <w:t xml:space="preserve"> </w:t>
            </w:r>
            <w:r w:rsidRPr="000C0F31">
              <w:t>(CAS-4)</w:t>
            </w:r>
            <w:r>
              <w:t xml:space="preserve"> </w:t>
            </w:r>
            <w:r w:rsidRPr="000C0F31">
              <w:t>purchases system</w:t>
            </w:r>
            <w:r>
              <w:t xml:space="preserve"> </w:t>
            </w:r>
            <w:r w:rsidRPr="000C0F31">
              <w:t>supply and end</w:t>
            </w:r>
            <w:r>
              <w:t xml:space="preserve"> use for the projected period.</w:t>
            </w:r>
          </w:p>
          <w:p w14:paraId="69F7D4E4" w14:textId="77777777" w:rsidR="00477205" w:rsidRPr="00701945" w:rsidRDefault="00477205" w:rsidP="008C6D7D">
            <w:r w:rsidRPr="00D1042F">
              <w:rPr>
                <w:rFonts w:cs="Courier"/>
              </w:rPr>
              <w:t>E-3</w:t>
            </w:r>
          </w:p>
        </w:tc>
      </w:tr>
      <w:tr w:rsidR="002908E2" w:rsidRPr="00701945" w14:paraId="2DE82855" w14:textId="77777777" w:rsidTr="00BD4F7E">
        <w:trPr>
          <w:cantSplit/>
          <w:trHeight w:val="373"/>
        </w:trPr>
        <w:tc>
          <w:tcPr>
            <w:tcW w:w="3198" w:type="dxa"/>
          </w:tcPr>
          <w:p w14:paraId="4DA171A5" w14:textId="77777777" w:rsidR="002908E2" w:rsidRPr="00701945" w:rsidRDefault="00B7226B" w:rsidP="008C6D7D">
            <w:pPr>
              <w:jc w:val="both"/>
            </w:pPr>
            <w:r>
              <w:lastRenderedPageBreak/>
              <w:t>Charles A. Shoaf</w:t>
            </w:r>
          </w:p>
        </w:tc>
        <w:tc>
          <w:tcPr>
            <w:tcW w:w="1680" w:type="dxa"/>
          </w:tcPr>
          <w:p w14:paraId="4591A93F" w14:textId="77777777" w:rsidR="002908E2" w:rsidRPr="00701945" w:rsidRDefault="00B7226B" w:rsidP="008C6D7D">
            <w:pPr>
              <w:jc w:val="center"/>
            </w:pPr>
            <w:r>
              <w:t>SJNG</w:t>
            </w:r>
          </w:p>
        </w:tc>
        <w:tc>
          <w:tcPr>
            <w:tcW w:w="1482" w:type="dxa"/>
          </w:tcPr>
          <w:p w14:paraId="0016BBB8" w14:textId="77777777" w:rsidR="002908E2" w:rsidRPr="004515FB" w:rsidRDefault="00B7226B" w:rsidP="008C6D7D">
            <w:pPr>
              <w:jc w:val="center"/>
            </w:pPr>
            <w:r>
              <w:t>CAS-5</w:t>
            </w:r>
          </w:p>
        </w:tc>
        <w:tc>
          <w:tcPr>
            <w:tcW w:w="3205" w:type="dxa"/>
          </w:tcPr>
          <w:p w14:paraId="032C2F8E" w14:textId="48313700" w:rsidR="002908E2" w:rsidRDefault="000F05EB" w:rsidP="008C6D7D">
            <w:r w:rsidRPr="00DC1683">
              <w:t>Calculation of true-up amount</w:t>
            </w:r>
            <w:r>
              <w:t xml:space="preserve"> </w:t>
            </w:r>
            <w:r w:rsidRPr="00DC1683">
              <w:t>for the projected period based</w:t>
            </w:r>
            <w:r>
              <w:t xml:space="preserve"> </w:t>
            </w:r>
            <w:r w:rsidRPr="00DC1683">
              <w:t>on the prior period and</w:t>
            </w:r>
            <w:r>
              <w:t xml:space="preserve"> Current </w:t>
            </w:r>
            <w:r w:rsidRPr="00DC1683">
              <w:t>period (7 m</w:t>
            </w:r>
            <w:r w:rsidR="004C4FFF">
              <w:t>on</w:t>
            </w:r>
            <w:r w:rsidRPr="00DC1683">
              <w:t>ths actual,</w:t>
            </w:r>
            <w:r>
              <w:t xml:space="preserve"> 5 mths </w:t>
            </w:r>
            <w:r w:rsidRPr="00DC1683">
              <w:t>estimated)</w:t>
            </w:r>
          </w:p>
          <w:p w14:paraId="5129066B" w14:textId="77777777" w:rsidR="00477205" w:rsidRPr="00701945" w:rsidRDefault="00477205" w:rsidP="008C6D7D">
            <w:r w:rsidRPr="00DC1683">
              <w:t>E-4</w:t>
            </w:r>
          </w:p>
        </w:tc>
      </w:tr>
      <w:tr w:rsidR="002908E2" w:rsidRPr="00701945" w14:paraId="2AD579DB" w14:textId="77777777" w:rsidTr="00BD4F7E">
        <w:trPr>
          <w:cantSplit/>
          <w:trHeight w:val="353"/>
        </w:trPr>
        <w:tc>
          <w:tcPr>
            <w:tcW w:w="3198" w:type="dxa"/>
          </w:tcPr>
          <w:p w14:paraId="3E601700" w14:textId="77777777" w:rsidR="002908E2" w:rsidRPr="00701945" w:rsidRDefault="00B7226B" w:rsidP="008C6D7D">
            <w:pPr>
              <w:jc w:val="both"/>
            </w:pPr>
            <w:r>
              <w:t>Charles A. Shoaf</w:t>
            </w:r>
          </w:p>
        </w:tc>
        <w:tc>
          <w:tcPr>
            <w:tcW w:w="1680" w:type="dxa"/>
          </w:tcPr>
          <w:p w14:paraId="075F37D7" w14:textId="77777777" w:rsidR="002908E2" w:rsidRPr="00701945" w:rsidRDefault="00B7226B" w:rsidP="008C6D7D">
            <w:pPr>
              <w:jc w:val="center"/>
            </w:pPr>
            <w:r>
              <w:t>SJNG</w:t>
            </w:r>
          </w:p>
        </w:tc>
        <w:tc>
          <w:tcPr>
            <w:tcW w:w="1482" w:type="dxa"/>
          </w:tcPr>
          <w:p w14:paraId="6AEDE89A" w14:textId="77777777" w:rsidR="002908E2" w:rsidRPr="004515FB" w:rsidRDefault="00B7226B" w:rsidP="008C6D7D">
            <w:pPr>
              <w:jc w:val="center"/>
            </w:pPr>
            <w:r>
              <w:t>CAS-6</w:t>
            </w:r>
          </w:p>
        </w:tc>
        <w:tc>
          <w:tcPr>
            <w:tcW w:w="3205" w:type="dxa"/>
          </w:tcPr>
          <w:p w14:paraId="4401504F" w14:textId="77777777" w:rsidR="002908E2" w:rsidRDefault="000F05EB" w:rsidP="008C6D7D">
            <w:r w:rsidRPr="00DC1683">
              <w:t>Therm Sales and Customer Data</w:t>
            </w:r>
            <w:r>
              <w:t xml:space="preserve"> </w:t>
            </w:r>
            <w:r w:rsidRPr="00DC1683">
              <w:t>(For the projected Period)</w:t>
            </w:r>
          </w:p>
          <w:p w14:paraId="0172C3FD" w14:textId="77777777" w:rsidR="00477205" w:rsidRPr="00701945" w:rsidRDefault="00477205" w:rsidP="008C6D7D">
            <w:r w:rsidRPr="00DC1683">
              <w:t>E-5</w:t>
            </w:r>
          </w:p>
        </w:tc>
      </w:tr>
    </w:tbl>
    <w:p w14:paraId="0360A0BF" w14:textId="67840455" w:rsidR="002908E2" w:rsidRDefault="002908E2" w:rsidP="002908E2">
      <w:pPr>
        <w:jc w:val="both"/>
      </w:pPr>
    </w:p>
    <w:p w14:paraId="140EDDF9" w14:textId="77777777" w:rsidR="004C36BC" w:rsidRPr="00701945" w:rsidRDefault="004C36BC" w:rsidP="002908E2">
      <w:pPr>
        <w:jc w:val="both"/>
      </w:pPr>
    </w:p>
    <w:p w14:paraId="2D035F15" w14:textId="77777777" w:rsidR="002908E2" w:rsidRPr="00A32DC5" w:rsidRDefault="002908E2" w:rsidP="002908E2">
      <w:pPr>
        <w:jc w:val="both"/>
        <w:rPr>
          <w:b/>
        </w:rPr>
      </w:pPr>
      <w:r w:rsidRPr="00A32DC5">
        <w:rPr>
          <w:b/>
        </w:rPr>
        <w:t>X.</w:t>
      </w:r>
      <w:r w:rsidRPr="00A32DC5">
        <w:rPr>
          <w:b/>
        </w:rPr>
        <w:tab/>
      </w:r>
      <w:r w:rsidRPr="00A32DC5">
        <w:rPr>
          <w:b/>
          <w:u w:val="single"/>
        </w:rPr>
        <w:t>PROPOSED STIPULATIONS</w:t>
      </w:r>
    </w:p>
    <w:p w14:paraId="75637C19" w14:textId="77777777" w:rsidR="002908E2" w:rsidRDefault="002908E2" w:rsidP="002908E2">
      <w:pPr>
        <w:jc w:val="both"/>
      </w:pPr>
    </w:p>
    <w:p w14:paraId="049CB243" w14:textId="581E575B" w:rsidR="002908E2" w:rsidRDefault="002908E2" w:rsidP="002908E2">
      <w:pPr>
        <w:ind w:firstLine="720"/>
        <w:jc w:val="both"/>
      </w:pPr>
      <w:r w:rsidRPr="007F20A8">
        <w:t xml:space="preserve">There are proposed </w:t>
      </w:r>
      <w:r w:rsidR="00BA14C0">
        <w:t>Type 2 stipulations</w:t>
      </w:r>
      <w:r w:rsidR="00BA14C0">
        <w:rPr>
          <w:rStyle w:val="FootnoteReference"/>
        </w:rPr>
        <w:footnoteReference w:id="1"/>
      </w:r>
      <w:r w:rsidR="00BA14C0">
        <w:t xml:space="preserve"> </w:t>
      </w:r>
      <w:r w:rsidR="004C4FFF">
        <w:t xml:space="preserve">for all issues </w:t>
      </w:r>
      <w:r w:rsidR="00BA14C0">
        <w:t>as stated below. OPC</w:t>
      </w:r>
      <w:r w:rsidR="004C4FFF">
        <w:t>’s</w:t>
      </w:r>
      <w:r w:rsidR="00BA14C0">
        <w:t xml:space="preserve"> position on each Type 2 stipulation stated below is as follows:</w:t>
      </w:r>
    </w:p>
    <w:p w14:paraId="07FE37A6" w14:textId="3357542C" w:rsidR="00BA14C0" w:rsidRDefault="00BA14C0" w:rsidP="002908E2">
      <w:pPr>
        <w:ind w:firstLine="720"/>
        <w:jc w:val="both"/>
      </w:pPr>
    </w:p>
    <w:p w14:paraId="3844DB3A" w14:textId="740421D7" w:rsidR="00BA14C0" w:rsidRDefault="00BA14C0" w:rsidP="00BA14C0">
      <w:pPr>
        <w:autoSpaceDE w:val="0"/>
        <w:autoSpaceDN w:val="0"/>
        <w:adjustRightInd w:val="0"/>
        <w:ind w:left="720" w:right="720"/>
        <w:jc w:val="both"/>
        <w:rPr>
          <w:bCs/>
        </w:rPr>
      </w:pPr>
      <w:r>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se issues.  No person is authorized to state that the OPC is a participant in, or party to, a stipulation on these issues, either in this docket, in an order of the Commission or in a representation to a Court.  </w:t>
      </w:r>
    </w:p>
    <w:p w14:paraId="5D932D10" w14:textId="59DF2C8A" w:rsidR="00BA14C0" w:rsidRDefault="00BA14C0" w:rsidP="00BA14C0">
      <w:pPr>
        <w:autoSpaceDE w:val="0"/>
        <w:autoSpaceDN w:val="0"/>
        <w:adjustRightInd w:val="0"/>
        <w:ind w:left="720" w:right="720"/>
        <w:jc w:val="both"/>
        <w:rPr>
          <w:bCs/>
        </w:rPr>
      </w:pPr>
    </w:p>
    <w:p w14:paraId="61BC9B59" w14:textId="3A5FCA54" w:rsidR="00BA14C0" w:rsidRDefault="00BA14C0" w:rsidP="00D60116">
      <w:pPr>
        <w:autoSpaceDE w:val="0"/>
        <w:autoSpaceDN w:val="0"/>
        <w:adjustRightInd w:val="0"/>
        <w:ind w:firstLine="720"/>
        <w:jc w:val="both"/>
        <w:rPr>
          <w:bCs/>
        </w:rPr>
      </w:pPr>
      <w:r>
        <w:rPr>
          <w:bCs/>
        </w:rPr>
        <w:t>FCG, FPUC, PGS, SJNG, and Commission staff support the proposed stipulations.</w:t>
      </w:r>
    </w:p>
    <w:p w14:paraId="006848DC" w14:textId="4992B341" w:rsidR="00BA14C0" w:rsidRDefault="00BA14C0" w:rsidP="00BA14C0">
      <w:pPr>
        <w:autoSpaceDE w:val="0"/>
        <w:autoSpaceDN w:val="0"/>
        <w:adjustRightInd w:val="0"/>
        <w:ind w:right="720"/>
        <w:jc w:val="both"/>
        <w:rPr>
          <w:bCs/>
        </w:rPr>
      </w:pPr>
    </w:p>
    <w:p w14:paraId="73EBBD82" w14:textId="77777777" w:rsidR="00EB21BB" w:rsidRDefault="00EB21BB" w:rsidP="00EB21BB">
      <w:pPr>
        <w:pStyle w:val="OrderBody"/>
        <w:ind w:left="1440" w:hanging="1440"/>
        <w:rPr>
          <w:b/>
          <w:bCs/>
        </w:rPr>
      </w:pPr>
      <w:r>
        <w:rPr>
          <w:b/>
          <w:bCs/>
          <w:u w:val="single"/>
        </w:rPr>
        <w:t>ISSUE A</w:t>
      </w:r>
      <w:r>
        <w:rPr>
          <w:b/>
          <w:bCs/>
        </w:rPr>
        <w:t>:</w:t>
      </w:r>
      <w:r>
        <w:rPr>
          <w:b/>
          <w:bCs/>
        </w:rPr>
        <w:tab/>
        <w:t>Should FPUC and FCG be authorized to consolidate their purchased gas costs and recovery amounts?</w:t>
      </w:r>
    </w:p>
    <w:p w14:paraId="35D224BB" w14:textId="77777777" w:rsidR="00EB21BB" w:rsidRDefault="00EB21BB" w:rsidP="00EB21BB">
      <w:pPr>
        <w:pStyle w:val="OrderBody"/>
        <w:ind w:left="1440" w:hanging="1440"/>
        <w:rPr>
          <w:b/>
          <w:bCs/>
        </w:rPr>
      </w:pPr>
    </w:p>
    <w:p w14:paraId="59D7E130" w14:textId="77777777" w:rsidR="00EB21BB" w:rsidRDefault="00EB21BB" w:rsidP="00EB21BB">
      <w:pPr>
        <w:pStyle w:val="OrderBody"/>
        <w:ind w:left="1440" w:hanging="1440"/>
      </w:pPr>
      <w:r>
        <w:rPr>
          <w:b/>
          <w:bCs/>
        </w:rPr>
        <w:t>Stipulation:</w:t>
      </w:r>
      <w:r>
        <w:rPr>
          <w:b/>
          <w:bCs/>
        </w:rPr>
        <w:tab/>
      </w:r>
      <w:r>
        <w:t>FPUC and FCG are now owned by the same corporate parent, Chesapeake Utilities Corporation. Beginning in 2025, the corporate parent stated its desire to consolidate the purchased gas services and operations of FPUC and FCG. Although the factors derived from consolidated costs are likely to result in some subsidization of costs between FPUC and FCG customers, cost efficiencies are expected to materialize as well. Therefore, FPUC and FCG should be authorized to consolidate their purchased gas costs and recovery amounts.</w:t>
      </w:r>
    </w:p>
    <w:p w14:paraId="39DF8C73" w14:textId="77777777" w:rsidR="00EB21BB" w:rsidRDefault="00EB21BB" w:rsidP="00EB21BB">
      <w:pPr>
        <w:pStyle w:val="OrderBody"/>
        <w:ind w:left="1440" w:hanging="1440"/>
        <w:rPr>
          <w:b/>
        </w:rPr>
      </w:pPr>
      <w:r w:rsidRPr="00F56F26">
        <w:rPr>
          <w:b/>
          <w:bCs/>
          <w:u w:val="single"/>
        </w:rPr>
        <w:lastRenderedPageBreak/>
        <w:t>ISSUE 1</w:t>
      </w:r>
      <w:r w:rsidRPr="00F56F26">
        <w:rPr>
          <w:b/>
          <w:bCs/>
        </w:rPr>
        <w:t>:</w:t>
      </w:r>
      <w:r>
        <w:rPr>
          <w:b/>
          <w:bCs/>
        </w:rPr>
        <w:tab/>
      </w:r>
      <w:r w:rsidRPr="002678B9">
        <w:rPr>
          <w:b/>
        </w:rPr>
        <w:t xml:space="preserve">What are the final </w:t>
      </w:r>
      <w:r>
        <w:rPr>
          <w:b/>
        </w:rPr>
        <w:t>purchased gas adjustment</w:t>
      </w:r>
      <w:r w:rsidRPr="002678B9">
        <w:rPr>
          <w:b/>
        </w:rPr>
        <w:t xml:space="preserve"> true-up amo</w:t>
      </w:r>
      <w:r>
        <w:rPr>
          <w:b/>
        </w:rPr>
        <w:t>unts for the period January 2023 through December 2023</w:t>
      </w:r>
      <w:r w:rsidRPr="002678B9">
        <w:rPr>
          <w:b/>
        </w:rPr>
        <w:t>?</w:t>
      </w:r>
    </w:p>
    <w:p w14:paraId="501BFC2E" w14:textId="77777777" w:rsidR="00EB21BB" w:rsidRDefault="00EB21BB" w:rsidP="00EB21BB">
      <w:pPr>
        <w:pStyle w:val="OrderBody"/>
        <w:ind w:left="1440" w:hanging="1440"/>
        <w:rPr>
          <w:b/>
        </w:rPr>
      </w:pPr>
    </w:p>
    <w:p w14:paraId="5CA659D5" w14:textId="77777777" w:rsidR="00EB21BB" w:rsidRDefault="00EB21BB" w:rsidP="00EB21BB">
      <w:pPr>
        <w:pStyle w:val="OrderBody"/>
        <w:ind w:left="1440" w:hanging="1440"/>
      </w:pPr>
      <w:r>
        <w:rPr>
          <w:b/>
        </w:rPr>
        <w:t>Stipulation:</w:t>
      </w:r>
      <w:r>
        <w:rPr>
          <w:b/>
        </w:rPr>
        <w:tab/>
      </w:r>
      <w:r w:rsidRPr="00F56F26">
        <w:t xml:space="preserve">The </w:t>
      </w:r>
      <w:r>
        <w:t xml:space="preserve">appropriate </w:t>
      </w:r>
      <w:r w:rsidRPr="00F56F26">
        <w:t xml:space="preserve">final </w:t>
      </w:r>
      <w:r>
        <w:t xml:space="preserve">purchased gas </w:t>
      </w:r>
      <w:r w:rsidRPr="00F56F26">
        <w:t>adjustment true-up amo</w:t>
      </w:r>
      <w:r>
        <w:t>unts for the period January 2023 through December 2023</w:t>
      </w:r>
      <w:r w:rsidRPr="00F56F26">
        <w:t xml:space="preserve"> are as follows:</w:t>
      </w:r>
    </w:p>
    <w:p w14:paraId="74D13A82" w14:textId="77777777" w:rsidR="00EB21BB" w:rsidRDefault="00EB21BB" w:rsidP="00EB21BB">
      <w:pPr>
        <w:pStyle w:val="OrderBody"/>
        <w:ind w:left="1440" w:hanging="1440"/>
      </w:pPr>
    </w:p>
    <w:p w14:paraId="19BE9047" w14:textId="77777777" w:rsidR="00EB21BB" w:rsidRPr="00F71478" w:rsidRDefault="00EB21BB" w:rsidP="00EB21BB">
      <w:pPr>
        <w:tabs>
          <w:tab w:val="right" w:pos="7020"/>
          <w:tab w:val="left" w:pos="7200"/>
        </w:tabs>
        <w:ind w:left="1440"/>
        <w:jc w:val="both"/>
      </w:pPr>
      <w:r>
        <w:tab/>
      </w:r>
      <w:r w:rsidRPr="00F71478">
        <w:rPr>
          <w:u w:val="single"/>
        </w:rPr>
        <w:t>Flo</w:t>
      </w:r>
      <w:r>
        <w:rPr>
          <w:u w:val="single"/>
        </w:rPr>
        <w:t>rida Public Utilities Company/</w:t>
      </w:r>
      <w:r w:rsidRPr="00F71478">
        <w:rPr>
          <w:u w:val="single"/>
        </w:rPr>
        <w:t>Florida City Gas (</w:t>
      </w:r>
      <w:r>
        <w:rPr>
          <w:u w:val="single"/>
        </w:rPr>
        <w:t>if Issue A approved</w:t>
      </w:r>
      <w:r w:rsidRPr="00F71478">
        <w:rPr>
          <w:u w:val="single"/>
        </w:rPr>
        <w:t>)</w:t>
      </w:r>
      <w:r w:rsidRPr="00F71478">
        <w:tab/>
      </w:r>
    </w:p>
    <w:p w14:paraId="3EB1C1CB" w14:textId="77777777" w:rsidR="00EB21BB" w:rsidRDefault="00EB21BB" w:rsidP="00EB21BB">
      <w:pPr>
        <w:pStyle w:val="OrderBody"/>
        <w:ind w:left="1440"/>
      </w:pPr>
      <w:r w:rsidRPr="00F71478">
        <w:t xml:space="preserve">On a consolidated basis, </w:t>
      </w:r>
      <w:r w:rsidRPr="00F71478">
        <w:rPr>
          <w:bCs/>
        </w:rPr>
        <w:t>the</w:t>
      </w:r>
      <w:r>
        <w:rPr>
          <w:bCs/>
        </w:rPr>
        <w:t xml:space="preserve"> a</w:t>
      </w:r>
      <w:r>
        <w:t xml:space="preserve">ppropriate </w:t>
      </w:r>
      <w:r w:rsidRPr="00F56F26">
        <w:t xml:space="preserve">final </w:t>
      </w:r>
      <w:r>
        <w:t xml:space="preserve">purchased gas </w:t>
      </w:r>
      <w:r w:rsidRPr="00F56F26">
        <w:t>adjustment true-up amo</w:t>
      </w:r>
      <w:r>
        <w:t>unts for the period January 2023 through December 2023</w:t>
      </w:r>
      <w:r w:rsidRPr="00F71478">
        <w:rPr>
          <w:bCs/>
        </w:rPr>
        <w:t>, is $</w:t>
      </w:r>
      <w:r>
        <w:rPr>
          <w:bCs/>
        </w:rPr>
        <w:t>7,467,718,</w:t>
      </w:r>
      <w:r w:rsidRPr="00F71478">
        <w:rPr>
          <w:bCs/>
        </w:rPr>
        <w:t xml:space="preserve"> Over-recovery, as </w:t>
      </w:r>
      <w:r w:rsidRPr="00F71478">
        <w:t>reflected on Schedule E-4, Page 1 of 1, Line 4, in Exhibit SKL-1.</w:t>
      </w:r>
    </w:p>
    <w:p w14:paraId="446465F5" w14:textId="77777777" w:rsidR="00EB21BB" w:rsidRDefault="00EB21BB" w:rsidP="00EB21BB"/>
    <w:p w14:paraId="5AA84058" w14:textId="77777777" w:rsidR="00EB21BB" w:rsidRDefault="00EB21BB" w:rsidP="00EB21BB">
      <w:pPr>
        <w:tabs>
          <w:tab w:val="right" w:pos="7020"/>
          <w:tab w:val="left" w:pos="7200"/>
        </w:tabs>
        <w:ind w:left="1440"/>
        <w:jc w:val="both"/>
      </w:pPr>
      <w:r>
        <w:tab/>
      </w:r>
      <w:r w:rsidRPr="00250BBC">
        <w:rPr>
          <w:u w:val="single"/>
        </w:rPr>
        <w:t>Florida Public Utilities Company (</w:t>
      </w:r>
      <w:r>
        <w:rPr>
          <w:u w:val="single"/>
        </w:rPr>
        <w:t>if Issue A not approved</w:t>
      </w:r>
      <w:r w:rsidRPr="00250BBC">
        <w:rPr>
          <w:u w:val="single"/>
        </w:rPr>
        <w:t>)</w:t>
      </w:r>
      <w:r>
        <w:tab/>
      </w:r>
    </w:p>
    <w:p w14:paraId="1BF3AE90" w14:textId="606CF3D7" w:rsidR="00BA14C0" w:rsidRDefault="00EB21BB" w:rsidP="001C5B26">
      <w:pPr>
        <w:autoSpaceDE w:val="0"/>
        <w:autoSpaceDN w:val="0"/>
        <w:adjustRightInd w:val="0"/>
        <w:ind w:left="1440"/>
        <w:jc w:val="both"/>
      </w:pPr>
      <w:r>
        <w:t>On a stand-alone</w:t>
      </w:r>
      <w:r w:rsidRPr="00F71478">
        <w:t xml:space="preserve"> basis, </w:t>
      </w:r>
      <w:r w:rsidRPr="00F71478">
        <w:rPr>
          <w:bCs/>
        </w:rPr>
        <w:t>the</w:t>
      </w:r>
      <w:r>
        <w:rPr>
          <w:bCs/>
        </w:rPr>
        <w:t xml:space="preserve"> a</w:t>
      </w:r>
      <w:r>
        <w:t xml:space="preserve">ppropriate </w:t>
      </w:r>
      <w:r w:rsidRPr="00F56F26">
        <w:t xml:space="preserve">final </w:t>
      </w:r>
      <w:r>
        <w:t xml:space="preserve">purchased gas </w:t>
      </w:r>
      <w:r w:rsidR="001C5B26">
        <w:t xml:space="preserve">adjustment </w:t>
      </w:r>
      <w:r w:rsidRPr="00F56F26">
        <w:t>true-up amo</w:t>
      </w:r>
      <w:r>
        <w:t>unts for the period January 2023 through December 2023</w:t>
      </w:r>
      <w:r w:rsidRPr="00F71478">
        <w:rPr>
          <w:bCs/>
        </w:rPr>
        <w:t>,</w:t>
      </w:r>
      <w:r>
        <w:rPr>
          <w:bCs/>
        </w:rPr>
        <w:t xml:space="preserve"> is </w:t>
      </w:r>
      <w:r>
        <w:t>$5,371,169</w:t>
      </w:r>
      <w:r w:rsidRPr="00FD17CA">
        <w:t xml:space="preserve">, </w:t>
      </w:r>
      <w:r>
        <w:t>Ove</w:t>
      </w:r>
      <w:r w:rsidRPr="00FD17CA">
        <w:t xml:space="preserve">r-recovery, as reflected </w:t>
      </w:r>
      <w:r>
        <w:t>on Schedule A-7</w:t>
      </w:r>
      <w:r w:rsidRPr="00FD17CA">
        <w:t>, Page 1 of 1,</w:t>
      </w:r>
      <w:r>
        <w:t xml:space="preserve"> Line 7,</w:t>
      </w:r>
      <w:r w:rsidRPr="00657507">
        <w:t xml:space="preserve"> </w:t>
      </w:r>
      <w:r w:rsidRPr="00FD17CA">
        <w:t xml:space="preserve">in </w:t>
      </w:r>
      <w:r>
        <w:t>Exhibit MDN-1</w:t>
      </w:r>
      <w:r w:rsidRPr="00FD17CA">
        <w:t>.</w:t>
      </w:r>
    </w:p>
    <w:p w14:paraId="08DE6C93" w14:textId="44CD799D" w:rsidR="00EB21BB" w:rsidRDefault="00EB21BB" w:rsidP="00EB21BB">
      <w:pPr>
        <w:autoSpaceDE w:val="0"/>
        <w:autoSpaceDN w:val="0"/>
        <w:adjustRightInd w:val="0"/>
        <w:ind w:right="720"/>
        <w:jc w:val="both"/>
      </w:pPr>
    </w:p>
    <w:p w14:paraId="12E28FBD" w14:textId="77777777" w:rsidR="00EB21BB" w:rsidRDefault="00EB21BB" w:rsidP="00EB21BB">
      <w:pPr>
        <w:tabs>
          <w:tab w:val="right" w:pos="7020"/>
          <w:tab w:val="left" w:pos="7200"/>
        </w:tabs>
        <w:ind w:left="1440"/>
        <w:jc w:val="both"/>
        <w:rPr>
          <w:u w:val="single"/>
        </w:rPr>
      </w:pPr>
      <w:r>
        <w:rPr>
          <w:u w:val="single"/>
        </w:rPr>
        <w:t>Florida City Gas (if Issue A is not approved)</w:t>
      </w:r>
    </w:p>
    <w:p w14:paraId="18B1008E" w14:textId="77777777" w:rsidR="00EB21BB" w:rsidRDefault="00EB21BB" w:rsidP="00EB21BB">
      <w:pPr>
        <w:tabs>
          <w:tab w:val="right" w:pos="7020"/>
          <w:tab w:val="left" w:pos="7200"/>
        </w:tabs>
        <w:ind w:left="1440"/>
        <w:jc w:val="both"/>
      </w:pPr>
      <w:r>
        <w:t>On a stand-alone</w:t>
      </w:r>
      <w:r w:rsidRPr="00F71478">
        <w:t xml:space="preserve"> basis, </w:t>
      </w:r>
      <w:r w:rsidRPr="00F71478">
        <w:rPr>
          <w:bCs/>
        </w:rPr>
        <w:t>the</w:t>
      </w:r>
      <w:r>
        <w:rPr>
          <w:bCs/>
        </w:rPr>
        <w:t xml:space="preserve"> a</w:t>
      </w:r>
      <w:r>
        <w:t xml:space="preserve">ppropriate </w:t>
      </w:r>
      <w:r w:rsidRPr="00F56F26">
        <w:t xml:space="preserve">final </w:t>
      </w:r>
      <w:r>
        <w:t xml:space="preserve">purchased gas </w:t>
      </w:r>
      <w:r w:rsidRPr="00F56F26">
        <w:t>adjustment true-up amo</w:t>
      </w:r>
      <w:r>
        <w:t>unts for the period January 2023 through December 2023</w:t>
      </w:r>
      <w:r w:rsidRPr="00F71478">
        <w:rPr>
          <w:bCs/>
        </w:rPr>
        <w:t>,</w:t>
      </w:r>
      <w:r>
        <w:rPr>
          <w:bCs/>
        </w:rPr>
        <w:t xml:space="preserve"> is </w:t>
      </w:r>
      <w:r>
        <w:t>$2,096,549</w:t>
      </w:r>
      <w:r w:rsidRPr="00FD17CA">
        <w:t xml:space="preserve">, </w:t>
      </w:r>
      <w:r>
        <w:t>Over-recovery, as reflected o</w:t>
      </w:r>
      <w:r w:rsidRPr="00FD17CA">
        <w:t xml:space="preserve">n </w:t>
      </w:r>
      <w:r>
        <w:t>Schedule A-7</w:t>
      </w:r>
      <w:r w:rsidRPr="00FD17CA">
        <w:t>, Page 1 of 1,</w:t>
      </w:r>
      <w:r>
        <w:t xml:space="preserve"> Line 7,</w:t>
      </w:r>
      <w:r w:rsidRPr="00657507">
        <w:t xml:space="preserve"> </w:t>
      </w:r>
      <w:r>
        <w:t>in Exhibit MB-1</w:t>
      </w:r>
      <w:r w:rsidRPr="00FD17CA">
        <w:t>.</w:t>
      </w:r>
    </w:p>
    <w:p w14:paraId="596F1895" w14:textId="77777777" w:rsidR="00EB21BB" w:rsidRDefault="00EB21BB" w:rsidP="00EB21BB">
      <w:pPr>
        <w:tabs>
          <w:tab w:val="right" w:pos="7020"/>
          <w:tab w:val="left" w:pos="7200"/>
        </w:tabs>
        <w:ind w:left="1440"/>
        <w:jc w:val="both"/>
      </w:pPr>
    </w:p>
    <w:p w14:paraId="160EF388" w14:textId="77777777" w:rsidR="00EB21BB" w:rsidRDefault="00EB21BB" w:rsidP="00EB21BB">
      <w:pPr>
        <w:tabs>
          <w:tab w:val="right" w:pos="7020"/>
          <w:tab w:val="left" w:pos="7200"/>
        </w:tabs>
        <w:ind w:left="1440"/>
        <w:jc w:val="both"/>
        <w:rPr>
          <w:u w:val="single"/>
        </w:rPr>
      </w:pPr>
      <w:r>
        <w:rPr>
          <w:u w:val="single"/>
        </w:rPr>
        <w:t>People’s Gas System</w:t>
      </w:r>
    </w:p>
    <w:p w14:paraId="56A1755B" w14:textId="77777777" w:rsidR="00EB21BB" w:rsidRDefault="00EB21BB" w:rsidP="00EB21BB">
      <w:pPr>
        <w:tabs>
          <w:tab w:val="right" w:pos="7020"/>
          <w:tab w:val="left" w:pos="7200"/>
        </w:tabs>
        <w:ind w:left="1440"/>
        <w:jc w:val="both"/>
      </w:pPr>
      <w:r>
        <w:t>$2,061,348, Over-reco</w:t>
      </w:r>
      <w:r w:rsidRPr="00F77D0B">
        <w:t xml:space="preserve">very, as </w:t>
      </w:r>
      <w:r>
        <w:t>r</w:t>
      </w:r>
      <w:r w:rsidRPr="00F77D0B">
        <w:t xml:space="preserve">eflected </w:t>
      </w:r>
      <w:r>
        <w:t xml:space="preserve">on </w:t>
      </w:r>
      <w:r w:rsidRPr="00F77D0B">
        <w:t>Schedule A-7, Page 1 of 1, Line 9</w:t>
      </w:r>
      <w:r>
        <w:t>,</w:t>
      </w:r>
      <w:r w:rsidRPr="00657507">
        <w:t xml:space="preserve"> </w:t>
      </w:r>
      <w:r w:rsidRPr="00F77D0B">
        <w:t xml:space="preserve">in </w:t>
      </w:r>
      <w:r>
        <w:t>Exhibit MEE</w:t>
      </w:r>
      <w:r w:rsidRPr="00F77D0B">
        <w:t>-1</w:t>
      </w:r>
      <w:r>
        <w:t>.</w:t>
      </w:r>
    </w:p>
    <w:p w14:paraId="0B2012CE" w14:textId="77777777" w:rsidR="00EB21BB" w:rsidRDefault="00EB21BB" w:rsidP="00EB21BB">
      <w:pPr>
        <w:tabs>
          <w:tab w:val="right" w:pos="7020"/>
          <w:tab w:val="left" w:pos="7200"/>
        </w:tabs>
        <w:ind w:left="1440"/>
        <w:jc w:val="both"/>
      </w:pPr>
    </w:p>
    <w:p w14:paraId="687E2E24" w14:textId="77777777" w:rsidR="00EB21BB" w:rsidRDefault="00EB21BB" w:rsidP="00EB21BB">
      <w:pPr>
        <w:tabs>
          <w:tab w:val="right" w:pos="7020"/>
          <w:tab w:val="left" w:pos="7200"/>
        </w:tabs>
        <w:ind w:left="1440"/>
        <w:jc w:val="both"/>
        <w:rPr>
          <w:u w:val="single"/>
        </w:rPr>
      </w:pPr>
      <w:r>
        <w:rPr>
          <w:u w:val="single"/>
        </w:rPr>
        <w:t xml:space="preserve">St. Joe’s Natural Gas </w:t>
      </w:r>
      <w:r w:rsidRPr="00250BBC">
        <w:rPr>
          <w:u w:val="single"/>
        </w:rPr>
        <w:t>Company</w:t>
      </w:r>
    </w:p>
    <w:p w14:paraId="4BBD1BF4" w14:textId="72CC6006" w:rsidR="00EB21BB" w:rsidRDefault="00EB21BB" w:rsidP="001C5B26">
      <w:pPr>
        <w:ind w:left="1440"/>
        <w:jc w:val="both"/>
      </w:pPr>
      <w:r>
        <w:t>$48,495</w:t>
      </w:r>
      <w:r w:rsidRPr="00813376">
        <w:t>,</w:t>
      </w:r>
      <w:r w:rsidRPr="00FD17CA">
        <w:t xml:space="preserve"> </w:t>
      </w:r>
      <w:r>
        <w:t>Ov</w:t>
      </w:r>
      <w:r w:rsidRPr="00FD17CA">
        <w:t xml:space="preserve">er-recovery, </w:t>
      </w:r>
      <w:r>
        <w:t xml:space="preserve">as </w:t>
      </w:r>
      <w:r w:rsidRPr="00FD17CA">
        <w:t xml:space="preserve">reflected </w:t>
      </w:r>
      <w:r>
        <w:t>on Revised Schedule A-7</w:t>
      </w:r>
      <w:r w:rsidRPr="00FD17CA">
        <w:t>, Page 1 of 1,</w:t>
      </w:r>
      <w:r>
        <w:t xml:space="preserve"> Line 7,</w:t>
      </w:r>
      <w:r w:rsidRPr="00657507">
        <w:t xml:space="preserve"> </w:t>
      </w:r>
      <w:r w:rsidRPr="00FD17CA">
        <w:t xml:space="preserve">in </w:t>
      </w:r>
      <w:r>
        <w:t>Exhibit CAS-1.</w:t>
      </w:r>
    </w:p>
    <w:p w14:paraId="258CCE2D" w14:textId="77777777" w:rsidR="00DB6CB9" w:rsidRDefault="00DB6CB9" w:rsidP="00EB21BB">
      <w:pPr>
        <w:ind w:left="1440"/>
      </w:pPr>
    </w:p>
    <w:p w14:paraId="30E649AA" w14:textId="77777777" w:rsidR="00EB21BB" w:rsidRDefault="00EB21BB" w:rsidP="00EB21BB"/>
    <w:p w14:paraId="0DA4D96D" w14:textId="77777777" w:rsidR="00EB21BB" w:rsidRDefault="00EB21BB" w:rsidP="00EB21BB">
      <w:pPr>
        <w:ind w:left="1440" w:hanging="1440"/>
        <w:rPr>
          <w:b/>
        </w:rPr>
      </w:pPr>
      <w:r w:rsidRPr="00F56F26">
        <w:rPr>
          <w:b/>
          <w:bCs/>
          <w:u w:val="single"/>
        </w:rPr>
        <w:t>ISSUE 2</w:t>
      </w:r>
      <w:r w:rsidRPr="00F56F26">
        <w:rPr>
          <w:b/>
          <w:bCs/>
        </w:rPr>
        <w:t>:</w:t>
      </w:r>
      <w:r>
        <w:rPr>
          <w:b/>
          <w:bCs/>
        </w:rPr>
        <w:tab/>
      </w:r>
      <w:r w:rsidRPr="00F56F26">
        <w:rPr>
          <w:b/>
        </w:rPr>
        <w:t xml:space="preserve">What </w:t>
      </w:r>
      <w:r>
        <w:rPr>
          <w:b/>
        </w:rPr>
        <w:t>are the appropriate purchased gas</w:t>
      </w:r>
      <w:r w:rsidRPr="00F56F26">
        <w:rPr>
          <w:b/>
        </w:rPr>
        <w:t xml:space="preserve"> adjustment actual/estimated true-up amo</w:t>
      </w:r>
      <w:r>
        <w:rPr>
          <w:b/>
        </w:rPr>
        <w:t>unts for the period January 2024 through December 2024</w:t>
      </w:r>
      <w:r w:rsidRPr="00F56F26">
        <w:rPr>
          <w:b/>
        </w:rPr>
        <w:t>?</w:t>
      </w:r>
    </w:p>
    <w:p w14:paraId="0835D5D6" w14:textId="77777777" w:rsidR="00EB21BB" w:rsidRDefault="00EB21BB" w:rsidP="00EB21BB">
      <w:pPr>
        <w:ind w:left="1440" w:hanging="1440"/>
        <w:rPr>
          <w:b/>
        </w:rPr>
      </w:pPr>
    </w:p>
    <w:p w14:paraId="14591ECE" w14:textId="77777777" w:rsidR="00EB21BB" w:rsidRDefault="00EB21BB" w:rsidP="001C5B26">
      <w:pPr>
        <w:ind w:left="1440" w:hanging="1440"/>
        <w:jc w:val="both"/>
      </w:pPr>
      <w:r>
        <w:rPr>
          <w:b/>
        </w:rPr>
        <w:t>Stipulation:</w:t>
      </w:r>
      <w:r>
        <w:rPr>
          <w:b/>
        </w:rPr>
        <w:tab/>
      </w:r>
      <w:r w:rsidRPr="009B62B8">
        <w:t>The appropriate purchased gas adjustment actual/estimated true-up amounts for the period January 2024 through December 2024 are as follows:</w:t>
      </w:r>
    </w:p>
    <w:p w14:paraId="39FF70D2" w14:textId="77777777" w:rsidR="00EB21BB" w:rsidRDefault="00EB21BB" w:rsidP="00EB21BB">
      <w:pPr>
        <w:ind w:left="1440" w:hanging="1440"/>
      </w:pPr>
    </w:p>
    <w:p w14:paraId="1797F3AB" w14:textId="77777777" w:rsidR="00EB21BB" w:rsidRPr="00F71478" w:rsidRDefault="00EB21BB" w:rsidP="00EB21BB">
      <w:pPr>
        <w:tabs>
          <w:tab w:val="right" w:pos="7020"/>
          <w:tab w:val="left" w:pos="7200"/>
        </w:tabs>
        <w:ind w:left="1440"/>
        <w:jc w:val="both"/>
      </w:pPr>
      <w:r>
        <w:tab/>
      </w:r>
      <w:r w:rsidRPr="00F71478">
        <w:rPr>
          <w:u w:val="single"/>
        </w:rPr>
        <w:t>Flo</w:t>
      </w:r>
      <w:r>
        <w:rPr>
          <w:u w:val="single"/>
        </w:rPr>
        <w:t>rida Public Utilities Company/</w:t>
      </w:r>
      <w:r w:rsidRPr="00F71478">
        <w:rPr>
          <w:u w:val="single"/>
        </w:rPr>
        <w:t>Florida City Gas (</w:t>
      </w:r>
      <w:r>
        <w:rPr>
          <w:u w:val="single"/>
        </w:rPr>
        <w:t>if Issue A is approved</w:t>
      </w:r>
      <w:r w:rsidRPr="00F71478">
        <w:rPr>
          <w:u w:val="single"/>
        </w:rPr>
        <w:t>)</w:t>
      </w:r>
      <w:r w:rsidRPr="00F71478">
        <w:tab/>
      </w:r>
    </w:p>
    <w:p w14:paraId="3B6BB69F" w14:textId="77777777" w:rsidR="00EB21BB" w:rsidRPr="00F71478" w:rsidRDefault="00EB21BB" w:rsidP="00EB21BB">
      <w:pPr>
        <w:tabs>
          <w:tab w:val="right" w:pos="7020"/>
          <w:tab w:val="left" w:pos="7200"/>
        </w:tabs>
        <w:ind w:left="1440"/>
        <w:jc w:val="both"/>
      </w:pPr>
      <w:r w:rsidRPr="00F71478">
        <w:t xml:space="preserve">On a consolidated </w:t>
      </w:r>
      <w:r w:rsidRPr="00A87958">
        <w:t xml:space="preserve">basis, </w:t>
      </w:r>
      <w:r w:rsidRPr="00A87958">
        <w:rPr>
          <w:bCs/>
        </w:rPr>
        <w:t xml:space="preserve">the </w:t>
      </w:r>
      <w:r w:rsidRPr="00A87958">
        <w:t>appropriate purchased gas adjustment actual/estimated true-up amounts for the period January 2024 through December 2024</w:t>
      </w:r>
      <w:r w:rsidRPr="00F71478">
        <w:rPr>
          <w:bCs/>
        </w:rPr>
        <w:t>, is $</w:t>
      </w:r>
      <w:r>
        <w:rPr>
          <w:bCs/>
        </w:rPr>
        <w:t>4,156,132,</w:t>
      </w:r>
      <w:r w:rsidRPr="00F71478">
        <w:rPr>
          <w:bCs/>
        </w:rPr>
        <w:t xml:space="preserve"> </w:t>
      </w:r>
      <w:r>
        <w:rPr>
          <w:bCs/>
        </w:rPr>
        <w:t>Under</w:t>
      </w:r>
      <w:r w:rsidRPr="00F71478">
        <w:rPr>
          <w:bCs/>
        </w:rPr>
        <w:t xml:space="preserve">-recovery, as </w:t>
      </w:r>
      <w:r w:rsidRPr="00F71478">
        <w:t>reflected on Schedule E-4, Page 1 of 1, Line 4, in Exhibit SKL-1.</w:t>
      </w:r>
    </w:p>
    <w:p w14:paraId="2E49C0E3" w14:textId="77777777" w:rsidR="00EB21BB" w:rsidRDefault="00EB21BB" w:rsidP="00EB21BB">
      <w:pPr>
        <w:tabs>
          <w:tab w:val="right" w:pos="7020"/>
          <w:tab w:val="left" w:pos="7200"/>
        </w:tabs>
        <w:ind w:left="1440"/>
        <w:jc w:val="both"/>
      </w:pPr>
    </w:p>
    <w:p w14:paraId="5E79971C" w14:textId="77777777" w:rsidR="00EB21BB" w:rsidRDefault="00EB21BB" w:rsidP="00EB21BB">
      <w:pPr>
        <w:tabs>
          <w:tab w:val="right" w:pos="7020"/>
          <w:tab w:val="left" w:pos="7200"/>
        </w:tabs>
        <w:ind w:left="1440"/>
        <w:jc w:val="both"/>
        <w:rPr>
          <w:u w:val="single"/>
        </w:rPr>
      </w:pPr>
      <w:r>
        <w:rPr>
          <w:u w:val="single"/>
        </w:rPr>
        <w:lastRenderedPageBreak/>
        <w:t>Florida Public Utilities Company (if Issue A is not approved)</w:t>
      </w:r>
    </w:p>
    <w:p w14:paraId="79A6F46B" w14:textId="77777777" w:rsidR="00EB21BB" w:rsidRDefault="00EB21BB" w:rsidP="00EB21BB">
      <w:pPr>
        <w:tabs>
          <w:tab w:val="right" w:pos="7020"/>
          <w:tab w:val="left" w:pos="7200"/>
        </w:tabs>
        <w:ind w:left="1440"/>
        <w:jc w:val="both"/>
      </w:pPr>
      <w:r>
        <w:t>On a stand-alone</w:t>
      </w:r>
      <w:r w:rsidRPr="00F71478">
        <w:t xml:space="preserve"> </w:t>
      </w:r>
      <w:r w:rsidRPr="00A87958">
        <w:t xml:space="preserve">basis, </w:t>
      </w:r>
      <w:r w:rsidRPr="00A87958">
        <w:rPr>
          <w:bCs/>
        </w:rPr>
        <w:t xml:space="preserve">the </w:t>
      </w:r>
      <w:r w:rsidRPr="00A87958">
        <w:t>appropriate purchased gas adjustment actual/estimated true-up amounts for the period January 2024 through December 2024</w:t>
      </w:r>
      <w:r w:rsidRPr="00F71478">
        <w:rPr>
          <w:bCs/>
        </w:rPr>
        <w:t>, is</w:t>
      </w:r>
      <w:r>
        <w:t xml:space="preserve"> $2,428,239</w:t>
      </w:r>
      <w:r w:rsidRPr="00FD17CA">
        <w:t xml:space="preserve">, </w:t>
      </w:r>
      <w:r>
        <w:t>Under-recovery, as reflected o</w:t>
      </w:r>
      <w:r w:rsidRPr="00FD17CA">
        <w:t xml:space="preserve">n </w:t>
      </w:r>
      <w:r>
        <w:t xml:space="preserve">the FPUC portion of Schedule E-4, </w:t>
      </w:r>
      <w:r w:rsidRPr="00FD17CA">
        <w:t>Page 1 of 1,</w:t>
      </w:r>
      <w:r>
        <w:t xml:space="preserve"> Line 4,</w:t>
      </w:r>
      <w:r w:rsidRPr="00657507">
        <w:t xml:space="preserve"> </w:t>
      </w:r>
      <w:r>
        <w:t>in Exhibit SKL-2.</w:t>
      </w:r>
    </w:p>
    <w:p w14:paraId="14FBB89E" w14:textId="77777777" w:rsidR="00EB21BB" w:rsidRDefault="00EB21BB" w:rsidP="00EB21BB">
      <w:pPr>
        <w:tabs>
          <w:tab w:val="right" w:pos="7020"/>
          <w:tab w:val="left" w:pos="7200"/>
        </w:tabs>
        <w:ind w:left="1440"/>
        <w:jc w:val="both"/>
      </w:pPr>
    </w:p>
    <w:p w14:paraId="17E62FBC" w14:textId="77777777" w:rsidR="00EB21BB" w:rsidRDefault="00EB21BB" w:rsidP="00EB21BB">
      <w:pPr>
        <w:tabs>
          <w:tab w:val="right" w:pos="7020"/>
          <w:tab w:val="left" w:pos="7200"/>
        </w:tabs>
        <w:ind w:left="1440"/>
        <w:jc w:val="both"/>
        <w:rPr>
          <w:u w:val="single"/>
        </w:rPr>
      </w:pPr>
      <w:r>
        <w:rPr>
          <w:u w:val="single"/>
        </w:rPr>
        <w:t>Florida City Gas (if Issue A is not approved)</w:t>
      </w:r>
    </w:p>
    <w:p w14:paraId="74C20AD2" w14:textId="77777777" w:rsidR="00EB21BB" w:rsidRDefault="00EB21BB" w:rsidP="001C5B26">
      <w:pPr>
        <w:ind w:left="1440"/>
        <w:jc w:val="both"/>
      </w:pPr>
      <w:r>
        <w:t>On a stand-alone</w:t>
      </w:r>
      <w:r w:rsidRPr="00F71478">
        <w:t xml:space="preserve"> </w:t>
      </w:r>
      <w:r w:rsidRPr="00A87958">
        <w:t xml:space="preserve">basis, </w:t>
      </w:r>
      <w:r w:rsidRPr="00A87958">
        <w:rPr>
          <w:bCs/>
        </w:rPr>
        <w:t xml:space="preserve">the </w:t>
      </w:r>
      <w:r w:rsidRPr="00A87958">
        <w:t>appropriate purchased gas adjustment actual/estimated true-up amounts for the period January 2024 through December 2024</w:t>
      </w:r>
      <w:r w:rsidRPr="00F71478">
        <w:rPr>
          <w:bCs/>
        </w:rPr>
        <w:t>, is</w:t>
      </w:r>
      <w:r>
        <w:t xml:space="preserve"> $1,727,892</w:t>
      </w:r>
      <w:r w:rsidRPr="00FD17CA">
        <w:t xml:space="preserve">, </w:t>
      </w:r>
      <w:r>
        <w:t>Under-recovery, as reflected o</w:t>
      </w:r>
      <w:r w:rsidRPr="00FD17CA">
        <w:t xml:space="preserve">n </w:t>
      </w:r>
      <w:r>
        <w:t xml:space="preserve">the FCG portion of Schedule E-4, </w:t>
      </w:r>
      <w:r w:rsidRPr="00FD17CA">
        <w:t>Page 1 of 1,</w:t>
      </w:r>
      <w:r>
        <w:t xml:space="preserve"> Line 4,</w:t>
      </w:r>
      <w:r w:rsidRPr="00657507">
        <w:t xml:space="preserve"> </w:t>
      </w:r>
      <w:r>
        <w:t>in Exhibit SKL-2.</w:t>
      </w:r>
    </w:p>
    <w:p w14:paraId="53261E16" w14:textId="77777777" w:rsidR="00EB21BB" w:rsidRDefault="00EB21BB" w:rsidP="00EB21BB">
      <w:pPr>
        <w:ind w:left="1440"/>
      </w:pPr>
    </w:p>
    <w:p w14:paraId="785D1F4F" w14:textId="77777777" w:rsidR="00EB21BB" w:rsidRPr="00E57004" w:rsidRDefault="00EB21BB" w:rsidP="00EB21BB">
      <w:pPr>
        <w:tabs>
          <w:tab w:val="right" w:pos="7020"/>
          <w:tab w:val="left" w:pos="7200"/>
        </w:tabs>
        <w:ind w:left="1440"/>
        <w:jc w:val="both"/>
        <w:rPr>
          <w:u w:val="single"/>
        </w:rPr>
      </w:pPr>
      <w:r w:rsidRPr="00E57004">
        <w:rPr>
          <w:u w:val="single"/>
        </w:rPr>
        <w:t>People’s Gas System</w:t>
      </w:r>
    </w:p>
    <w:p w14:paraId="27871A6E" w14:textId="77777777" w:rsidR="00EB21BB" w:rsidRPr="00E57004" w:rsidRDefault="00EB21BB" w:rsidP="00EB21BB">
      <w:pPr>
        <w:tabs>
          <w:tab w:val="right" w:pos="7020"/>
          <w:tab w:val="left" w:pos="7200"/>
        </w:tabs>
        <w:ind w:left="1440"/>
        <w:jc w:val="both"/>
      </w:pPr>
      <w:r w:rsidRPr="00E57004">
        <w:t>$345,340, Over-recovery, as reflected on Schedule E-4, Page 1 of 1, Line 4, in Exhibit MEE-2.</w:t>
      </w:r>
    </w:p>
    <w:p w14:paraId="050DA3D7" w14:textId="77777777" w:rsidR="00EB21BB" w:rsidRDefault="00EB21BB" w:rsidP="00EB21BB">
      <w:pPr>
        <w:ind w:left="1440"/>
      </w:pPr>
    </w:p>
    <w:p w14:paraId="77531338" w14:textId="77777777" w:rsidR="00EB21BB" w:rsidRPr="00236AAB" w:rsidRDefault="00EB21BB" w:rsidP="00EB21BB">
      <w:pPr>
        <w:tabs>
          <w:tab w:val="right" w:pos="7020"/>
          <w:tab w:val="left" w:pos="7200"/>
        </w:tabs>
        <w:ind w:left="1440"/>
        <w:jc w:val="both"/>
        <w:rPr>
          <w:u w:val="single"/>
        </w:rPr>
      </w:pPr>
      <w:r w:rsidRPr="00236AAB">
        <w:rPr>
          <w:u w:val="single"/>
        </w:rPr>
        <w:t>St. Joe’s Natural Gas Company</w:t>
      </w:r>
    </w:p>
    <w:p w14:paraId="19BF46BE" w14:textId="50F8EB65" w:rsidR="00EB21BB" w:rsidRDefault="00EB21BB" w:rsidP="001C5B26">
      <w:pPr>
        <w:autoSpaceDE w:val="0"/>
        <w:autoSpaceDN w:val="0"/>
        <w:adjustRightInd w:val="0"/>
        <w:ind w:left="1440"/>
        <w:jc w:val="both"/>
      </w:pPr>
      <w:r w:rsidRPr="00236AAB">
        <w:t>$37,</w:t>
      </w:r>
      <w:r>
        <w:t>726, Over-recovery</w:t>
      </w:r>
      <w:r w:rsidRPr="00236AAB">
        <w:t>, as reflected Revised Schedule E-4, Page 2, Line 4, in Exhibit CAS-5.</w:t>
      </w:r>
    </w:p>
    <w:p w14:paraId="786B5E14" w14:textId="77777777" w:rsidR="00DB6CB9" w:rsidRPr="00BA14C0" w:rsidRDefault="00DB6CB9" w:rsidP="00EB21BB">
      <w:pPr>
        <w:autoSpaceDE w:val="0"/>
        <w:autoSpaceDN w:val="0"/>
        <w:adjustRightInd w:val="0"/>
        <w:ind w:left="1440" w:right="720"/>
        <w:jc w:val="both"/>
        <w:rPr>
          <w:bCs/>
        </w:rPr>
      </w:pPr>
    </w:p>
    <w:p w14:paraId="0A6F6C77" w14:textId="248D92A0" w:rsidR="002908E2" w:rsidRDefault="002908E2" w:rsidP="007F20A8">
      <w:pPr>
        <w:jc w:val="both"/>
        <w:rPr>
          <w:bCs/>
        </w:rPr>
      </w:pPr>
    </w:p>
    <w:p w14:paraId="12F29413" w14:textId="77777777" w:rsidR="00EB21BB" w:rsidRDefault="00EB21BB" w:rsidP="00EB21BB">
      <w:pPr>
        <w:ind w:left="1440" w:hanging="1440"/>
        <w:rPr>
          <w:b/>
          <w:bCs/>
        </w:rPr>
      </w:pPr>
      <w:r w:rsidRPr="00F148CA">
        <w:rPr>
          <w:b/>
          <w:bCs/>
          <w:u w:val="single"/>
        </w:rPr>
        <w:t>ISSUE 3</w:t>
      </w:r>
      <w:r w:rsidRPr="00077D54">
        <w:rPr>
          <w:b/>
          <w:bCs/>
        </w:rPr>
        <w:t>:</w:t>
      </w:r>
      <w:r>
        <w:rPr>
          <w:b/>
          <w:bCs/>
        </w:rPr>
        <w:tab/>
        <w:t>What are the</w:t>
      </w:r>
      <w:r w:rsidRPr="00F148CA">
        <w:rPr>
          <w:b/>
          <w:bCs/>
        </w:rPr>
        <w:t xml:space="preserve"> total </w:t>
      </w:r>
      <w:r>
        <w:rPr>
          <w:b/>
          <w:bCs/>
        </w:rPr>
        <w:t xml:space="preserve">purchased gas </w:t>
      </w:r>
      <w:r w:rsidRPr="00F148CA">
        <w:rPr>
          <w:b/>
          <w:bCs/>
        </w:rPr>
        <w:t>adjustment true-up amount</w:t>
      </w:r>
      <w:r>
        <w:rPr>
          <w:b/>
          <w:bCs/>
        </w:rPr>
        <w:t xml:space="preserve">s to be collected during the period </w:t>
      </w:r>
      <w:r w:rsidRPr="00F148CA">
        <w:rPr>
          <w:b/>
          <w:bCs/>
        </w:rPr>
        <w:t>January 202</w:t>
      </w:r>
      <w:r>
        <w:rPr>
          <w:b/>
          <w:bCs/>
        </w:rPr>
        <w:t>5</w:t>
      </w:r>
      <w:r w:rsidRPr="00F148CA">
        <w:rPr>
          <w:b/>
          <w:bCs/>
        </w:rPr>
        <w:t xml:space="preserve"> through December 202</w:t>
      </w:r>
      <w:r>
        <w:rPr>
          <w:b/>
          <w:bCs/>
        </w:rPr>
        <w:t>5</w:t>
      </w:r>
      <w:r w:rsidRPr="00F148CA">
        <w:rPr>
          <w:b/>
          <w:bCs/>
        </w:rPr>
        <w:t>?</w:t>
      </w:r>
    </w:p>
    <w:p w14:paraId="7F275219" w14:textId="77777777" w:rsidR="00EB21BB" w:rsidRDefault="00EB21BB" w:rsidP="00EB21BB">
      <w:pPr>
        <w:ind w:left="1440" w:hanging="1440"/>
        <w:rPr>
          <w:b/>
          <w:bCs/>
        </w:rPr>
      </w:pPr>
    </w:p>
    <w:p w14:paraId="22859370" w14:textId="77777777" w:rsidR="00EB21BB" w:rsidRDefault="00EB21BB" w:rsidP="001C5B26">
      <w:pPr>
        <w:ind w:left="1440" w:hanging="1440"/>
        <w:jc w:val="both"/>
      </w:pPr>
      <w:r>
        <w:rPr>
          <w:b/>
          <w:bCs/>
        </w:rPr>
        <w:t>Stipulation:</w:t>
      </w:r>
      <w:r>
        <w:rPr>
          <w:b/>
          <w:bCs/>
        </w:rPr>
        <w:tab/>
      </w:r>
      <w:r w:rsidRPr="00E57004">
        <w:t xml:space="preserve">The total </w:t>
      </w:r>
      <w:r w:rsidRPr="00E57004">
        <w:rPr>
          <w:bCs/>
        </w:rPr>
        <w:t>purchased gas adjustment true-up amounts to be collected during the period January 2025 through December 2025</w:t>
      </w:r>
      <w:r w:rsidRPr="00E57004">
        <w:t xml:space="preserve"> are as follows:</w:t>
      </w:r>
    </w:p>
    <w:p w14:paraId="797605C7" w14:textId="77777777" w:rsidR="00EB21BB" w:rsidRDefault="00EB21BB" w:rsidP="00EB21BB">
      <w:pPr>
        <w:ind w:left="1440" w:hanging="1440"/>
      </w:pPr>
    </w:p>
    <w:p w14:paraId="3FC8982E" w14:textId="77777777" w:rsidR="00EB21BB" w:rsidRPr="00F71478" w:rsidRDefault="00EB21BB" w:rsidP="00EB21BB">
      <w:pPr>
        <w:tabs>
          <w:tab w:val="right" w:pos="7020"/>
          <w:tab w:val="left" w:pos="7200"/>
        </w:tabs>
        <w:ind w:left="1440"/>
        <w:jc w:val="both"/>
      </w:pPr>
      <w:r>
        <w:tab/>
      </w:r>
      <w:r w:rsidRPr="00F71478">
        <w:rPr>
          <w:u w:val="single"/>
        </w:rPr>
        <w:t>F</w:t>
      </w:r>
      <w:r>
        <w:rPr>
          <w:u w:val="single"/>
        </w:rPr>
        <w:t>lorida Public Utilities Company/Fl</w:t>
      </w:r>
      <w:r w:rsidRPr="00F71478">
        <w:rPr>
          <w:u w:val="single"/>
        </w:rPr>
        <w:t>orida City Gas (</w:t>
      </w:r>
      <w:r>
        <w:rPr>
          <w:u w:val="single"/>
        </w:rPr>
        <w:t>if Issue A is approved</w:t>
      </w:r>
      <w:r w:rsidRPr="00F71478">
        <w:rPr>
          <w:u w:val="single"/>
        </w:rPr>
        <w:t>)</w:t>
      </w:r>
      <w:r w:rsidRPr="00F71478">
        <w:tab/>
      </w:r>
    </w:p>
    <w:p w14:paraId="0D830457" w14:textId="77777777" w:rsidR="00EB21BB" w:rsidRPr="00F71478" w:rsidRDefault="00EB21BB" w:rsidP="00EB21BB">
      <w:pPr>
        <w:tabs>
          <w:tab w:val="right" w:pos="7020"/>
          <w:tab w:val="left" w:pos="7200"/>
        </w:tabs>
        <w:ind w:left="1440"/>
        <w:jc w:val="both"/>
      </w:pPr>
      <w:r w:rsidRPr="00F71478">
        <w:t xml:space="preserve">On a consolidated basis, </w:t>
      </w:r>
      <w:r w:rsidRPr="00F71478">
        <w:rPr>
          <w:bCs/>
        </w:rPr>
        <w:t xml:space="preserve">the total purchased gas adjustment true-up amounts to be collected during the period January 2025 through December 2025, is $3,311,586. Over-recovery, as </w:t>
      </w:r>
      <w:r w:rsidRPr="00F71478">
        <w:t>reflected on Schedule E-4, Page 1 of 1, Line 4, in Exhibit SKL-1.</w:t>
      </w:r>
    </w:p>
    <w:p w14:paraId="764A3918" w14:textId="77777777" w:rsidR="00EB21BB" w:rsidRDefault="00EB21BB" w:rsidP="00EB21BB">
      <w:pPr>
        <w:tabs>
          <w:tab w:val="right" w:pos="7020"/>
          <w:tab w:val="left" w:pos="7200"/>
        </w:tabs>
        <w:ind w:left="1440"/>
        <w:jc w:val="both"/>
      </w:pPr>
    </w:p>
    <w:p w14:paraId="187D5677" w14:textId="77777777" w:rsidR="00EB21BB" w:rsidRDefault="00EB21BB" w:rsidP="00EB21BB">
      <w:pPr>
        <w:tabs>
          <w:tab w:val="right" w:pos="7020"/>
          <w:tab w:val="left" w:pos="7200"/>
        </w:tabs>
        <w:ind w:left="1440"/>
        <w:jc w:val="both"/>
        <w:rPr>
          <w:u w:val="single"/>
        </w:rPr>
      </w:pPr>
      <w:r>
        <w:rPr>
          <w:u w:val="single"/>
        </w:rPr>
        <w:t>Florida Public Utilities Company (if Issue A is not approved)</w:t>
      </w:r>
    </w:p>
    <w:p w14:paraId="1B6AD9BE" w14:textId="77777777" w:rsidR="00EB21BB" w:rsidRDefault="00EB21BB" w:rsidP="00EB21BB">
      <w:pPr>
        <w:tabs>
          <w:tab w:val="right" w:pos="7020"/>
          <w:tab w:val="left" w:pos="7200"/>
        </w:tabs>
        <w:ind w:left="1440"/>
        <w:jc w:val="both"/>
      </w:pPr>
      <w:r w:rsidRPr="00F71478">
        <w:t xml:space="preserve">On a </w:t>
      </w:r>
      <w:r>
        <w:t>stand-alone basis</w:t>
      </w:r>
      <w:r w:rsidRPr="00F71478">
        <w:t xml:space="preserve">, </w:t>
      </w:r>
      <w:r w:rsidRPr="00F71478">
        <w:rPr>
          <w:bCs/>
        </w:rPr>
        <w:t xml:space="preserve">the total purchased gas adjustment true-up amounts to be collected during the period January 2025 through December 2025, is </w:t>
      </w:r>
      <w:r>
        <w:t>$2,942,930</w:t>
      </w:r>
      <w:r w:rsidRPr="00FD17CA">
        <w:t xml:space="preserve">, </w:t>
      </w:r>
      <w:r>
        <w:t>Over-recovery, as reflected o</w:t>
      </w:r>
      <w:r w:rsidRPr="00FD17CA">
        <w:t xml:space="preserve">n </w:t>
      </w:r>
      <w:r>
        <w:t xml:space="preserve">the FPUC portion of Schedule E-4, </w:t>
      </w:r>
      <w:r w:rsidRPr="00FD17CA">
        <w:t>Page 1 of 1,</w:t>
      </w:r>
      <w:r>
        <w:t xml:space="preserve"> Line 4,</w:t>
      </w:r>
      <w:r w:rsidRPr="00657507">
        <w:t xml:space="preserve"> </w:t>
      </w:r>
      <w:r>
        <w:t>in Exhibit SKL-2.</w:t>
      </w:r>
    </w:p>
    <w:p w14:paraId="6D2FFE93" w14:textId="77777777" w:rsidR="00EB21BB" w:rsidRDefault="00EB21BB" w:rsidP="00EB21BB">
      <w:pPr>
        <w:tabs>
          <w:tab w:val="right" w:pos="7020"/>
          <w:tab w:val="left" w:pos="7200"/>
        </w:tabs>
        <w:ind w:left="1440"/>
        <w:jc w:val="both"/>
      </w:pPr>
    </w:p>
    <w:p w14:paraId="65464237" w14:textId="77777777" w:rsidR="00EB21BB" w:rsidRDefault="00EB21BB" w:rsidP="00EB21BB">
      <w:pPr>
        <w:tabs>
          <w:tab w:val="right" w:pos="7020"/>
          <w:tab w:val="left" w:pos="7200"/>
        </w:tabs>
        <w:ind w:left="1440"/>
        <w:jc w:val="both"/>
        <w:rPr>
          <w:u w:val="single"/>
        </w:rPr>
      </w:pPr>
      <w:r>
        <w:rPr>
          <w:u w:val="single"/>
        </w:rPr>
        <w:t>Florida City Gas (if Issue A is not approved)</w:t>
      </w:r>
    </w:p>
    <w:p w14:paraId="536718B6" w14:textId="77777777" w:rsidR="00EB21BB" w:rsidRDefault="00EB21BB" w:rsidP="00EB21BB">
      <w:pPr>
        <w:tabs>
          <w:tab w:val="right" w:pos="7020"/>
          <w:tab w:val="left" w:pos="7200"/>
        </w:tabs>
        <w:ind w:left="1440"/>
        <w:jc w:val="both"/>
      </w:pPr>
      <w:r w:rsidRPr="00F71478">
        <w:t xml:space="preserve">On a </w:t>
      </w:r>
      <w:r>
        <w:t>stand-alone</w:t>
      </w:r>
      <w:r w:rsidRPr="00F71478">
        <w:t xml:space="preserve"> basis, </w:t>
      </w:r>
      <w:r w:rsidRPr="00F71478">
        <w:rPr>
          <w:bCs/>
        </w:rPr>
        <w:t xml:space="preserve">the total purchased gas adjustment true-up amounts to be collected during the period January 2025 through December 2025, is </w:t>
      </w:r>
      <w:r>
        <w:t>$368,656</w:t>
      </w:r>
      <w:r w:rsidRPr="00FD17CA">
        <w:t xml:space="preserve">, </w:t>
      </w:r>
      <w:r>
        <w:t>Over-recovery, as reflected o</w:t>
      </w:r>
      <w:r w:rsidRPr="00FD17CA">
        <w:t xml:space="preserve">n </w:t>
      </w:r>
      <w:r>
        <w:t xml:space="preserve">the FCG portion of Schedule E-4, </w:t>
      </w:r>
      <w:r w:rsidRPr="00FD17CA">
        <w:t>Page 1 of 1,</w:t>
      </w:r>
      <w:r>
        <w:t xml:space="preserve"> Line 4,</w:t>
      </w:r>
      <w:r w:rsidRPr="00657507">
        <w:t xml:space="preserve"> </w:t>
      </w:r>
      <w:r>
        <w:t>in Exhibit SKL-2.</w:t>
      </w:r>
    </w:p>
    <w:p w14:paraId="352BEB10" w14:textId="40B8F459" w:rsidR="00EB21BB" w:rsidRDefault="00EB21BB" w:rsidP="00EB21BB">
      <w:pPr>
        <w:tabs>
          <w:tab w:val="right" w:pos="7020"/>
          <w:tab w:val="left" w:pos="7200"/>
        </w:tabs>
        <w:ind w:left="1440"/>
        <w:jc w:val="both"/>
        <w:rPr>
          <w:highlight w:val="yellow"/>
        </w:rPr>
      </w:pPr>
    </w:p>
    <w:p w14:paraId="1282C2A4" w14:textId="77777777" w:rsidR="00164CF0" w:rsidRDefault="00164CF0" w:rsidP="00EB21BB">
      <w:pPr>
        <w:tabs>
          <w:tab w:val="right" w:pos="7020"/>
          <w:tab w:val="left" w:pos="7200"/>
        </w:tabs>
        <w:ind w:left="1440"/>
        <w:jc w:val="both"/>
        <w:rPr>
          <w:highlight w:val="yellow"/>
        </w:rPr>
      </w:pPr>
    </w:p>
    <w:p w14:paraId="70E5A2B2" w14:textId="77777777" w:rsidR="00EB21BB" w:rsidRPr="00E57004" w:rsidRDefault="00EB21BB" w:rsidP="00EB21BB">
      <w:pPr>
        <w:tabs>
          <w:tab w:val="right" w:pos="7020"/>
          <w:tab w:val="left" w:pos="7200"/>
        </w:tabs>
        <w:ind w:left="1440"/>
        <w:jc w:val="both"/>
        <w:rPr>
          <w:u w:val="single"/>
        </w:rPr>
      </w:pPr>
      <w:r w:rsidRPr="00E57004">
        <w:rPr>
          <w:u w:val="single"/>
        </w:rPr>
        <w:t>People’s Gas System</w:t>
      </w:r>
    </w:p>
    <w:p w14:paraId="349F775B" w14:textId="77777777" w:rsidR="00EB21BB" w:rsidRPr="00E57004" w:rsidRDefault="00EB21BB" w:rsidP="00EB21BB">
      <w:pPr>
        <w:tabs>
          <w:tab w:val="right" w:pos="7020"/>
          <w:tab w:val="left" w:pos="7200"/>
        </w:tabs>
        <w:ind w:left="1440"/>
        <w:jc w:val="both"/>
      </w:pPr>
      <w:r>
        <w:t>$2,406,687</w:t>
      </w:r>
      <w:r w:rsidRPr="00E57004">
        <w:t>, Over-recovery, as reflected on Schedule E-4, Page 1 of 1, Line 4, in Exhibit MEE-2.</w:t>
      </w:r>
    </w:p>
    <w:p w14:paraId="64B2BF17" w14:textId="77777777" w:rsidR="00EB21BB" w:rsidRPr="005C7A36" w:rsidRDefault="00EB21BB" w:rsidP="00EB21BB">
      <w:pPr>
        <w:tabs>
          <w:tab w:val="right" w:pos="7020"/>
          <w:tab w:val="left" w:pos="7200"/>
        </w:tabs>
        <w:ind w:left="1440"/>
        <w:jc w:val="both"/>
        <w:rPr>
          <w:highlight w:val="yellow"/>
        </w:rPr>
      </w:pPr>
    </w:p>
    <w:p w14:paraId="3859B7D0" w14:textId="77777777" w:rsidR="00EB21BB" w:rsidRPr="00236AAB" w:rsidRDefault="00EB21BB" w:rsidP="00EB21BB">
      <w:pPr>
        <w:tabs>
          <w:tab w:val="right" w:pos="7020"/>
          <w:tab w:val="left" w:pos="7200"/>
        </w:tabs>
        <w:ind w:left="1440"/>
        <w:jc w:val="both"/>
        <w:rPr>
          <w:u w:val="single"/>
        </w:rPr>
      </w:pPr>
      <w:r w:rsidRPr="00236AAB">
        <w:rPr>
          <w:u w:val="single"/>
        </w:rPr>
        <w:t>St. Joe’s Natural Gas Company</w:t>
      </w:r>
    </w:p>
    <w:p w14:paraId="64ED73F6" w14:textId="77777777" w:rsidR="00EB21BB" w:rsidRDefault="00EB21BB" w:rsidP="001C5B26">
      <w:pPr>
        <w:ind w:left="1440"/>
        <w:jc w:val="both"/>
      </w:pPr>
      <w:r w:rsidRPr="00236AAB">
        <w:t>$86,221, (</w:t>
      </w:r>
      <w:r>
        <w:t>Over</w:t>
      </w:r>
      <w:r w:rsidRPr="00236AAB">
        <w:t>-recovery), as reflected Revised Schedule E-4, Page 2, Line 4, in Exhibit CAS-5.</w:t>
      </w:r>
    </w:p>
    <w:p w14:paraId="04869690" w14:textId="1703F911" w:rsidR="00EB21BB" w:rsidRDefault="00EB21BB" w:rsidP="00EB21BB"/>
    <w:p w14:paraId="0E76C597" w14:textId="77777777" w:rsidR="00DB6CB9" w:rsidRDefault="00DB6CB9" w:rsidP="00EB21BB"/>
    <w:p w14:paraId="3A4ABEE5" w14:textId="77777777" w:rsidR="00EB21BB" w:rsidRDefault="00EB21BB" w:rsidP="001C5B26">
      <w:pPr>
        <w:ind w:left="1440" w:hanging="1440"/>
        <w:jc w:val="both"/>
        <w:rPr>
          <w:b/>
        </w:rPr>
      </w:pPr>
      <w:r>
        <w:rPr>
          <w:b/>
          <w:bCs/>
          <w:u w:val="single"/>
        </w:rPr>
        <w:t>ISSUE 4</w:t>
      </w:r>
      <w:r w:rsidRPr="00F56F26">
        <w:rPr>
          <w:b/>
          <w:bCs/>
        </w:rPr>
        <w:t>:</w:t>
      </w:r>
      <w:r>
        <w:rPr>
          <w:b/>
          <w:bCs/>
        </w:rPr>
        <w:tab/>
      </w:r>
      <w:r w:rsidRPr="00F56F26">
        <w:rPr>
          <w:b/>
        </w:rPr>
        <w:t xml:space="preserve">What are the </w:t>
      </w:r>
      <w:r>
        <w:rPr>
          <w:b/>
        </w:rPr>
        <w:t>levelized purchased gas cost recovery (cap) factors for the period January 2025</w:t>
      </w:r>
      <w:r w:rsidRPr="00F56F26">
        <w:rPr>
          <w:b/>
        </w:rPr>
        <w:t xml:space="preserve"> </w:t>
      </w:r>
      <w:r>
        <w:rPr>
          <w:b/>
        </w:rPr>
        <w:t>through December 2025</w:t>
      </w:r>
      <w:r w:rsidRPr="00F56F26">
        <w:rPr>
          <w:b/>
        </w:rPr>
        <w:t>?</w:t>
      </w:r>
    </w:p>
    <w:p w14:paraId="608A33F3" w14:textId="77777777" w:rsidR="00EB21BB" w:rsidRDefault="00EB21BB" w:rsidP="00EB21BB">
      <w:pPr>
        <w:ind w:left="1440" w:hanging="1440"/>
        <w:rPr>
          <w:b/>
        </w:rPr>
      </w:pPr>
    </w:p>
    <w:p w14:paraId="30F7EC89" w14:textId="77777777" w:rsidR="00EB21BB" w:rsidRDefault="00EB21BB" w:rsidP="001C5B26">
      <w:pPr>
        <w:ind w:left="1440" w:hanging="1440"/>
        <w:jc w:val="both"/>
      </w:pPr>
      <w:r>
        <w:rPr>
          <w:b/>
        </w:rPr>
        <w:t>Stipulation:</w:t>
      </w:r>
      <w:r>
        <w:rPr>
          <w:b/>
        </w:rPr>
        <w:tab/>
      </w:r>
      <w:r w:rsidRPr="00E57004">
        <w:t>The levelized purchased gas cost recovery (cap) factors for the period January 2025 through December 2025 are as follows:</w:t>
      </w:r>
    </w:p>
    <w:p w14:paraId="323A15E4" w14:textId="77777777" w:rsidR="00EB21BB" w:rsidRDefault="00EB21BB" w:rsidP="00EB21BB">
      <w:pPr>
        <w:ind w:left="1440" w:hanging="1440"/>
      </w:pPr>
    </w:p>
    <w:p w14:paraId="7966A8A9" w14:textId="77777777" w:rsidR="00EB21BB" w:rsidRPr="00F71478" w:rsidRDefault="00EB21BB" w:rsidP="00EB21BB">
      <w:pPr>
        <w:tabs>
          <w:tab w:val="right" w:pos="7020"/>
          <w:tab w:val="left" w:pos="7200"/>
        </w:tabs>
        <w:ind w:left="1440"/>
        <w:jc w:val="both"/>
      </w:pPr>
      <w:r>
        <w:tab/>
      </w:r>
      <w:r w:rsidRPr="00F71478">
        <w:rPr>
          <w:u w:val="single"/>
        </w:rPr>
        <w:t xml:space="preserve">Florida Public </w:t>
      </w:r>
      <w:r>
        <w:rPr>
          <w:u w:val="single"/>
        </w:rPr>
        <w:t>Utilities Company/</w:t>
      </w:r>
      <w:r w:rsidRPr="00F71478">
        <w:rPr>
          <w:u w:val="single"/>
        </w:rPr>
        <w:t>Florida City Gas (</w:t>
      </w:r>
      <w:r>
        <w:rPr>
          <w:u w:val="single"/>
        </w:rPr>
        <w:t>if Issue A is approved</w:t>
      </w:r>
      <w:r w:rsidRPr="00F71478">
        <w:rPr>
          <w:u w:val="single"/>
        </w:rPr>
        <w:t>)</w:t>
      </w:r>
      <w:r w:rsidRPr="00F71478">
        <w:tab/>
      </w:r>
    </w:p>
    <w:p w14:paraId="663ED412" w14:textId="6D9705E3" w:rsidR="00EB21BB" w:rsidRDefault="00EB21BB" w:rsidP="00EB21BB">
      <w:pPr>
        <w:ind w:left="1440"/>
        <w:jc w:val="both"/>
      </w:pPr>
      <w:r w:rsidRPr="00F71478">
        <w:t>On a co</w:t>
      </w:r>
      <w:r w:rsidRPr="00AF49FF">
        <w:t xml:space="preserve">nsolidated basis, the levelized purchased gas cost recovery (cap) factors for the period January 2025 through December 2025, </w:t>
      </w:r>
      <w:r>
        <w:t xml:space="preserve">is 1.0015 per therm, as reflected </w:t>
      </w:r>
      <w:r w:rsidRPr="00AF49FF">
        <w:t>in E</w:t>
      </w:r>
      <w:r>
        <w:t>-1, Page 1 of 1, Line 45, in E</w:t>
      </w:r>
      <w:r w:rsidRPr="00AF49FF">
        <w:t>xhibit SKL-1.</w:t>
      </w:r>
    </w:p>
    <w:p w14:paraId="51531A53" w14:textId="058C1F93" w:rsidR="00EB21BB" w:rsidRDefault="00EB21BB" w:rsidP="00EB21BB">
      <w:pPr>
        <w:jc w:val="both"/>
      </w:pPr>
    </w:p>
    <w:p w14:paraId="1E7FB81C" w14:textId="77777777" w:rsidR="00EB21BB" w:rsidRPr="00985617" w:rsidRDefault="00EB21BB" w:rsidP="00EB21BB">
      <w:pPr>
        <w:tabs>
          <w:tab w:val="right" w:pos="7020"/>
          <w:tab w:val="left" w:pos="7200"/>
        </w:tabs>
        <w:ind w:left="1440"/>
        <w:jc w:val="both"/>
        <w:rPr>
          <w:u w:val="single"/>
        </w:rPr>
      </w:pPr>
      <w:r w:rsidRPr="00985617">
        <w:rPr>
          <w:u w:val="single"/>
        </w:rPr>
        <w:t>Florida Publi</w:t>
      </w:r>
      <w:r>
        <w:rPr>
          <w:u w:val="single"/>
        </w:rPr>
        <w:t>c Utilities Company (if Issue A is not approved</w:t>
      </w:r>
      <w:r w:rsidRPr="00985617">
        <w:rPr>
          <w:u w:val="single"/>
        </w:rPr>
        <w:t>)</w:t>
      </w:r>
    </w:p>
    <w:p w14:paraId="24C6C73E" w14:textId="77777777" w:rsidR="00EB21BB" w:rsidRPr="00985617" w:rsidRDefault="00EB21BB" w:rsidP="00EB21BB">
      <w:pPr>
        <w:tabs>
          <w:tab w:val="right" w:pos="7020"/>
          <w:tab w:val="left" w:pos="7200"/>
        </w:tabs>
        <w:ind w:left="1440"/>
        <w:jc w:val="both"/>
      </w:pPr>
      <w:r>
        <w:t>On a stand-alone basis</w:t>
      </w:r>
      <w:r w:rsidRPr="00AF49FF">
        <w:t xml:space="preserve">, the levelized purchased gas cost recovery (cap) factors for the period January 2025 through December 2025, </w:t>
      </w:r>
      <w:r>
        <w:t>is</w:t>
      </w:r>
      <w:r w:rsidRPr="00985617">
        <w:t xml:space="preserve"> $1.</w:t>
      </w:r>
      <w:r>
        <w:t>1676</w:t>
      </w:r>
      <w:r w:rsidRPr="00985617">
        <w:t xml:space="preserve"> per therm, as reflected on Schedule E-1, Page 1 of 1, Line 45, in the FPUC portion of Exhibit SKL-2.</w:t>
      </w:r>
    </w:p>
    <w:p w14:paraId="78D64A6B" w14:textId="77777777" w:rsidR="00EB21BB" w:rsidRDefault="00EB21BB" w:rsidP="00EB21BB">
      <w:pPr>
        <w:tabs>
          <w:tab w:val="right" w:pos="7020"/>
          <w:tab w:val="left" w:pos="7200"/>
        </w:tabs>
        <w:ind w:left="1440"/>
        <w:jc w:val="both"/>
      </w:pPr>
    </w:p>
    <w:p w14:paraId="4FF1F437" w14:textId="77777777" w:rsidR="00EB21BB" w:rsidRPr="00985617" w:rsidRDefault="00EB21BB" w:rsidP="00EB21BB">
      <w:pPr>
        <w:tabs>
          <w:tab w:val="right" w:pos="7020"/>
          <w:tab w:val="left" w:pos="7200"/>
        </w:tabs>
        <w:ind w:left="1440"/>
        <w:jc w:val="both"/>
        <w:rPr>
          <w:u w:val="single"/>
        </w:rPr>
      </w:pPr>
      <w:r>
        <w:rPr>
          <w:u w:val="single"/>
        </w:rPr>
        <w:t>Florida City Gas (if Issue A is not approved</w:t>
      </w:r>
      <w:r w:rsidRPr="00985617">
        <w:rPr>
          <w:u w:val="single"/>
        </w:rPr>
        <w:t>)</w:t>
      </w:r>
    </w:p>
    <w:p w14:paraId="1032B9E0" w14:textId="77777777" w:rsidR="00EB21BB" w:rsidRPr="00985617" w:rsidRDefault="00EB21BB" w:rsidP="00EB21BB">
      <w:pPr>
        <w:tabs>
          <w:tab w:val="right" w:pos="7020"/>
          <w:tab w:val="left" w:pos="7200"/>
        </w:tabs>
        <w:ind w:left="1440"/>
        <w:jc w:val="both"/>
      </w:pPr>
      <w:r w:rsidRPr="00F71478">
        <w:t xml:space="preserve">On a </w:t>
      </w:r>
      <w:r>
        <w:t>stand-alone</w:t>
      </w:r>
      <w:r w:rsidRPr="00AF49FF">
        <w:t xml:space="preserve"> basis, the levelized purchased gas cost recovery (cap) factors for the period January 2025 through December 2025, </w:t>
      </w:r>
      <w:r>
        <w:t>is</w:t>
      </w:r>
      <w:r w:rsidRPr="00985617">
        <w:t xml:space="preserve"> $0.82205 per therm, as reflected on Schedule E-1, Page 1 of 1, Line 45, in the FCG portion of Exhibit SKL-2.</w:t>
      </w:r>
    </w:p>
    <w:p w14:paraId="05117C54" w14:textId="77777777" w:rsidR="00EB21BB" w:rsidRDefault="00EB21BB" w:rsidP="00EB21BB">
      <w:pPr>
        <w:tabs>
          <w:tab w:val="right" w:pos="7020"/>
          <w:tab w:val="left" w:pos="7200"/>
        </w:tabs>
        <w:ind w:left="1440"/>
        <w:jc w:val="both"/>
        <w:rPr>
          <w:highlight w:val="yellow"/>
        </w:rPr>
      </w:pPr>
    </w:p>
    <w:p w14:paraId="0ADB4D9A" w14:textId="77777777" w:rsidR="00EB21BB" w:rsidRPr="00E57004" w:rsidRDefault="00EB21BB" w:rsidP="00EB21BB">
      <w:pPr>
        <w:tabs>
          <w:tab w:val="right" w:pos="7020"/>
          <w:tab w:val="left" w:pos="7200"/>
        </w:tabs>
        <w:ind w:left="1440"/>
        <w:jc w:val="both"/>
        <w:rPr>
          <w:u w:val="single"/>
        </w:rPr>
      </w:pPr>
      <w:r w:rsidRPr="00E57004">
        <w:rPr>
          <w:u w:val="single"/>
        </w:rPr>
        <w:t>People’s Gas System</w:t>
      </w:r>
    </w:p>
    <w:p w14:paraId="1A3CD16F" w14:textId="77777777" w:rsidR="00EB21BB" w:rsidRPr="00E57004" w:rsidRDefault="00EB21BB" w:rsidP="00EB21BB">
      <w:pPr>
        <w:tabs>
          <w:tab w:val="right" w:pos="7020"/>
          <w:tab w:val="left" w:pos="7200"/>
        </w:tabs>
        <w:ind w:left="1440"/>
        <w:jc w:val="both"/>
      </w:pPr>
      <w:r w:rsidRPr="00E57004">
        <w:t>$1.00135 per therm, as reflected on Schedule E-1, Page 1 of 1, Line 44, in Exhibit MEE-2.</w:t>
      </w:r>
    </w:p>
    <w:p w14:paraId="2A3B438D" w14:textId="77777777" w:rsidR="00EB21BB" w:rsidRDefault="00EB21BB" w:rsidP="00EB21BB">
      <w:pPr>
        <w:tabs>
          <w:tab w:val="right" w:pos="7020"/>
          <w:tab w:val="left" w:pos="7200"/>
        </w:tabs>
        <w:ind w:left="1440"/>
        <w:jc w:val="both"/>
        <w:rPr>
          <w:highlight w:val="yellow"/>
        </w:rPr>
      </w:pPr>
    </w:p>
    <w:p w14:paraId="3E9B42DA" w14:textId="77777777" w:rsidR="00EB21BB" w:rsidRPr="00236AAB" w:rsidRDefault="00EB21BB" w:rsidP="00EB21BB">
      <w:pPr>
        <w:tabs>
          <w:tab w:val="right" w:pos="7020"/>
          <w:tab w:val="left" w:pos="7200"/>
        </w:tabs>
        <w:ind w:left="1440"/>
        <w:jc w:val="both"/>
        <w:rPr>
          <w:u w:val="single"/>
        </w:rPr>
      </w:pPr>
      <w:r w:rsidRPr="00236AAB">
        <w:rPr>
          <w:u w:val="single"/>
        </w:rPr>
        <w:t>St. Joe’s Natural Gas Company</w:t>
      </w:r>
    </w:p>
    <w:p w14:paraId="65607BBC" w14:textId="4CA9CAE2" w:rsidR="00EB21BB" w:rsidRDefault="00EB21BB" w:rsidP="001C5B26">
      <w:pPr>
        <w:ind w:left="1440"/>
        <w:jc w:val="both"/>
      </w:pPr>
      <w:r w:rsidRPr="00236AAB">
        <w:t>$0.98440 per therm, as reflected on Revised Schedule E-1, Page 1 of 1, Line 44, in Exhibit CAS-2.</w:t>
      </w:r>
    </w:p>
    <w:p w14:paraId="28D90E67" w14:textId="6A7925DC" w:rsidR="00DB6CB9" w:rsidRDefault="00DB6CB9" w:rsidP="00EB21BB">
      <w:pPr>
        <w:ind w:left="1440"/>
      </w:pPr>
    </w:p>
    <w:p w14:paraId="44AE45D5" w14:textId="61C6A880" w:rsidR="00DB6CB9" w:rsidRDefault="00DB6CB9" w:rsidP="00EB21BB">
      <w:pPr>
        <w:ind w:left="1440"/>
      </w:pPr>
    </w:p>
    <w:p w14:paraId="1D3B1B0E" w14:textId="77777777" w:rsidR="00DB6CB9" w:rsidRDefault="00DB6CB9" w:rsidP="00EB21BB">
      <w:pPr>
        <w:ind w:left="1440"/>
      </w:pPr>
    </w:p>
    <w:p w14:paraId="4177D3A2" w14:textId="77777777" w:rsidR="00EB21BB" w:rsidRDefault="00EB21BB" w:rsidP="00EB21BB"/>
    <w:p w14:paraId="2CFEBCC1" w14:textId="77777777" w:rsidR="00EB21BB" w:rsidRDefault="00EB21BB" w:rsidP="00EB21BB">
      <w:pPr>
        <w:ind w:left="1440" w:hanging="1440"/>
        <w:rPr>
          <w:b/>
          <w:bCs/>
        </w:rPr>
      </w:pPr>
      <w:r w:rsidRPr="00F15DF7">
        <w:rPr>
          <w:b/>
          <w:bCs/>
          <w:u w:val="single"/>
        </w:rPr>
        <w:lastRenderedPageBreak/>
        <w:t>ISSUE 5</w:t>
      </w:r>
      <w:r w:rsidRPr="00077D54">
        <w:rPr>
          <w:b/>
          <w:bCs/>
        </w:rPr>
        <w:t>:</w:t>
      </w:r>
      <w:r>
        <w:rPr>
          <w:b/>
          <w:bCs/>
        </w:rPr>
        <w:tab/>
      </w:r>
      <w:r w:rsidRPr="00F15DF7">
        <w:rPr>
          <w:b/>
          <w:bCs/>
        </w:rPr>
        <w:t>What should be the effective date of the purchased gas adjustment charge for billing purposes be?</w:t>
      </w:r>
    </w:p>
    <w:p w14:paraId="439BF5DB" w14:textId="77777777" w:rsidR="00EB21BB" w:rsidRDefault="00EB21BB" w:rsidP="00EB21BB">
      <w:pPr>
        <w:ind w:left="1440" w:hanging="1440"/>
        <w:rPr>
          <w:b/>
          <w:bCs/>
        </w:rPr>
      </w:pPr>
    </w:p>
    <w:p w14:paraId="51339FCF" w14:textId="5A7230A8" w:rsidR="00EB21BB" w:rsidRDefault="00EB21BB" w:rsidP="001C5B26">
      <w:pPr>
        <w:ind w:left="1440" w:hanging="1440"/>
        <w:jc w:val="both"/>
      </w:pPr>
      <w:r>
        <w:rPr>
          <w:b/>
          <w:bCs/>
        </w:rPr>
        <w:t>Stipulation:</w:t>
      </w:r>
      <w:r>
        <w:rPr>
          <w:b/>
          <w:bCs/>
        </w:rPr>
        <w:tab/>
      </w:r>
      <w:r w:rsidRPr="00F15DF7">
        <w:t xml:space="preserve">The purchased gas adjustment </w:t>
      </w:r>
      <w:r>
        <w:t>charge</w:t>
      </w:r>
      <w:r w:rsidRPr="00F15DF7">
        <w:t xml:space="preserve"> shall be effective for all meter read</w:t>
      </w:r>
      <w:r>
        <w:t>ings on or after January 1, 2025</w:t>
      </w:r>
      <w:r w:rsidRPr="00F15DF7">
        <w:t>, beginning with the first or applicable billing cycle for the period January 202</w:t>
      </w:r>
      <w:r>
        <w:t>5</w:t>
      </w:r>
      <w:r w:rsidRPr="00F15DF7">
        <w:t xml:space="preserve"> through December 202</w:t>
      </w:r>
      <w:r>
        <w:t>5</w:t>
      </w:r>
      <w:r w:rsidRPr="00F15DF7">
        <w:t>. Billing cycles may start before January 1, 202</w:t>
      </w:r>
      <w:r>
        <w:t>5</w:t>
      </w:r>
      <w:r w:rsidRPr="00F15DF7">
        <w:t xml:space="preserve"> and the last cycle may be read after December 31, 202</w:t>
      </w:r>
      <w:r>
        <w:t>5</w:t>
      </w:r>
      <w:r w:rsidRPr="00F15DF7">
        <w:t>, so that each customer is billed for twelve months regardless of when the adjustment factor became effective. These charges shall continue in effect until modified by subsequent order of this Commission.</w:t>
      </w:r>
    </w:p>
    <w:p w14:paraId="69C191C5" w14:textId="77777777" w:rsidR="00DB6CB9" w:rsidRDefault="00DB6CB9" w:rsidP="00EB21BB">
      <w:pPr>
        <w:ind w:left="1440" w:hanging="1440"/>
      </w:pPr>
    </w:p>
    <w:p w14:paraId="4486AC74" w14:textId="77777777" w:rsidR="00EB21BB" w:rsidRDefault="00EB21BB" w:rsidP="00EB21BB">
      <w:pPr>
        <w:ind w:left="1440" w:hanging="1440"/>
      </w:pPr>
    </w:p>
    <w:p w14:paraId="7D92B953" w14:textId="77777777" w:rsidR="00EB21BB" w:rsidRDefault="00EB21BB" w:rsidP="00EB21BB">
      <w:pPr>
        <w:ind w:left="1440" w:hanging="1440"/>
        <w:rPr>
          <w:b/>
          <w:bCs/>
        </w:rPr>
      </w:pPr>
      <w:r w:rsidRPr="00F15DF7">
        <w:rPr>
          <w:b/>
          <w:bCs/>
          <w:u w:val="single"/>
        </w:rPr>
        <w:t>ISSUE 6</w:t>
      </w:r>
      <w:r w:rsidRPr="00F15DF7">
        <w:rPr>
          <w:b/>
          <w:bCs/>
        </w:rPr>
        <w:t>:</w:t>
      </w:r>
      <w:r>
        <w:rPr>
          <w:b/>
          <w:bCs/>
        </w:rPr>
        <w:tab/>
      </w:r>
      <w:r w:rsidRPr="00F15DF7">
        <w:rPr>
          <w:b/>
          <w:bCs/>
        </w:rPr>
        <w:t>Should the Commission approve revised tariffs reflecting the new purchased gas adjustment charges determined to be appropriate in this proceeding?</w:t>
      </w:r>
    </w:p>
    <w:p w14:paraId="00DCA788" w14:textId="77777777" w:rsidR="00EB21BB" w:rsidRDefault="00EB21BB" w:rsidP="00EB21BB">
      <w:pPr>
        <w:ind w:left="1440" w:hanging="1440"/>
        <w:rPr>
          <w:b/>
          <w:bCs/>
        </w:rPr>
      </w:pPr>
    </w:p>
    <w:p w14:paraId="2C13C1FB" w14:textId="5C706026" w:rsidR="00EB21BB" w:rsidRDefault="00EB21BB" w:rsidP="001C5B26">
      <w:pPr>
        <w:ind w:left="1440" w:hanging="1440"/>
        <w:jc w:val="both"/>
      </w:pPr>
      <w:r>
        <w:rPr>
          <w:b/>
          <w:bCs/>
        </w:rPr>
        <w:t>Stipulation:</w:t>
      </w:r>
      <w:r>
        <w:rPr>
          <w:b/>
          <w:bCs/>
        </w:rPr>
        <w:tab/>
      </w:r>
      <w:r w:rsidRPr="00F15DF7">
        <w:t xml:space="preserve">Yes. The Commission should approve revised tariffs reflecting the new purchased gas adjustment </w:t>
      </w:r>
      <w:r>
        <w:t>charges</w:t>
      </w:r>
      <w:r w:rsidRPr="00F15DF7">
        <w:t xml:space="preserve"> determined to be appropriate in this proceeding. The Commission should direct staff to verify that the revised tariffs are consistent with the Commission’s decision.</w:t>
      </w:r>
    </w:p>
    <w:p w14:paraId="5E257D53" w14:textId="77777777" w:rsidR="00DB6CB9" w:rsidRDefault="00DB6CB9" w:rsidP="00EB21BB">
      <w:pPr>
        <w:ind w:left="1440" w:hanging="1440"/>
      </w:pPr>
    </w:p>
    <w:p w14:paraId="0D058F28" w14:textId="77777777" w:rsidR="00EB21BB" w:rsidRDefault="00EB21BB" w:rsidP="00EB21BB">
      <w:pPr>
        <w:ind w:left="1440" w:hanging="1440"/>
      </w:pPr>
    </w:p>
    <w:p w14:paraId="2951AFC3" w14:textId="77777777" w:rsidR="00EB21BB" w:rsidRDefault="00EB21BB" w:rsidP="00EB21BB">
      <w:pPr>
        <w:ind w:left="1440" w:hanging="1440"/>
        <w:rPr>
          <w:b/>
        </w:rPr>
      </w:pPr>
      <w:r>
        <w:rPr>
          <w:b/>
          <w:u w:val="single"/>
        </w:rPr>
        <w:t>ISSUE 7</w:t>
      </w:r>
      <w:r w:rsidRPr="00077D54">
        <w:rPr>
          <w:b/>
        </w:rPr>
        <w:t>:</w:t>
      </w:r>
      <w:r>
        <w:rPr>
          <w:b/>
        </w:rPr>
        <w:tab/>
      </w:r>
      <w:r w:rsidRPr="00077D54">
        <w:rPr>
          <w:b/>
        </w:rPr>
        <w:t>Should this docket be closed?</w:t>
      </w:r>
    </w:p>
    <w:p w14:paraId="3DD08CD7" w14:textId="77777777" w:rsidR="00EB21BB" w:rsidRDefault="00EB21BB" w:rsidP="00EB21BB">
      <w:pPr>
        <w:ind w:left="1440" w:hanging="1440"/>
        <w:rPr>
          <w:b/>
        </w:rPr>
      </w:pPr>
    </w:p>
    <w:p w14:paraId="04B7F0C2" w14:textId="77777777" w:rsidR="00EB21BB" w:rsidRDefault="00EB21BB" w:rsidP="001C5B26">
      <w:pPr>
        <w:ind w:left="1440" w:hanging="1440"/>
        <w:jc w:val="both"/>
      </w:pPr>
      <w:r>
        <w:rPr>
          <w:b/>
        </w:rPr>
        <w:t>Stipulation:</w:t>
      </w:r>
      <w:r>
        <w:rPr>
          <w:b/>
        </w:rPr>
        <w:tab/>
      </w:r>
      <w:r>
        <w:t>No. While a separate docket number is assigned each year, this is a continuing docket and should remain open for administrative convenience.</w:t>
      </w:r>
    </w:p>
    <w:p w14:paraId="6BA3EAD8" w14:textId="77777777" w:rsidR="00EB21BB" w:rsidRDefault="00EB21BB" w:rsidP="00EB21BB">
      <w:pPr>
        <w:jc w:val="both"/>
        <w:rPr>
          <w:bCs/>
        </w:rPr>
      </w:pPr>
    </w:p>
    <w:p w14:paraId="6FA0C694" w14:textId="77777777" w:rsidR="002908E2" w:rsidRDefault="002908E2" w:rsidP="002908E2">
      <w:pPr>
        <w:ind w:left="1440" w:hanging="1440"/>
        <w:jc w:val="both"/>
        <w:rPr>
          <w:bCs/>
        </w:rPr>
      </w:pPr>
    </w:p>
    <w:p w14:paraId="05EF0232" w14:textId="77777777" w:rsidR="002908E2" w:rsidRPr="00A32DC5" w:rsidRDefault="002908E2" w:rsidP="002908E2">
      <w:pPr>
        <w:jc w:val="both"/>
        <w:rPr>
          <w:b/>
        </w:rPr>
      </w:pPr>
      <w:r w:rsidRPr="00A32DC5">
        <w:rPr>
          <w:b/>
        </w:rPr>
        <w:t>XI.</w:t>
      </w:r>
      <w:r w:rsidRPr="00A32DC5">
        <w:rPr>
          <w:b/>
        </w:rPr>
        <w:tab/>
      </w:r>
      <w:r w:rsidRPr="00A32DC5">
        <w:rPr>
          <w:b/>
          <w:u w:val="single"/>
        </w:rPr>
        <w:t>PENDING MOTIONS</w:t>
      </w:r>
    </w:p>
    <w:p w14:paraId="3D33F754" w14:textId="77777777" w:rsidR="002908E2" w:rsidRPr="00701945" w:rsidRDefault="002908E2" w:rsidP="002908E2">
      <w:pPr>
        <w:jc w:val="both"/>
      </w:pPr>
    </w:p>
    <w:p w14:paraId="6ED52B95" w14:textId="77777777" w:rsidR="002908E2" w:rsidRPr="007F20A8" w:rsidRDefault="002908E2" w:rsidP="002908E2">
      <w:pPr>
        <w:ind w:firstLine="720"/>
        <w:jc w:val="both"/>
      </w:pPr>
      <w:r w:rsidRPr="007F20A8">
        <w:t>There are no pending motions at this time.</w:t>
      </w:r>
    </w:p>
    <w:p w14:paraId="02F5D570" w14:textId="77777777" w:rsidR="002908E2" w:rsidRPr="003D174A" w:rsidRDefault="002908E2" w:rsidP="007F20A8">
      <w:pPr>
        <w:jc w:val="both"/>
        <w:rPr>
          <w:color w:val="FF0000"/>
        </w:rPr>
      </w:pPr>
    </w:p>
    <w:p w14:paraId="1342513E" w14:textId="77777777" w:rsidR="002908E2" w:rsidRPr="00701945" w:rsidRDefault="002908E2" w:rsidP="002908E2">
      <w:pPr>
        <w:jc w:val="both"/>
      </w:pPr>
    </w:p>
    <w:p w14:paraId="72337A5B" w14:textId="77777777" w:rsidR="002908E2" w:rsidRPr="00A32DC5" w:rsidRDefault="002908E2" w:rsidP="002908E2">
      <w:pPr>
        <w:jc w:val="both"/>
        <w:rPr>
          <w:b/>
        </w:rPr>
      </w:pPr>
      <w:r w:rsidRPr="00A32DC5">
        <w:rPr>
          <w:b/>
        </w:rPr>
        <w:t>XII.</w:t>
      </w:r>
      <w:r w:rsidRPr="00A32DC5">
        <w:rPr>
          <w:b/>
        </w:rPr>
        <w:tab/>
      </w:r>
      <w:r w:rsidRPr="00A32DC5">
        <w:rPr>
          <w:b/>
          <w:u w:val="single"/>
        </w:rPr>
        <w:t>PENDING CONFIDENTIALITY MATTERS</w:t>
      </w:r>
    </w:p>
    <w:p w14:paraId="3BE9F629" w14:textId="77777777" w:rsidR="002908E2" w:rsidRDefault="002908E2" w:rsidP="002908E2">
      <w:pPr>
        <w:jc w:val="both"/>
      </w:pPr>
    </w:p>
    <w:p w14:paraId="19955B8A" w14:textId="77777777" w:rsidR="002908E2" w:rsidRPr="003D174A" w:rsidRDefault="002908E2" w:rsidP="002908E2">
      <w:pPr>
        <w:ind w:firstLine="720"/>
        <w:jc w:val="both"/>
        <w:rPr>
          <w:color w:val="FF0000"/>
        </w:rPr>
      </w:pPr>
      <w:r w:rsidRPr="007F20A8">
        <w:t>There are no pending confidentiality matters at this time.</w:t>
      </w:r>
    </w:p>
    <w:p w14:paraId="11E56C0B" w14:textId="77777777" w:rsidR="002908E2" w:rsidRPr="003D174A" w:rsidRDefault="002908E2" w:rsidP="002908E2">
      <w:pPr>
        <w:jc w:val="both"/>
        <w:rPr>
          <w:color w:val="FF0000"/>
        </w:rPr>
      </w:pPr>
    </w:p>
    <w:p w14:paraId="10B9E808" w14:textId="77777777" w:rsidR="002908E2" w:rsidRDefault="002908E2" w:rsidP="002908E2">
      <w:pPr>
        <w:jc w:val="both"/>
      </w:pPr>
    </w:p>
    <w:p w14:paraId="47073247" w14:textId="77777777" w:rsidR="002908E2" w:rsidRPr="00A32DC5" w:rsidRDefault="002908E2" w:rsidP="002908E2">
      <w:pPr>
        <w:jc w:val="both"/>
        <w:rPr>
          <w:b/>
        </w:rPr>
      </w:pPr>
      <w:r w:rsidRPr="00A32DC5">
        <w:rPr>
          <w:b/>
        </w:rPr>
        <w:t>XIII.</w:t>
      </w:r>
      <w:r w:rsidRPr="00A32DC5">
        <w:rPr>
          <w:b/>
        </w:rPr>
        <w:tab/>
      </w:r>
      <w:r w:rsidRPr="00A32DC5">
        <w:rPr>
          <w:b/>
          <w:u w:val="single"/>
        </w:rPr>
        <w:t>POST-HEARING PROCEDURES</w:t>
      </w:r>
    </w:p>
    <w:p w14:paraId="7A20B08C" w14:textId="77777777" w:rsidR="002908E2" w:rsidRPr="00701945" w:rsidRDefault="002908E2" w:rsidP="002908E2">
      <w:pPr>
        <w:jc w:val="both"/>
      </w:pPr>
    </w:p>
    <w:p w14:paraId="5321D422" w14:textId="666CD95A" w:rsidR="002908E2" w:rsidRDefault="002908E2" w:rsidP="002908E2">
      <w:pPr>
        <w:jc w:val="both"/>
      </w:pPr>
      <w:r w:rsidRPr="00701945">
        <w:tab/>
      </w:r>
      <w:r>
        <w:t>If no bench decision is made, e</w:t>
      </w:r>
      <w:r w:rsidRPr="00701945">
        <w:t>ach party shall file a post-hearing sta</w:t>
      </w:r>
      <w:r w:rsidR="007F20A8">
        <w:t>tement of issues and positions.</w:t>
      </w:r>
      <w:r w:rsidRPr="00701945">
        <w:t xml:space="preserve"> A summary of</w:t>
      </w:r>
      <w:r>
        <w:t xml:space="preserve"> each position</w:t>
      </w:r>
      <w:r w:rsidRPr="00701945">
        <w:t xml:space="preserve">, set off with asterisks, shall </w:t>
      </w:r>
      <w:r w:rsidR="007F20A8">
        <w:t xml:space="preserve">be included in that statement. </w:t>
      </w:r>
      <w:r w:rsidR="0016343C">
        <w:t>If a party’</w:t>
      </w:r>
      <w:r w:rsidRPr="00701945">
        <w:t>s position has not cha</w:t>
      </w:r>
      <w:r>
        <w:t>nged since the issuance of this Prehearing O</w:t>
      </w:r>
      <w:r w:rsidRPr="00701945">
        <w:t xml:space="preserve">rder, the post-hearing statement may simply restate the prehearing position; however, if the prehearing position is longer than </w:t>
      </w:r>
      <w:r w:rsidR="00D12CE2">
        <w:t>75</w:t>
      </w:r>
      <w:r w:rsidRPr="00701945">
        <w:t xml:space="preserve"> words, it must be reduced to no more than </w:t>
      </w:r>
      <w:r w:rsidR="00D12CE2">
        <w:t>75</w:t>
      </w:r>
      <w:r w:rsidR="007F20A8">
        <w:t xml:space="preserve"> words.</w:t>
      </w:r>
      <w:r w:rsidRPr="00701945">
        <w:t xml:space="preserve"> If a party fails to file a post-</w:t>
      </w:r>
      <w:r w:rsidRPr="00701945">
        <w:lastRenderedPageBreak/>
        <w:t>hearing statement, that party shall have waived all issues and may be dismissed from the proceeding.</w:t>
      </w:r>
    </w:p>
    <w:p w14:paraId="60EE72BB" w14:textId="77777777" w:rsidR="0016343C" w:rsidRPr="00701945" w:rsidRDefault="0016343C" w:rsidP="002908E2">
      <w:pPr>
        <w:jc w:val="both"/>
      </w:pPr>
    </w:p>
    <w:p w14:paraId="06C939C5" w14:textId="0F12A463" w:rsidR="002908E2" w:rsidRPr="00701945" w:rsidRDefault="002908E2" w:rsidP="002908E2">
      <w:pPr>
        <w:jc w:val="both"/>
      </w:pPr>
      <w:r w:rsidRPr="00701945">
        <w:tab/>
        <w:t xml:space="preserve">Pursuant to Rule 28-106.215, </w:t>
      </w:r>
      <w:r>
        <w:t>F.A.C.</w:t>
      </w:r>
      <w:r w:rsidR="0016343C">
        <w:t>, a party’</w:t>
      </w:r>
      <w:r w:rsidRPr="00701945">
        <w:t xml:space="preserve">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14:paraId="70B9DEC1" w14:textId="77777777" w:rsidR="002908E2" w:rsidRDefault="002908E2" w:rsidP="002908E2">
      <w:pPr>
        <w:jc w:val="both"/>
      </w:pPr>
    </w:p>
    <w:p w14:paraId="6156581E" w14:textId="77777777" w:rsidR="00164CF0" w:rsidRDefault="00164CF0" w:rsidP="002908E2">
      <w:pPr>
        <w:jc w:val="both"/>
      </w:pPr>
    </w:p>
    <w:p w14:paraId="0DA730F8" w14:textId="77777777" w:rsidR="002908E2" w:rsidRPr="00A32DC5" w:rsidRDefault="002908E2" w:rsidP="002908E2">
      <w:pPr>
        <w:jc w:val="both"/>
        <w:rPr>
          <w:b/>
        </w:rPr>
      </w:pPr>
      <w:r w:rsidRPr="00A32DC5">
        <w:rPr>
          <w:b/>
        </w:rPr>
        <w:t>XIV.</w:t>
      </w:r>
      <w:r w:rsidRPr="00A32DC5">
        <w:rPr>
          <w:b/>
        </w:rPr>
        <w:tab/>
      </w:r>
      <w:r w:rsidRPr="00A32DC5">
        <w:rPr>
          <w:b/>
          <w:u w:val="single"/>
        </w:rPr>
        <w:t>RULINGS</w:t>
      </w:r>
    </w:p>
    <w:p w14:paraId="620E5031" w14:textId="77777777" w:rsidR="002908E2" w:rsidRPr="00701945" w:rsidRDefault="002908E2" w:rsidP="002908E2">
      <w:pPr>
        <w:jc w:val="both"/>
      </w:pPr>
    </w:p>
    <w:p w14:paraId="5A27472F" w14:textId="77777777" w:rsidR="002908E2" w:rsidRPr="00701945" w:rsidRDefault="002908E2" w:rsidP="002908E2">
      <w:pPr>
        <w:ind w:firstLine="720"/>
        <w:jc w:val="both"/>
      </w:pPr>
      <w:r w:rsidRPr="00701945">
        <w:t xml:space="preserve">Opening statements, if any, shall not exceed </w:t>
      </w:r>
      <w:r w:rsidR="00411B81">
        <w:t>three</w:t>
      </w:r>
      <w:r w:rsidRPr="00701945">
        <w:t xml:space="preserve"> minutes per party.</w:t>
      </w:r>
    </w:p>
    <w:p w14:paraId="2FE2B8AE" w14:textId="77777777" w:rsidR="002908E2" w:rsidRDefault="002908E2" w:rsidP="002908E2">
      <w:pPr>
        <w:jc w:val="both"/>
      </w:pPr>
    </w:p>
    <w:p w14:paraId="27D3C68D" w14:textId="77777777" w:rsidR="002908E2" w:rsidRPr="00701945" w:rsidRDefault="002908E2" w:rsidP="002908E2">
      <w:pPr>
        <w:jc w:val="both"/>
      </w:pPr>
      <w:r w:rsidRPr="00701945">
        <w:tab/>
        <w:t>It is therefore,</w:t>
      </w:r>
    </w:p>
    <w:p w14:paraId="0274D2D0" w14:textId="77777777" w:rsidR="002908E2" w:rsidRPr="00701945" w:rsidRDefault="002908E2" w:rsidP="002908E2">
      <w:pPr>
        <w:jc w:val="both"/>
      </w:pPr>
    </w:p>
    <w:p w14:paraId="56C822E5" w14:textId="77777777" w:rsidR="002908E2" w:rsidRPr="00701945" w:rsidRDefault="002908E2" w:rsidP="002908E2">
      <w:pPr>
        <w:jc w:val="both"/>
      </w:pPr>
      <w:r w:rsidRPr="00701945">
        <w:tab/>
        <w:t xml:space="preserve">ORDERED by Commissioner </w:t>
      </w:r>
      <w:r>
        <w:t>Gabriella Passidomo</w:t>
      </w:r>
      <w:r w:rsidRPr="00701945">
        <w:t>, as Prehearing Officer, that this Prehearing Order shall govern the conduct of these proceedings as set forth above unless modified by the Commission.</w:t>
      </w:r>
    </w:p>
    <w:p w14:paraId="56EF80E9" w14:textId="77777777" w:rsidR="002908E2" w:rsidRDefault="002908E2" w:rsidP="002908E2">
      <w:pPr>
        <w:jc w:val="both"/>
      </w:pPr>
    </w:p>
    <w:p w14:paraId="376CD60A" w14:textId="607F9A05" w:rsidR="002908E2" w:rsidRDefault="002908E2" w:rsidP="002908E2">
      <w:pPr>
        <w:keepNext/>
        <w:keepLines/>
        <w:jc w:val="both"/>
      </w:pPr>
      <w:r>
        <w:tab/>
        <w:t xml:space="preserve">By ORDER of Commissioner Gabriella Passidomo, as Prehearing Officer, this </w:t>
      </w:r>
      <w:bookmarkStart w:id="6" w:name="replaceDate"/>
      <w:bookmarkEnd w:id="6"/>
      <w:r w:rsidR="001027ED">
        <w:rPr>
          <w:u w:val="single"/>
        </w:rPr>
        <w:t>31st</w:t>
      </w:r>
      <w:r w:rsidR="001027ED">
        <w:t xml:space="preserve"> day of </w:t>
      </w:r>
      <w:r w:rsidR="001027ED">
        <w:rPr>
          <w:u w:val="single"/>
        </w:rPr>
        <w:t>October</w:t>
      </w:r>
      <w:r w:rsidR="001027ED">
        <w:t xml:space="preserve">, </w:t>
      </w:r>
      <w:r w:rsidR="001027ED">
        <w:rPr>
          <w:u w:val="single"/>
        </w:rPr>
        <w:t>2024</w:t>
      </w:r>
      <w:r w:rsidR="001027ED">
        <w:t>.</w:t>
      </w:r>
    </w:p>
    <w:p w14:paraId="1A448F08" w14:textId="77777777" w:rsidR="001027ED" w:rsidRPr="001027ED" w:rsidRDefault="001027ED" w:rsidP="002908E2">
      <w:pPr>
        <w:keepNext/>
        <w:keepLines/>
        <w:jc w:val="both"/>
      </w:pPr>
    </w:p>
    <w:p w14:paraId="655C0B2F" w14:textId="77777777" w:rsidR="002908E2" w:rsidRDefault="002908E2" w:rsidP="002908E2">
      <w:pPr>
        <w:keepNext/>
        <w:keepLines/>
        <w:jc w:val="both"/>
      </w:pPr>
    </w:p>
    <w:p w14:paraId="1725E3D7" w14:textId="77777777" w:rsidR="002908E2" w:rsidRDefault="002908E2" w:rsidP="002908E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908E2" w14:paraId="328B2EF8" w14:textId="77777777" w:rsidTr="002908E2">
        <w:tc>
          <w:tcPr>
            <w:tcW w:w="720" w:type="dxa"/>
            <w:shd w:val="clear" w:color="auto" w:fill="auto"/>
          </w:tcPr>
          <w:p w14:paraId="23A279D0" w14:textId="77777777" w:rsidR="002908E2" w:rsidRDefault="002908E2" w:rsidP="002908E2">
            <w:pPr>
              <w:keepNext/>
              <w:keepLines/>
              <w:jc w:val="both"/>
            </w:pPr>
            <w:bookmarkStart w:id="7" w:name="bkmrkSignature" w:colFirst="0" w:colLast="0"/>
          </w:p>
        </w:tc>
        <w:tc>
          <w:tcPr>
            <w:tcW w:w="4320" w:type="dxa"/>
            <w:tcBorders>
              <w:bottom w:val="single" w:sz="4" w:space="0" w:color="auto"/>
            </w:tcBorders>
            <w:shd w:val="clear" w:color="auto" w:fill="auto"/>
          </w:tcPr>
          <w:p w14:paraId="2B27D7B6" w14:textId="5ECA979D" w:rsidR="002908E2" w:rsidRDefault="00817065" w:rsidP="002908E2">
            <w:pPr>
              <w:keepNext/>
              <w:keepLines/>
              <w:jc w:val="both"/>
            </w:pPr>
            <w:r>
              <w:t>/s/ Gabriella Passidomo</w:t>
            </w:r>
            <w:bookmarkStart w:id="8" w:name="_GoBack"/>
            <w:bookmarkEnd w:id="8"/>
          </w:p>
        </w:tc>
      </w:tr>
      <w:bookmarkEnd w:id="7"/>
      <w:tr w:rsidR="002908E2" w14:paraId="155168AE" w14:textId="77777777" w:rsidTr="002908E2">
        <w:tc>
          <w:tcPr>
            <w:tcW w:w="720" w:type="dxa"/>
            <w:shd w:val="clear" w:color="auto" w:fill="auto"/>
          </w:tcPr>
          <w:p w14:paraId="2095AF5F" w14:textId="77777777" w:rsidR="002908E2" w:rsidRDefault="002908E2" w:rsidP="002908E2">
            <w:pPr>
              <w:keepNext/>
              <w:keepLines/>
              <w:jc w:val="both"/>
            </w:pPr>
          </w:p>
        </w:tc>
        <w:tc>
          <w:tcPr>
            <w:tcW w:w="4320" w:type="dxa"/>
            <w:tcBorders>
              <w:top w:val="single" w:sz="4" w:space="0" w:color="auto"/>
            </w:tcBorders>
            <w:shd w:val="clear" w:color="auto" w:fill="auto"/>
          </w:tcPr>
          <w:p w14:paraId="297589BC" w14:textId="77777777" w:rsidR="002908E2" w:rsidRDefault="002908E2" w:rsidP="002908E2">
            <w:pPr>
              <w:keepNext/>
              <w:keepLines/>
              <w:jc w:val="both"/>
            </w:pPr>
            <w:r>
              <w:t>Gabriella Passidomo</w:t>
            </w:r>
          </w:p>
          <w:p w14:paraId="1D31A9F2" w14:textId="77777777" w:rsidR="002908E2" w:rsidRDefault="002908E2" w:rsidP="002908E2">
            <w:pPr>
              <w:keepNext/>
              <w:keepLines/>
              <w:jc w:val="both"/>
            </w:pPr>
            <w:r>
              <w:t>Commissioner and Prehearing Officer</w:t>
            </w:r>
          </w:p>
        </w:tc>
      </w:tr>
    </w:tbl>
    <w:p w14:paraId="6F29A4CA" w14:textId="77777777" w:rsidR="002908E2" w:rsidRDefault="002908E2" w:rsidP="002908E2">
      <w:pPr>
        <w:pStyle w:val="OrderSigInfo"/>
        <w:keepNext/>
        <w:keepLines/>
      </w:pPr>
      <w:r>
        <w:t>Florida Public Service Commission</w:t>
      </w:r>
    </w:p>
    <w:p w14:paraId="2BA3C176" w14:textId="77777777" w:rsidR="002908E2" w:rsidRDefault="002908E2" w:rsidP="002908E2">
      <w:pPr>
        <w:pStyle w:val="OrderSigInfo"/>
        <w:keepNext/>
        <w:keepLines/>
      </w:pPr>
      <w:r>
        <w:t>2540 Shumard Oak Boulevard</w:t>
      </w:r>
    </w:p>
    <w:p w14:paraId="44418AE2" w14:textId="77777777" w:rsidR="002908E2" w:rsidRDefault="002908E2" w:rsidP="002908E2">
      <w:pPr>
        <w:pStyle w:val="OrderSigInfo"/>
        <w:keepNext/>
        <w:keepLines/>
      </w:pPr>
      <w:r>
        <w:t>Tallahassee, Florida 32399</w:t>
      </w:r>
    </w:p>
    <w:p w14:paraId="2179D0BA" w14:textId="77777777" w:rsidR="002908E2" w:rsidRDefault="002908E2" w:rsidP="002908E2">
      <w:pPr>
        <w:pStyle w:val="OrderSigInfo"/>
        <w:keepNext/>
        <w:keepLines/>
      </w:pPr>
      <w:r>
        <w:t>(850) 413</w:t>
      </w:r>
      <w:r>
        <w:noBreakHyphen/>
        <w:t>6770</w:t>
      </w:r>
    </w:p>
    <w:p w14:paraId="59493421" w14:textId="77777777" w:rsidR="002908E2" w:rsidRDefault="002908E2" w:rsidP="002908E2">
      <w:pPr>
        <w:pStyle w:val="OrderSigInfo"/>
        <w:keepNext/>
        <w:keepLines/>
      </w:pPr>
      <w:r>
        <w:t>www.floridapsc.com</w:t>
      </w:r>
    </w:p>
    <w:p w14:paraId="6861B78B" w14:textId="77777777" w:rsidR="002908E2" w:rsidRDefault="002908E2" w:rsidP="002908E2">
      <w:pPr>
        <w:pStyle w:val="OrderSigInfo"/>
        <w:keepNext/>
        <w:keepLines/>
      </w:pPr>
    </w:p>
    <w:p w14:paraId="07CB3C5F" w14:textId="77777777" w:rsidR="002908E2" w:rsidRDefault="002908E2" w:rsidP="002908E2">
      <w:pPr>
        <w:pStyle w:val="OrderSigInfo"/>
        <w:keepNext/>
        <w:keepLines/>
      </w:pPr>
      <w:r>
        <w:t>Copies furnished:  A copy of this document is provided to the parties of record at the time of issuance and, if applicable, interested persons.</w:t>
      </w:r>
    </w:p>
    <w:p w14:paraId="1AD7B911" w14:textId="77777777" w:rsidR="002908E2" w:rsidRDefault="002908E2" w:rsidP="002908E2">
      <w:pPr>
        <w:pStyle w:val="OrderBody"/>
        <w:keepNext/>
        <w:keepLines/>
      </w:pPr>
    </w:p>
    <w:p w14:paraId="60E38FA0" w14:textId="77777777" w:rsidR="002908E2" w:rsidRDefault="002908E2" w:rsidP="002908E2">
      <w:pPr>
        <w:keepNext/>
        <w:keepLines/>
        <w:jc w:val="both"/>
      </w:pPr>
    </w:p>
    <w:p w14:paraId="1509CDC9" w14:textId="77777777" w:rsidR="002908E2" w:rsidRDefault="002908E2" w:rsidP="002908E2">
      <w:pPr>
        <w:keepNext/>
        <w:keepLines/>
        <w:jc w:val="both"/>
      </w:pPr>
      <w:r>
        <w:t>DD</w:t>
      </w:r>
    </w:p>
    <w:p w14:paraId="342857A2" w14:textId="77777777" w:rsidR="002908E2" w:rsidRDefault="002908E2" w:rsidP="002908E2">
      <w:pPr>
        <w:jc w:val="both"/>
      </w:pPr>
    </w:p>
    <w:p w14:paraId="0AB6C3DD" w14:textId="77777777" w:rsidR="002908E2" w:rsidRDefault="002908E2" w:rsidP="002908E2">
      <w:pPr>
        <w:jc w:val="both"/>
      </w:pPr>
    </w:p>
    <w:p w14:paraId="6F9A3406" w14:textId="2D5CBB6B" w:rsidR="00D25450" w:rsidRDefault="00D25450" w:rsidP="0016343C">
      <w:pPr>
        <w:pStyle w:val="CenterUnderline"/>
        <w:jc w:val="left"/>
      </w:pPr>
    </w:p>
    <w:p w14:paraId="598ECF76" w14:textId="77777777" w:rsidR="001027ED" w:rsidRDefault="001027ED" w:rsidP="0016343C">
      <w:pPr>
        <w:pStyle w:val="CenterUnderline"/>
        <w:jc w:val="left"/>
      </w:pPr>
    </w:p>
    <w:p w14:paraId="43E0A749" w14:textId="4EC06042" w:rsidR="00CD0A82" w:rsidRDefault="00CD0A82" w:rsidP="0016343C">
      <w:pPr>
        <w:pStyle w:val="CenterUnderline"/>
        <w:jc w:val="left"/>
      </w:pPr>
    </w:p>
    <w:p w14:paraId="4539B4AB" w14:textId="77777777" w:rsidR="00CD0A82" w:rsidRDefault="00CD0A82" w:rsidP="0016343C">
      <w:pPr>
        <w:pStyle w:val="CenterUnderline"/>
        <w:jc w:val="left"/>
      </w:pPr>
    </w:p>
    <w:p w14:paraId="1DE38E52" w14:textId="77777777" w:rsidR="00D25450" w:rsidRDefault="00D25450" w:rsidP="002908E2">
      <w:pPr>
        <w:pStyle w:val="CenterUnderline"/>
      </w:pPr>
    </w:p>
    <w:p w14:paraId="208498E1" w14:textId="5FDC34D4" w:rsidR="002908E2" w:rsidRDefault="002908E2" w:rsidP="002908E2">
      <w:pPr>
        <w:pStyle w:val="CenterUnderline"/>
      </w:pPr>
      <w:r>
        <w:lastRenderedPageBreak/>
        <w:t>NOTICE OF FURTHER PROCEEDINGS OR JUDICIAL REVIEW</w:t>
      </w:r>
    </w:p>
    <w:p w14:paraId="19E9ADEE" w14:textId="77777777" w:rsidR="002908E2" w:rsidRDefault="002908E2" w:rsidP="002908E2">
      <w:pPr>
        <w:pStyle w:val="CenterUnderline"/>
      </w:pPr>
    </w:p>
    <w:p w14:paraId="34C25429" w14:textId="77777777" w:rsidR="002908E2" w:rsidRDefault="002908E2" w:rsidP="002908E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E23746D" w14:textId="77777777" w:rsidR="002908E2" w:rsidRDefault="002908E2" w:rsidP="002908E2">
      <w:pPr>
        <w:pStyle w:val="OrderBody"/>
      </w:pPr>
    </w:p>
    <w:p w14:paraId="513630AB" w14:textId="77777777" w:rsidR="002908E2" w:rsidRDefault="002908E2" w:rsidP="002908E2">
      <w:pPr>
        <w:pStyle w:val="OrderBody"/>
      </w:pPr>
      <w:r>
        <w:tab/>
        <w:t>Mediation may be available on a case-by-case basis.  If mediation is conducted, it does not affect a substantially interested person's right to a hearing.</w:t>
      </w:r>
    </w:p>
    <w:p w14:paraId="26F5FD5E" w14:textId="77777777" w:rsidR="002908E2" w:rsidRDefault="002908E2" w:rsidP="002908E2">
      <w:pPr>
        <w:pStyle w:val="OrderBody"/>
      </w:pPr>
    </w:p>
    <w:p w14:paraId="4605D28B" w14:textId="77777777" w:rsidR="002908E2" w:rsidRDefault="002908E2" w:rsidP="002908E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86AFEB4" w14:textId="77777777" w:rsidR="002908E2" w:rsidRDefault="002908E2" w:rsidP="002908E2">
      <w:pPr>
        <w:jc w:val="both"/>
        <w:rPr>
          <w:b/>
          <w:color w:val="FF0000"/>
        </w:rPr>
      </w:pPr>
    </w:p>
    <w:p w14:paraId="6E977932" w14:textId="4FF0027C" w:rsidR="005F2751" w:rsidRDefault="005F2751" w:rsidP="00371D16"/>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28CE" w14:textId="77777777" w:rsidR="002908E2" w:rsidRDefault="002908E2">
      <w:r>
        <w:separator/>
      </w:r>
    </w:p>
  </w:endnote>
  <w:endnote w:type="continuationSeparator" w:id="0">
    <w:p w14:paraId="420AD2E6" w14:textId="77777777" w:rsidR="002908E2" w:rsidRDefault="002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DD1B" w14:textId="77777777" w:rsidR="00FA6EFD" w:rsidRDefault="00FA6EFD">
    <w:pPr>
      <w:pStyle w:val="Footer"/>
    </w:pPr>
  </w:p>
  <w:p w14:paraId="4992249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337C" w14:textId="77777777" w:rsidR="002908E2" w:rsidRDefault="002908E2">
      <w:r>
        <w:separator/>
      </w:r>
    </w:p>
  </w:footnote>
  <w:footnote w:type="continuationSeparator" w:id="0">
    <w:p w14:paraId="36C242CB" w14:textId="77777777" w:rsidR="002908E2" w:rsidRDefault="002908E2">
      <w:r>
        <w:continuationSeparator/>
      </w:r>
    </w:p>
  </w:footnote>
  <w:footnote w:id="1">
    <w:p w14:paraId="5182115F" w14:textId="6DBECCC1" w:rsidR="00BA14C0" w:rsidRDefault="00BA14C0">
      <w:pPr>
        <w:pStyle w:val="FootnoteText"/>
      </w:pPr>
      <w:r>
        <w:rPr>
          <w:rStyle w:val="FootnoteReference"/>
        </w:rPr>
        <w:footnoteRef/>
      </w:r>
      <w:r>
        <w:t xml:space="preserve"> </w:t>
      </w:r>
      <w:r w:rsidRPr="00BA14C0">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C4DD" w14:textId="5641335C" w:rsidR="00FA6EFD" w:rsidRDefault="00FA6EFD">
    <w:pPr>
      <w:pStyle w:val="OrderHeader"/>
    </w:pPr>
    <w:r>
      <w:t xml:space="preserve">ORDER NO. </w:t>
    </w:r>
    <w:fldSimple w:instr=" REF OrderNo0464 ">
      <w:r w:rsidR="001027ED">
        <w:t>PSC-2024-0464-PHO-GU</w:t>
      </w:r>
    </w:fldSimple>
  </w:p>
  <w:p w14:paraId="1376FE7F" w14:textId="77777777" w:rsidR="00FA6EFD" w:rsidRDefault="002908E2">
    <w:pPr>
      <w:pStyle w:val="OrderHeader"/>
    </w:pPr>
    <w:bookmarkStart w:id="9" w:name="HeaderDocketNo"/>
    <w:bookmarkEnd w:id="9"/>
    <w:r>
      <w:t>DOCKET NO. 20240003-GU</w:t>
    </w:r>
  </w:p>
  <w:p w14:paraId="570E080E" w14:textId="0ACF1E8B"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7065">
      <w:rPr>
        <w:rStyle w:val="PageNumber"/>
        <w:noProof/>
      </w:rPr>
      <w:t>14</w:t>
    </w:r>
    <w:r>
      <w:rPr>
        <w:rStyle w:val="PageNumber"/>
      </w:rPr>
      <w:fldChar w:fldCharType="end"/>
    </w:r>
  </w:p>
  <w:p w14:paraId="5057EA96"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3-GU"/>
  </w:docVars>
  <w:rsids>
    <w:rsidRoot w:val="002908E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05EB"/>
    <w:rsid w:val="000F11F1"/>
    <w:rsid w:val="000F359F"/>
    <w:rsid w:val="000F3B2C"/>
    <w:rsid w:val="000F3F6C"/>
    <w:rsid w:val="000F63EB"/>
    <w:rsid w:val="000F648A"/>
    <w:rsid w:val="000F7BE3"/>
    <w:rsid w:val="001027ED"/>
    <w:rsid w:val="00103190"/>
    <w:rsid w:val="00104333"/>
    <w:rsid w:val="001052BA"/>
    <w:rsid w:val="001107B3"/>
    <w:rsid w:val="001114B1"/>
    <w:rsid w:val="001139D8"/>
    <w:rsid w:val="00116AD3"/>
    <w:rsid w:val="00121957"/>
    <w:rsid w:val="001228A7"/>
    <w:rsid w:val="0012387E"/>
    <w:rsid w:val="001259EC"/>
    <w:rsid w:val="00126593"/>
    <w:rsid w:val="00134177"/>
    <w:rsid w:val="00136087"/>
    <w:rsid w:val="00142A96"/>
    <w:rsid w:val="00142EB1"/>
    <w:rsid w:val="001513DE"/>
    <w:rsid w:val="00154A71"/>
    <w:rsid w:val="0016343C"/>
    <w:rsid w:val="00164CF0"/>
    <w:rsid w:val="001655D4"/>
    <w:rsid w:val="00165803"/>
    <w:rsid w:val="001724D0"/>
    <w:rsid w:val="00187E32"/>
    <w:rsid w:val="001918FF"/>
    <w:rsid w:val="00194A97"/>
    <w:rsid w:val="00194E81"/>
    <w:rsid w:val="001A15E7"/>
    <w:rsid w:val="001A33C9"/>
    <w:rsid w:val="001A58F3"/>
    <w:rsid w:val="001A6DCC"/>
    <w:rsid w:val="001B034E"/>
    <w:rsid w:val="001C2847"/>
    <w:rsid w:val="001C3BB5"/>
    <w:rsid w:val="001C3F8C"/>
    <w:rsid w:val="001C5B26"/>
    <w:rsid w:val="001C6097"/>
    <w:rsid w:val="001C7126"/>
    <w:rsid w:val="001D008A"/>
    <w:rsid w:val="001D691A"/>
    <w:rsid w:val="001E0152"/>
    <w:rsid w:val="001E0FF5"/>
    <w:rsid w:val="001F0095"/>
    <w:rsid w:val="001F36B0"/>
    <w:rsid w:val="001F4CA3"/>
    <w:rsid w:val="001F59E0"/>
    <w:rsid w:val="002002ED"/>
    <w:rsid w:val="002044DD"/>
    <w:rsid w:val="002170E5"/>
    <w:rsid w:val="00220D57"/>
    <w:rsid w:val="00223B99"/>
    <w:rsid w:val="0022721A"/>
    <w:rsid w:val="00230BB9"/>
    <w:rsid w:val="002347BE"/>
    <w:rsid w:val="00241CEF"/>
    <w:rsid w:val="0025124E"/>
    <w:rsid w:val="00252B30"/>
    <w:rsid w:val="00255291"/>
    <w:rsid w:val="002613E4"/>
    <w:rsid w:val="00262C43"/>
    <w:rsid w:val="0026544B"/>
    <w:rsid w:val="00270F89"/>
    <w:rsid w:val="00276CDC"/>
    <w:rsid w:val="00277655"/>
    <w:rsid w:val="002824B7"/>
    <w:rsid w:val="00282AC4"/>
    <w:rsid w:val="002908E2"/>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14C22"/>
    <w:rsid w:val="003231C7"/>
    <w:rsid w:val="00323839"/>
    <w:rsid w:val="003270C4"/>
    <w:rsid w:val="00331ED0"/>
    <w:rsid w:val="00332B0A"/>
    <w:rsid w:val="00333A41"/>
    <w:rsid w:val="00341036"/>
    <w:rsid w:val="00345434"/>
    <w:rsid w:val="00351C22"/>
    <w:rsid w:val="0035495B"/>
    <w:rsid w:val="00355A93"/>
    <w:rsid w:val="00356C7E"/>
    <w:rsid w:val="00360F30"/>
    <w:rsid w:val="00361522"/>
    <w:rsid w:val="0037196E"/>
    <w:rsid w:val="00371D16"/>
    <w:rsid w:val="003744F5"/>
    <w:rsid w:val="00382C6A"/>
    <w:rsid w:val="003835F3"/>
    <w:rsid w:val="003875A9"/>
    <w:rsid w:val="00387BDE"/>
    <w:rsid w:val="00390DD8"/>
    <w:rsid w:val="00394DC6"/>
    <w:rsid w:val="00397C3E"/>
    <w:rsid w:val="003A7D82"/>
    <w:rsid w:val="003B1A09"/>
    <w:rsid w:val="003B6F02"/>
    <w:rsid w:val="003C0431"/>
    <w:rsid w:val="003C29BB"/>
    <w:rsid w:val="003D3989"/>
    <w:rsid w:val="003D4CCA"/>
    <w:rsid w:val="003D52A6"/>
    <w:rsid w:val="003D6416"/>
    <w:rsid w:val="003E1D48"/>
    <w:rsid w:val="003E711F"/>
    <w:rsid w:val="003F1124"/>
    <w:rsid w:val="003F1D2B"/>
    <w:rsid w:val="003F49A6"/>
    <w:rsid w:val="003F518F"/>
    <w:rsid w:val="003F6BA7"/>
    <w:rsid w:val="003F7445"/>
    <w:rsid w:val="00411B81"/>
    <w:rsid w:val="00411DF2"/>
    <w:rsid w:val="00411E8F"/>
    <w:rsid w:val="004247F5"/>
    <w:rsid w:val="0042527B"/>
    <w:rsid w:val="00427EAC"/>
    <w:rsid w:val="00433FCC"/>
    <w:rsid w:val="004431B4"/>
    <w:rsid w:val="00445604"/>
    <w:rsid w:val="00451158"/>
    <w:rsid w:val="0045537F"/>
    <w:rsid w:val="00457DC7"/>
    <w:rsid w:val="004640B3"/>
    <w:rsid w:val="00472BCC"/>
    <w:rsid w:val="00477205"/>
    <w:rsid w:val="00477699"/>
    <w:rsid w:val="00487B65"/>
    <w:rsid w:val="004A25CD"/>
    <w:rsid w:val="004A26CC"/>
    <w:rsid w:val="004B2108"/>
    <w:rsid w:val="004B3A2B"/>
    <w:rsid w:val="004B70D3"/>
    <w:rsid w:val="004C312D"/>
    <w:rsid w:val="004C36BC"/>
    <w:rsid w:val="004C4FFF"/>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0DFE"/>
    <w:rsid w:val="00571D3D"/>
    <w:rsid w:val="0058264B"/>
    <w:rsid w:val="00586368"/>
    <w:rsid w:val="005868AA"/>
    <w:rsid w:val="00590845"/>
    <w:rsid w:val="005963C2"/>
    <w:rsid w:val="005A0D69"/>
    <w:rsid w:val="005A31F4"/>
    <w:rsid w:val="005A73EA"/>
    <w:rsid w:val="005B2B26"/>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36EF0"/>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0827"/>
    <w:rsid w:val="00721B44"/>
    <w:rsid w:val="007232A2"/>
    <w:rsid w:val="00726366"/>
    <w:rsid w:val="00731AB6"/>
    <w:rsid w:val="00733B6B"/>
    <w:rsid w:val="00740808"/>
    <w:rsid w:val="00740A1B"/>
    <w:rsid w:val="007467C4"/>
    <w:rsid w:val="0076170F"/>
    <w:rsid w:val="00764898"/>
    <w:rsid w:val="0076669C"/>
    <w:rsid w:val="00766E46"/>
    <w:rsid w:val="00772CCB"/>
    <w:rsid w:val="00777727"/>
    <w:rsid w:val="0078166A"/>
    <w:rsid w:val="00782B79"/>
    <w:rsid w:val="00783811"/>
    <w:rsid w:val="007865E9"/>
    <w:rsid w:val="00791754"/>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20A8"/>
    <w:rsid w:val="00801DAD"/>
    <w:rsid w:val="00803189"/>
    <w:rsid w:val="00804E7A"/>
    <w:rsid w:val="00805FBB"/>
    <w:rsid w:val="00814292"/>
    <w:rsid w:val="008169A4"/>
    <w:rsid w:val="00817065"/>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569C"/>
    <w:rsid w:val="008B14BE"/>
    <w:rsid w:val="008B19A6"/>
    <w:rsid w:val="008B4EFB"/>
    <w:rsid w:val="008B7615"/>
    <w:rsid w:val="008C0736"/>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0AFC"/>
    <w:rsid w:val="009163E8"/>
    <w:rsid w:val="00917F3A"/>
    <w:rsid w:val="00921BD3"/>
    <w:rsid w:val="009228C7"/>
    <w:rsid w:val="00922A7F"/>
    <w:rsid w:val="00923A5E"/>
    <w:rsid w:val="00924FE7"/>
    <w:rsid w:val="00926E27"/>
    <w:rsid w:val="00931C8C"/>
    <w:rsid w:val="00942C56"/>
    <w:rsid w:val="00943D21"/>
    <w:rsid w:val="0094504B"/>
    <w:rsid w:val="0095129B"/>
    <w:rsid w:val="00964A38"/>
    <w:rsid w:val="00966A9D"/>
    <w:rsid w:val="0096742B"/>
    <w:rsid w:val="00967C64"/>
    <w:rsid w:val="009718C5"/>
    <w:rsid w:val="0097483A"/>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37950"/>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6698"/>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0542"/>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26B"/>
    <w:rsid w:val="00B72CFF"/>
    <w:rsid w:val="00B73DE6"/>
    <w:rsid w:val="00B761CD"/>
    <w:rsid w:val="00B76B66"/>
    <w:rsid w:val="00B86EF0"/>
    <w:rsid w:val="00B96969"/>
    <w:rsid w:val="00B97900"/>
    <w:rsid w:val="00BA1229"/>
    <w:rsid w:val="00BA14C0"/>
    <w:rsid w:val="00BA2A83"/>
    <w:rsid w:val="00BA44A8"/>
    <w:rsid w:val="00BA49C5"/>
    <w:rsid w:val="00BB0182"/>
    <w:rsid w:val="00BB2F4A"/>
    <w:rsid w:val="00BC786E"/>
    <w:rsid w:val="00BD4F7E"/>
    <w:rsid w:val="00BD5C92"/>
    <w:rsid w:val="00BE50E6"/>
    <w:rsid w:val="00BE7A0C"/>
    <w:rsid w:val="00BF2928"/>
    <w:rsid w:val="00BF31CD"/>
    <w:rsid w:val="00BF5D60"/>
    <w:rsid w:val="00BF6691"/>
    <w:rsid w:val="00C028FC"/>
    <w:rsid w:val="00C037F2"/>
    <w:rsid w:val="00C0386D"/>
    <w:rsid w:val="00C065A1"/>
    <w:rsid w:val="00C10ED5"/>
    <w:rsid w:val="00C12574"/>
    <w:rsid w:val="00C151A6"/>
    <w:rsid w:val="00C24098"/>
    <w:rsid w:val="00C30A4E"/>
    <w:rsid w:val="00C35C82"/>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668B"/>
    <w:rsid w:val="00CA6CC2"/>
    <w:rsid w:val="00CA71FF"/>
    <w:rsid w:val="00CB2393"/>
    <w:rsid w:val="00CB2456"/>
    <w:rsid w:val="00CB3790"/>
    <w:rsid w:val="00CB5276"/>
    <w:rsid w:val="00CB5BFC"/>
    <w:rsid w:val="00CB68D7"/>
    <w:rsid w:val="00CB785B"/>
    <w:rsid w:val="00CC7E68"/>
    <w:rsid w:val="00CD0A82"/>
    <w:rsid w:val="00CD3D74"/>
    <w:rsid w:val="00CD7132"/>
    <w:rsid w:val="00CE0E6F"/>
    <w:rsid w:val="00CE3B21"/>
    <w:rsid w:val="00CE56FC"/>
    <w:rsid w:val="00CE7A4D"/>
    <w:rsid w:val="00CF32D2"/>
    <w:rsid w:val="00CF4CFE"/>
    <w:rsid w:val="00D00E8E"/>
    <w:rsid w:val="00D02E0F"/>
    <w:rsid w:val="00D03EE8"/>
    <w:rsid w:val="00D10250"/>
    <w:rsid w:val="00D12CE2"/>
    <w:rsid w:val="00D13535"/>
    <w:rsid w:val="00D13C2E"/>
    <w:rsid w:val="00D15497"/>
    <w:rsid w:val="00D17B79"/>
    <w:rsid w:val="00D205F5"/>
    <w:rsid w:val="00D23FEA"/>
    <w:rsid w:val="00D2539C"/>
    <w:rsid w:val="00D25450"/>
    <w:rsid w:val="00D269CA"/>
    <w:rsid w:val="00D30B48"/>
    <w:rsid w:val="00D3168A"/>
    <w:rsid w:val="00D350D1"/>
    <w:rsid w:val="00D46FAA"/>
    <w:rsid w:val="00D47A40"/>
    <w:rsid w:val="00D51D33"/>
    <w:rsid w:val="00D57BB2"/>
    <w:rsid w:val="00D57E57"/>
    <w:rsid w:val="00D60116"/>
    <w:rsid w:val="00D70752"/>
    <w:rsid w:val="00D80E2D"/>
    <w:rsid w:val="00D84D5E"/>
    <w:rsid w:val="00D8560E"/>
    <w:rsid w:val="00D8758F"/>
    <w:rsid w:val="00DA4EDD"/>
    <w:rsid w:val="00DA6B78"/>
    <w:rsid w:val="00DB122B"/>
    <w:rsid w:val="00DB6CB9"/>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3AAF"/>
    <w:rsid w:val="00E75AE0"/>
    <w:rsid w:val="00E83C1F"/>
    <w:rsid w:val="00E85684"/>
    <w:rsid w:val="00E8794B"/>
    <w:rsid w:val="00E87A9A"/>
    <w:rsid w:val="00E91440"/>
    <w:rsid w:val="00E97656"/>
    <w:rsid w:val="00EA004A"/>
    <w:rsid w:val="00EA172C"/>
    <w:rsid w:val="00EA259B"/>
    <w:rsid w:val="00EA35A3"/>
    <w:rsid w:val="00EA3E6A"/>
    <w:rsid w:val="00EB18EF"/>
    <w:rsid w:val="00EB21BB"/>
    <w:rsid w:val="00EB58F4"/>
    <w:rsid w:val="00EB7951"/>
    <w:rsid w:val="00ED6A79"/>
    <w:rsid w:val="00EE17DF"/>
    <w:rsid w:val="00EF1482"/>
    <w:rsid w:val="00EF4621"/>
    <w:rsid w:val="00EF4D52"/>
    <w:rsid w:val="00EF6312"/>
    <w:rsid w:val="00EF742A"/>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79E9"/>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386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C0"/>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908E2"/>
    <w:pPr>
      <w:autoSpaceDE w:val="0"/>
      <w:autoSpaceDN w:val="0"/>
      <w:adjustRightInd w:val="0"/>
      <w:ind w:left="1440"/>
    </w:pPr>
    <w:rPr>
      <w:sz w:val="24"/>
      <w:szCs w:val="24"/>
    </w:rPr>
  </w:style>
  <w:style w:type="character" w:customStyle="1" w:styleId="FootnoteTextChar">
    <w:name w:val="Footnote Text Char"/>
    <w:link w:val="FootnoteText"/>
    <w:uiPriority w:val="99"/>
    <w:rsid w:val="002908E2"/>
  </w:style>
  <w:style w:type="paragraph" w:styleId="NoSpacing">
    <w:name w:val="No Spacing"/>
    <w:uiPriority w:val="1"/>
    <w:qFormat/>
    <w:rsid w:val="00B7226B"/>
    <w:rPr>
      <w:rFonts w:eastAsiaTheme="minorHAnsi" w:cstheme="minorBidi"/>
      <w:sz w:val="24"/>
      <w:szCs w:val="22"/>
    </w:rPr>
  </w:style>
  <w:style w:type="character" w:styleId="CommentReference">
    <w:name w:val="annotation reference"/>
    <w:basedOn w:val="DefaultParagraphFont"/>
    <w:semiHidden/>
    <w:unhideWhenUsed/>
    <w:rsid w:val="00910AFC"/>
    <w:rPr>
      <w:sz w:val="16"/>
      <w:szCs w:val="16"/>
    </w:rPr>
  </w:style>
  <w:style w:type="paragraph" w:styleId="CommentText">
    <w:name w:val="annotation text"/>
    <w:basedOn w:val="Normal"/>
    <w:link w:val="CommentTextChar"/>
    <w:semiHidden/>
    <w:unhideWhenUsed/>
    <w:rsid w:val="00910AFC"/>
    <w:rPr>
      <w:sz w:val="20"/>
      <w:szCs w:val="20"/>
    </w:rPr>
  </w:style>
  <w:style w:type="character" w:customStyle="1" w:styleId="CommentTextChar">
    <w:name w:val="Comment Text Char"/>
    <w:basedOn w:val="DefaultParagraphFont"/>
    <w:link w:val="CommentText"/>
    <w:semiHidden/>
    <w:rsid w:val="00910AFC"/>
  </w:style>
  <w:style w:type="paragraph" w:styleId="CommentSubject">
    <w:name w:val="annotation subject"/>
    <w:basedOn w:val="CommentText"/>
    <w:next w:val="CommentText"/>
    <w:link w:val="CommentSubjectChar"/>
    <w:semiHidden/>
    <w:unhideWhenUsed/>
    <w:rsid w:val="00910AFC"/>
    <w:rPr>
      <w:b/>
      <w:bCs/>
    </w:rPr>
  </w:style>
  <w:style w:type="character" w:customStyle="1" w:styleId="CommentSubjectChar">
    <w:name w:val="Comment Subject Char"/>
    <w:basedOn w:val="CommentTextChar"/>
    <w:link w:val="CommentSubject"/>
    <w:semiHidden/>
    <w:rsid w:val="00910AFC"/>
    <w:rPr>
      <w:b/>
      <w:bCs/>
    </w:rPr>
  </w:style>
  <w:style w:type="paragraph" w:styleId="BalloonText">
    <w:name w:val="Balloon Text"/>
    <w:basedOn w:val="Normal"/>
    <w:link w:val="BalloonTextChar"/>
    <w:semiHidden/>
    <w:unhideWhenUsed/>
    <w:rsid w:val="00910AFC"/>
    <w:rPr>
      <w:rFonts w:ascii="Segoe UI" w:hAnsi="Segoe UI" w:cs="Segoe UI"/>
      <w:sz w:val="18"/>
      <w:szCs w:val="18"/>
    </w:rPr>
  </w:style>
  <w:style w:type="character" w:customStyle="1" w:styleId="BalloonTextChar">
    <w:name w:val="Balloon Text Char"/>
    <w:basedOn w:val="DefaultParagraphFont"/>
    <w:link w:val="BalloonText"/>
    <w:semiHidden/>
    <w:rsid w:val="00910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CCA2-A72C-4B69-AC3C-765566D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4</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15:34:00Z</dcterms:created>
  <dcterms:modified xsi:type="dcterms:W3CDTF">2024-10-31T16:21:00Z</dcterms:modified>
</cp:coreProperties>
</file>